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2E91" w14:textId="77777777" w:rsidR="00CE3012" w:rsidRDefault="00E72C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w:r w:rsidR="00967BBE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</w:t>
      </w:r>
    </w:p>
    <w:p w14:paraId="0FCF2471" w14:textId="77777777" w:rsidR="00CE3012" w:rsidRDefault="00CE301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EE609D6" w14:textId="0B8EA839" w:rsidR="009A64E1" w:rsidRDefault="00CE301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</w:t>
      </w:r>
      <w:r w:rsidR="00967BBE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E72C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67BBE">
        <w:rPr>
          <w:rFonts w:ascii="Times New Roman" w:hAnsi="Times New Roman" w:cs="Times New Roman"/>
          <w:b/>
          <w:bCs/>
          <w:sz w:val="32"/>
          <w:szCs w:val="32"/>
          <w:lang w:val="en-US"/>
        </w:rPr>
        <w:t>Car Rental Management System</w:t>
      </w:r>
    </w:p>
    <w:p w14:paraId="2A4BE9C9" w14:textId="50750A55" w:rsidR="00967BBE" w:rsidRDefault="00967BB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493E6E8B" wp14:editId="5637A969">
            <wp:simplePos x="0" y="0"/>
            <wp:positionH relativeFrom="column">
              <wp:posOffset>2276475</wp:posOffset>
            </wp:positionH>
            <wp:positionV relativeFrom="paragraph">
              <wp:posOffset>189230</wp:posOffset>
            </wp:positionV>
            <wp:extent cx="1704975" cy="17119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2D635" w14:textId="69E8F8A6" w:rsidR="00967BBE" w:rsidRDefault="00967BB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97EDCB" w14:textId="73CFD924" w:rsidR="00967BBE" w:rsidRPr="00967BBE" w:rsidRDefault="00967BBE" w:rsidP="00967B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7CA3111" w14:textId="72C91DBB" w:rsidR="00967BBE" w:rsidRPr="00967BBE" w:rsidRDefault="00967BBE" w:rsidP="00967B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8696DB" w14:textId="4E561637" w:rsidR="00967BBE" w:rsidRPr="00967BBE" w:rsidRDefault="00967BBE" w:rsidP="00967B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79F20D5" w14:textId="0EBB77F4" w:rsidR="00967BBE" w:rsidRDefault="00967BBE" w:rsidP="00967BB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F586AF" w14:textId="306B1369" w:rsidR="00967BBE" w:rsidRDefault="00967BBE" w:rsidP="00967BBE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Session:2021 – 2024</w:t>
      </w:r>
    </w:p>
    <w:p w14:paraId="16D47D10" w14:textId="70CE8116" w:rsidR="00967BBE" w:rsidRDefault="00967BBE" w:rsidP="00967BBE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D3B24A0" w14:textId="44AB1A75" w:rsidR="00967BBE" w:rsidRDefault="00967BBE" w:rsidP="00967BB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bmitted by:</w:t>
      </w:r>
    </w:p>
    <w:p w14:paraId="08F26D2E" w14:textId="7322C4E8" w:rsidR="00967BBE" w:rsidRDefault="00967BBE" w:rsidP="00967BBE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Bisma Muhammad Ali            2021-CS-170</w:t>
      </w:r>
    </w:p>
    <w:p w14:paraId="17E8E049" w14:textId="5BF1087D" w:rsidR="00967BBE" w:rsidRDefault="00967BBE" w:rsidP="00967BBE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8DF978C" w14:textId="44C5C487" w:rsidR="00967BBE" w:rsidRDefault="00967BBE" w:rsidP="00967BBE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21153BE" w14:textId="14BEED62" w:rsidR="00967BBE" w:rsidRDefault="00967BBE" w:rsidP="00967BB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</w:t>
      </w:r>
      <w:r w:rsidR="004B022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Supervised by:</w:t>
      </w:r>
    </w:p>
    <w:p w14:paraId="7BA57C73" w14:textId="61F0615B" w:rsidR="004B0226" w:rsidRPr="00542344" w:rsidRDefault="00542344" w:rsidP="00542344">
      <w:pPr>
        <w:tabs>
          <w:tab w:val="left" w:pos="36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Mam Maida Shahid</w:t>
      </w:r>
    </w:p>
    <w:p w14:paraId="27193AB8" w14:textId="5DD3C150" w:rsidR="00967BBE" w:rsidRDefault="00967BBE" w:rsidP="00967BBE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FAC116D" w14:textId="272543A3" w:rsidR="00542344" w:rsidRDefault="00542344" w:rsidP="00967BBE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BA0912A" w14:textId="090D0EB9" w:rsidR="00542344" w:rsidRDefault="00542344" w:rsidP="00967BBE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Department of Computer Science</w:t>
      </w:r>
    </w:p>
    <w:p w14:paraId="54FA8AA0" w14:textId="3A94A612" w:rsidR="00542344" w:rsidRDefault="00542344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University </w:t>
      </w:r>
      <w:r w:rsidR="00333FCE">
        <w:rPr>
          <w:rFonts w:ascii="Times New Roman" w:hAnsi="Times New Roman" w:cs="Times New Roman"/>
          <w:b/>
          <w:bCs/>
          <w:sz w:val="32"/>
          <w:szCs w:val="32"/>
          <w:lang w:val="en-US"/>
        </w:rPr>
        <w:t>of Engineering and T</w:t>
      </w:r>
      <w:r w:rsidR="00CE3012">
        <w:rPr>
          <w:rFonts w:ascii="Times New Roman" w:hAnsi="Times New Roman" w:cs="Times New Roman"/>
          <w:b/>
          <w:bCs/>
          <w:sz w:val="32"/>
          <w:szCs w:val="32"/>
          <w:lang w:val="en-US"/>
        </w:rPr>
        <w:t>echnology</w:t>
      </w:r>
    </w:p>
    <w:p w14:paraId="73B3C47F" w14:textId="7CC10756" w:rsidR="00CE3012" w:rsidRDefault="00CE3012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Lahore, Pakistan</w:t>
      </w:r>
    </w:p>
    <w:p w14:paraId="14436049" w14:textId="77D195AD" w:rsidR="00FD2FF7" w:rsidRDefault="00FD2FF7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E6800CA" w14:textId="36F31170" w:rsidR="00FD2FF7" w:rsidRDefault="00FD2FF7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F0B72D" w14:textId="1EB009C0" w:rsidR="00FD2FF7" w:rsidRDefault="00FD2FF7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72BA67" w14:textId="6665EF56" w:rsidR="00FD2FF7" w:rsidRDefault="00FD2FF7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9BA1FD" w14:textId="40A24864" w:rsidR="00FD2FF7" w:rsidRDefault="00FD2FF7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53F70FD" w14:textId="77777777" w:rsidR="008C2F6B" w:rsidRDefault="008C2F6B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C00A4F" w14:textId="1DDE880F" w:rsidR="00FD2FF7" w:rsidRDefault="00FD2FF7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scription:</w:t>
      </w:r>
    </w:p>
    <w:p w14:paraId="32437B50" w14:textId="359E4769" w:rsidR="00260760" w:rsidRDefault="00FD2FF7" w:rsidP="00260760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  <w:r w:rsidR="00661E5B">
        <w:rPr>
          <w:rFonts w:ascii="Times New Roman" w:hAnsi="Times New Roman" w:cs="Times New Roman"/>
          <w:sz w:val="24"/>
          <w:szCs w:val="24"/>
          <w:lang w:val="en-US"/>
        </w:rPr>
        <w:t>This project will handle the management of car rent company. CRMS has most of the facilities</w:t>
      </w:r>
      <w:r w:rsidR="00260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1E5B">
        <w:rPr>
          <w:rFonts w:ascii="Times New Roman" w:hAnsi="Times New Roman" w:cs="Times New Roman"/>
          <w:sz w:val="24"/>
          <w:szCs w:val="24"/>
          <w:lang w:val="en-US"/>
        </w:rPr>
        <w:t>that required for rent a car.</w:t>
      </w:r>
      <w:r w:rsidR="00DE7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63C4">
        <w:rPr>
          <w:rFonts w:ascii="Times New Roman" w:hAnsi="Times New Roman" w:cs="Times New Roman"/>
          <w:sz w:val="24"/>
          <w:szCs w:val="24"/>
          <w:lang w:val="en-US"/>
        </w:rPr>
        <w:t xml:space="preserve">First of all, Admin add customers in </w:t>
      </w:r>
      <w:r w:rsidR="00260760">
        <w:rPr>
          <w:rFonts w:ascii="Times New Roman" w:hAnsi="Times New Roman" w:cs="Times New Roman"/>
          <w:sz w:val="24"/>
          <w:szCs w:val="24"/>
          <w:lang w:val="en-US"/>
        </w:rPr>
        <w:t xml:space="preserve">CRMS. Then add cars and their rent. </w:t>
      </w:r>
      <w:r w:rsidR="00260760" w:rsidRPr="00260760">
        <w:rPr>
          <w:rFonts w:ascii="Times New Roman" w:hAnsi="Times New Roman" w:cs="Times New Roman"/>
          <w:sz w:val="24"/>
          <w:szCs w:val="24"/>
          <w:lang w:val="en-US"/>
        </w:rPr>
        <w:t xml:space="preserve">After that, customers can login in the CRMS. They can see car status. They can select car under their budget. After selecting a car invoice will create. </w:t>
      </w:r>
    </w:p>
    <w:p w14:paraId="3430FEA2" w14:textId="05456FF1" w:rsidR="00E32FFA" w:rsidRDefault="00E32FFA" w:rsidP="00260760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en-US"/>
        </w:rPr>
        <w:t>Users of System:</w:t>
      </w:r>
    </w:p>
    <w:p w14:paraId="58B031A5" w14:textId="6AB607B7" w:rsidR="00E32FFA" w:rsidRDefault="00E32FFA" w:rsidP="00260760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Users of CRMS are</w:t>
      </w:r>
    </w:p>
    <w:p w14:paraId="6FFF6C77" w14:textId="5C894F60" w:rsidR="00E32FFA" w:rsidRPr="00E32FFA" w:rsidRDefault="00E32FFA" w:rsidP="00E32FFA">
      <w:pPr>
        <w:pStyle w:val="ListParagraph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2FFA"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p w14:paraId="61E98F1D" w14:textId="7A0DEF02" w:rsidR="00E32FFA" w:rsidRDefault="00E32FFA" w:rsidP="00E32FFA">
      <w:pPr>
        <w:pStyle w:val="ListParagraph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2FFA">
        <w:rPr>
          <w:rFonts w:ascii="Times New Roman" w:hAnsi="Times New Roman" w:cs="Times New Roman"/>
          <w:sz w:val="24"/>
          <w:szCs w:val="24"/>
          <w:lang w:val="en-US"/>
        </w:rPr>
        <w:t>Customer</w:t>
      </w:r>
    </w:p>
    <w:p w14:paraId="039711B2" w14:textId="4F7A4E8A" w:rsidR="00E32FFA" w:rsidRDefault="00E32FFA" w:rsidP="00E32FFA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unctional Requirements:</w:t>
      </w:r>
    </w:p>
    <w:p w14:paraId="7555BAFB" w14:textId="77777777" w:rsidR="006E5441" w:rsidRPr="006E5441" w:rsidRDefault="006E5441" w:rsidP="006E5441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6E5441">
        <w:rPr>
          <w:rFonts w:ascii="Times New Roman" w:hAnsi="Times New Roman" w:cs="Times New Roman"/>
          <w:b/>
          <w:sz w:val="28"/>
          <w:szCs w:val="28"/>
        </w:rPr>
        <w:t xml:space="preserve">Admin </w:t>
      </w:r>
    </w:p>
    <w:p w14:paraId="74F3336E" w14:textId="51D9D8C8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n admin I can access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6E5441">
        <w:rPr>
          <w:rFonts w:ascii="Times New Roman" w:hAnsi="Times New Roman" w:cs="Times New Roman"/>
          <w:sz w:val="24"/>
          <w:szCs w:val="24"/>
        </w:rPr>
        <w:t xml:space="preserve"> page for CRMS</w:t>
      </w:r>
    </w:p>
    <w:p w14:paraId="3108F3BB" w14:textId="0C496C11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n admin I can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E5441">
        <w:rPr>
          <w:rFonts w:ascii="Times New Roman" w:hAnsi="Times New Roman" w:cs="Times New Roman"/>
          <w:sz w:val="24"/>
          <w:szCs w:val="24"/>
        </w:rPr>
        <w:t xml:space="preserve">elect my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E5441">
        <w:rPr>
          <w:rFonts w:ascii="Times New Roman" w:hAnsi="Times New Roman" w:cs="Times New Roman"/>
          <w:sz w:val="24"/>
          <w:szCs w:val="24"/>
        </w:rPr>
        <w:t>tatus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441">
        <w:rPr>
          <w:rFonts w:ascii="Times New Roman" w:hAnsi="Times New Roman" w:cs="Times New Roman"/>
          <w:sz w:val="24"/>
          <w:szCs w:val="24"/>
        </w:rPr>
        <w:t>(Admin, Customer)</w:t>
      </w:r>
    </w:p>
    <w:p w14:paraId="3F7B0EA5" w14:textId="0F0B411C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n admin I can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6E5441">
        <w:rPr>
          <w:rFonts w:ascii="Times New Roman" w:hAnsi="Times New Roman" w:cs="Times New Roman"/>
          <w:sz w:val="24"/>
          <w:szCs w:val="24"/>
        </w:rPr>
        <w:t xml:space="preserve">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car’s model</w:t>
      </w:r>
    </w:p>
    <w:p w14:paraId="6EEDB53E" w14:textId="100E6C7F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n admin I can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E5441">
        <w:rPr>
          <w:rFonts w:ascii="Times New Roman" w:hAnsi="Times New Roman" w:cs="Times New Roman"/>
          <w:sz w:val="24"/>
          <w:szCs w:val="24"/>
        </w:rPr>
        <w:t>dd new customers</w:t>
      </w:r>
    </w:p>
    <w:p w14:paraId="304EFB8B" w14:textId="77777777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>As an admin I can Remove customer</w:t>
      </w:r>
    </w:p>
    <w:p w14:paraId="6114CC40" w14:textId="478D903D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n admin I can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6E5441">
        <w:rPr>
          <w:rFonts w:ascii="Times New Roman" w:hAnsi="Times New Roman" w:cs="Times New Roman"/>
          <w:sz w:val="24"/>
          <w:szCs w:val="24"/>
        </w:rPr>
        <w:t xml:space="preserve"> rent of car</w:t>
      </w:r>
    </w:p>
    <w:p w14:paraId="75EC9B66" w14:textId="1696D5C5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n admin I can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E5441">
        <w:rPr>
          <w:rFonts w:ascii="Times New Roman" w:hAnsi="Times New Roman" w:cs="Times New Roman"/>
          <w:sz w:val="24"/>
          <w:szCs w:val="24"/>
        </w:rPr>
        <w:t xml:space="preserve">dd new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car</w:t>
      </w:r>
    </w:p>
    <w:p w14:paraId="11128454" w14:textId="5B0652FE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n admin I can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remove car</w:t>
      </w:r>
    </w:p>
    <w:p w14:paraId="45EDABA6" w14:textId="3D5B05F4" w:rsidR="006E5441" w:rsidRPr="00CF2CB7" w:rsidRDefault="006E5441" w:rsidP="00CF2C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>As an admin I ca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n view all customer’s record</w:t>
      </w:r>
    </w:p>
    <w:p w14:paraId="49DED8D8" w14:textId="77777777" w:rsidR="006E5441" w:rsidRPr="006E5441" w:rsidRDefault="006E5441" w:rsidP="006E54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E5441">
        <w:rPr>
          <w:rFonts w:ascii="Times New Roman" w:hAnsi="Times New Roman" w:cs="Times New Roman"/>
          <w:b/>
          <w:sz w:val="28"/>
          <w:szCs w:val="28"/>
        </w:rPr>
        <w:t>Customer</w:t>
      </w:r>
    </w:p>
    <w:p w14:paraId="0531B2A2" w14:textId="33F34FF7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>As a customer I can access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  <w:r w:rsidRPr="006E5441">
        <w:rPr>
          <w:rFonts w:ascii="Times New Roman" w:hAnsi="Times New Roman" w:cs="Times New Roman"/>
          <w:sz w:val="24"/>
          <w:szCs w:val="24"/>
        </w:rPr>
        <w:t xml:space="preserve"> page for CRMS</w:t>
      </w:r>
    </w:p>
    <w:p w14:paraId="5E9EB45C" w14:textId="478E8D74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>As a customer I can Select my Status (Admin, Customer)</w:t>
      </w:r>
    </w:p>
    <w:p w14:paraId="097A2084" w14:textId="0B513578" w:rsidR="006E5441" w:rsidRPr="005A33D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 customer I can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5A33D1">
        <w:rPr>
          <w:rFonts w:ascii="Times New Roman" w:hAnsi="Times New Roman" w:cs="Times New Roman"/>
          <w:sz w:val="24"/>
          <w:szCs w:val="24"/>
          <w:lang w:val="en-US"/>
        </w:rPr>
        <w:t>rent of all cars</w:t>
      </w:r>
    </w:p>
    <w:p w14:paraId="457CFAA2" w14:textId="441F49B4" w:rsidR="005A33D1" w:rsidRPr="006E5441" w:rsidRDefault="005A33D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a customer I can see cars under my budget</w:t>
      </w:r>
    </w:p>
    <w:p w14:paraId="42AF1CA2" w14:textId="417ED8E2" w:rsidR="006E5441" w:rsidRPr="005A33D1" w:rsidRDefault="006E5441" w:rsidP="005A33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 customer I can </w:t>
      </w:r>
      <w:r w:rsidR="005A33D1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6E5441">
        <w:rPr>
          <w:rFonts w:ascii="Times New Roman" w:hAnsi="Times New Roman" w:cs="Times New Roman"/>
          <w:sz w:val="24"/>
          <w:szCs w:val="24"/>
        </w:rPr>
        <w:t xml:space="preserve"> cars from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6E5441">
        <w:rPr>
          <w:rFonts w:ascii="Times New Roman" w:hAnsi="Times New Roman" w:cs="Times New Roman"/>
          <w:sz w:val="24"/>
          <w:szCs w:val="24"/>
        </w:rPr>
        <w:t xml:space="preserve"> to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Pr="006E5441">
        <w:rPr>
          <w:rFonts w:ascii="Times New Roman" w:hAnsi="Times New Roman" w:cs="Times New Roman"/>
          <w:sz w:val="24"/>
          <w:szCs w:val="24"/>
        </w:rPr>
        <w:t xml:space="preserve"> rent (sorting)               </w:t>
      </w:r>
    </w:p>
    <w:p w14:paraId="017BB4C1" w14:textId="346CFF0A" w:rsidR="006E5441" w:rsidRPr="005A33D1" w:rsidRDefault="006E5441" w:rsidP="005A33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>As a customer I can see my Invoice</w:t>
      </w:r>
    </w:p>
    <w:p w14:paraId="2223D5BB" w14:textId="77777777" w:rsidR="00E32FFA" w:rsidRPr="00E32FFA" w:rsidRDefault="00E32FFA" w:rsidP="00E32FFA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4264A22" w14:textId="687A64C4" w:rsidR="00E32FFA" w:rsidRPr="00E32FFA" w:rsidRDefault="00E32FFA" w:rsidP="00260760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 </w:t>
      </w:r>
    </w:p>
    <w:p w14:paraId="78DCDDEB" w14:textId="5349B573" w:rsidR="00FD2FF7" w:rsidRDefault="00FD2FF7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DC2D5A4" w14:textId="468ADEC0" w:rsidR="008C2F6B" w:rsidRDefault="008C2F6B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905459" w14:textId="3400CA0D" w:rsidR="008C2F6B" w:rsidRDefault="008C2F6B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5427E5" w14:textId="408B477F" w:rsidR="008C2F6B" w:rsidRDefault="008C2F6B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CDF626C" w14:textId="32669885" w:rsidR="008C2F6B" w:rsidRDefault="008C2F6B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Wire</w:t>
      </w:r>
      <w:r w:rsidR="00446B23">
        <w:rPr>
          <w:rFonts w:ascii="Times New Roman" w:hAnsi="Times New Roman" w:cs="Times New Roman"/>
          <w:b/>
          <w:bCs/>
          <w:sz w:val="32"/>
          <w:szCs w:val="32"/>
          <w:lang w:val="en-US"/>
        </w:rPr>
        <w:t>frames:</w:t>
      </w:r>
    </w:p>
    <w:p w14:paraId="24F5E9FB" w14:textId="299B9C19" w:rsidR="00446B23" w:rsidRDefault="00A1444D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4AA4460" wp14:editId="51C040B9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6645275" cy="3150235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DFD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 selection</w:t>
      </w:r>
    </w:p>
    <w:p w14:paraId="679BAC4E" w14:textId="72D9D3B4" w:rsidR="00C82DFD" w:rsidRDefault="00C82DFD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5869C4" w14:textId="25552808" w:rsidR="00C82DFD" w:rsidRDefault="00C82DFD" w:rsidP="00C82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ED7FFD" w14:textId="640F7A82" w:rsidR="00C82DFD" w:rsidRDefault="00C82DFD" w:rsidP="00C82D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 selecting option ‘a’ (admin) this login portal will display</w:t>
      </w:r>
    </w:p>
    <w:p w14:paraId="28090233" w14:textId="40DBC650" w:rsidR="00C82DFD" w:rsidRPr="00C82DFD" w:rsidRDefault="00C82DFD" w:rsidP="00C82D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E7D4144" wp14:editId="13822E1E">
            <wp:simplePos x="0" y="0"/>
            <wp:positionH relativeFrom="margin">
              <wp:align>right</wp:align>
            </wp:positionH>
            <wp:positionV relativeFrom="paragraph">
              <wp:posOffset>183349</wp:posOffset>
            </wp:positionV>
            <wp:extent cx="6645910" cy="3343606"/>
            <wp:effectExtent l="0" t="0" r="254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C90F8" w14:textId="11D24ED7" w:rsidR="00C82DFD" w:rsidRPr="00C82DFD" w:rsidRDefault="00C82DFD" w:rsidP="00C82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27524A" w14:textId="1B8CC5F7" w:rsidR="00C82DFD" w:rsidRPr="00C82DFD" w:rsidRDefault="00C82DFD" w:rsidP="00C82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93497C" w14:textId="6776C8BA" w:rsidR="00C82DFD" w:rsidRPr="00C82DFD" w:rsidRDefault="00C82DFD" w:rsidP="00C82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FF67A1" w14:textId="2B377716" w:rsidR="00C82DFD" w:rsidRPr="00C82DFD" w:rsidRDefault="00C82DFD" w:rsidP="00C82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E05A8A" w14:textId="7EFE27E9" w:rsidR="00C82DFD" w:rsidRPr="00C82DFD" w:rsidRDefault="00C82DFD" w:rsidP="00C82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4E164B" w14:textId="38E88EDE" w:rsidR="00C82DFD" w:rsidRDefault="00C82DFD" w:rsidP="00C82D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32E27FB" wp14:editId="4CBDA20E">
            <wp:simplePos x="0" y="0"/>
            <wp:positionH relativeFrom="margin">
              <wp:align>right</wp:align>
            </wp:positionH>
            <wp:positionV relativeFrom="paragraph">
              <wp:posOffset>420674</wp:posOffset>
            </wp:positionV>
            <wp:extent cx="6645910" cy="3458845"/>
            <wp:effectExtent l="0" t="0" r="2540" b="825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 enter id and password Admin’s menu will display</w:t>
      </w:r>
    </w:p>
    <w:p w14:paraId="47D5448B" w14:textId="08520B94" w:rsidR="00C82DFD" w:rsidRDefault="00C82DFD" w:rsidP="00C82D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choose option 1 all cars model will display</w:t>
      </w:r>
    </w:p>
    <w:p w14:paraId="675BB4F2" w14:textId="4E92DDC5" w:rsidR="00C82DFD" w:rsidRPr="00C82DFD" w:rsidRDefault="00C82DFD" w:rsidP="00C82D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4C33A115" wp14:editId="42E0768A">
            <wp:simplePos x="0" y="0"/>
            <wp:positionH relativeFrom="margin">
              <wp:posOffset>-32302</wp:posOffset>
            </wp:positionH>
            <wp:positionV relativeFrom="paragraph">
              <wp:posOffset>254635</wp:posOffset>
            </wp:positionV>
            <wp:extent cx="6645910" cy="349377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63A2B" w14:textId="578243E9" w:rsidR="00C82DFD" w:rsidRPr="00C82DFD" w:rsidRDefault="00C82DFD" w:rsidP="00C82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7415A4" w14:textId="3830684C" w:rsidR="00C82DFD" w:rsidRDefault="00C82DFD" w:rsidP="00C82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1DEF1F" w14:textId="1B2069AE" w:rsidR="00C82DFD" w:rsidRDefault="002518BE" w:rsidP="00C82D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4E8E652B" wp14:editId="5B320300">
            <wp:simplePos x="0" y="0"/>
            <wp:positionH relativeFrom="margin">
              <wp:align>right</wp:align>
            </wp:positionH>
            <wp:positionV relativeFrom="paragraph">
              <wp:posOffset>411066</wp:posOffset>
            </wp:positionV>
            <wp:extent cx="6645910" cy="3319780"/>
            <wp:effectExtent l="0" t="0" r="254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DFD"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choose option 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 A new customer’s account can be creat</w:t>
      </w:r>
    </w:p>
    <w:p w14:paraId="7D914AB3" w14:textId="49EBA44C" w:rsidR="002518BE" w:rsidRPr="002518BE" w:rsidRDefault="002518BE" w:rsidP="00251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0AC768" w14:textId="5C3F6381" w:rsidR="002518BE" w:rsidRPr="002518BE" w:rsidRDefault="003800BC" w:rsidP="002518B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2798FADC" wp14:editId="3E51BD3C">
            <wp:simplePos x="0" y="0"/>
            <wp:positionH relativeFrom="margin">
              <wp:align>right</wp:align>
            </wp:positionH>
            <wp:positionV relativeFrom="paragraph">
              <wp:posOffset>384838</wp:posOffset>
            </wp:positionV>
            <wp:extent cx="6645910" cy="3486785"/>
            <wp:effectExtent l="0" t="0" r="254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hen user choose option 3. A customer </w:t>
      </w:r>
      <w:r w:rsidR="008B6D32">
        <w:rPr>
          <w:rFonts w:ascii="Times New Roman" w:hAnsi="Times New Roman" w:cs="Times New Roman"/>
          <w:b/>
          <w:bCs/>
          <w:sz w:val="24"/>
          <w:szCs w:val="24"/>
          <w:lang w:val="en-US"/>
        </w:rPr>
        <w:t>can be removed</w:t>
      </w:r>
    </w:p>
    <w:p w14:paraId="15E679D2" w14:textId="45DC2FAD" w:rsidR="002518BE" w:rsidRPr="002518BE" w:rsidRDefault="002518BE" w:rsidP="00251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1DD724" w14:textId="32D34B02" w:rsidR="002518BE" w:rsidRPr="002518BE" w:rsidRDefault="002518BE" w:rsidP="00251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F157C7" w14:textId="3BC15525" w:rsidR="002518BE" w:rsidRPr="002518BE" w:rsidRDefault="002518BE" w:rsidP="00251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EC3CFE" w14:textId="7A0CF87E" w:rsidR="002518BE" w:rsidRPr="008B6D32" w:rsidRDefault="008B6D32" w:rsidP="002518B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407200C8" wp14:editId="7A3E7CA2">
            <wp:simplePos x="0" y="0"/>
            <wp:positionH relativeFrom="margin">
              <wp:align>right</wp:align>
            </wp:positionH>
            <wp:positionV relativeFrom="paragraph">
              <wp:posOffset>440883</wp:posOffset>
            </wp:positionV>
            <wp:extent cx="6645910" cy="3483610"/>
            <wp:effectExtent l="0" t="0" r="2540" b="254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4. Rent of car can be changed.</w:t>
      </w:r>
    </w:p>
    <w:p w14:paraId="7ED798F6" w14:textId="20ACB8A2" w:rsidR="002518BE" w:rsidRPr="002518BE" w:rsidRDefault="002518BE" w:rsidP="00251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0ACE19" w14:textId="71815E4B" w:rsidR="002518BE" w:rsidRPr="008B6D32" w:rsidRDefault="0090687D" w:rsidP="002518B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653861DA" wp14:editId="7FD1CA88">
            <wp:simplePos x="0" y="0"/>
            <wp:positionH relativeFrom="margin">
              <wp:align>right</wp:align>
            </wp:positionH>
            <wp:positionV relativeFrom="paragraph">
              <wp:posOffset>387378</wp:posOffset>
            </wp:positionV>
            <wp:extent cx="6645910" cy="3479800"/>
            <wp:effectExtent l="0" t="0" r="254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D32"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 All customer record will display.</w:t>
      </w:r>
    </w:p>
    <w:p w14:paraId="1625EA44" w14:textId="4798FD55" w:rsidR="002518BE" w:rsidRPr="002518BE" w:rsidRDefault="002518BE" w:rsidP="00251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3B7C6C" w14:textId="2C210D35" w:rsidR="002518BE" w:rsidRPr="002518BE" w:rsidRDefault="002518BE" w:rsidP="00251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047928" w14:textId="45A8B146" w:rsidR="002518BE" w:rsidRPr="002518BE" w:rsidRDefault="002518BE" w:rsidP="00251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A597AE" w14:textId="2AD4BAE7" w:rsidR="002518BE" w:rsidRDefault="0090687D" w:rsidP="002518B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73E5E14F" wp14:editId="6DCC6C49">
            <wp:simplePos x="0" y="0"/>
            <wp:positionH relativeFrom="margin">
              <wp:align>right</wp:align>
            </wp:positionH>
            <wp:positionV relativeFrom="paragraph">
              <wp:posOffset>381248</wp:posOffset>
            </wp:positionV>
            <wp:extent cx="6645910" cy="3472815"/>
            <wp:effectExtent l="0" t="0" r="254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hen user press 6 one car can b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proofErr w:type="gramEnd"/>
    </w:p>
    <w:p w14:paraId="6111EEC0" w14:textId="0078AEF9" w:rsidR="0090687D" w:rsidRDefault="0090687D" w:rsidP="00906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DD26E7" w14:textId="51BE692C" w:rsidR="0090687D" w:rsidRDefault="0090687D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7 one car can be removed</w:t>
      </w:r>
    </w:p>
    <w:p w14:paraId="00B9D4F8" w14:textId="0BC7FE61" w:rsidR="0090687D" w:rsidRPr="0090687D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3DC55829" wp14:editId="7EC34823">
            <wp:simplePos x="0" y="0"/>
            <wp:positionH relativeFrom="margin">
              <wp:align>right</wp:align>
            </wp:positionH>
            <wp:positionV relativeFrom="paragraph">
              <wp:posOffset>221</wp:posOffset>
            </wp:positionV>
            <wp:extent cx="6645910" cy="3239770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26" cy="324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773C0C" w14:textId="46476E87" w:rsidR="0090687D" w:rsidRPr="0090687D" w:rsidRDefault="0090687D" w:rsidP="00906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680689" w14:textId="5ACF9946" w:rsidR="0090687D" w:rsidRPr="0090687D" w:rsidRDefault="0090687D" w:rsidP="00906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7553CE" w14:textId="761843B3" w:rsidR="0090687D" w:rsidRDefault="0090687D" w:rsidP="00906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EA1148" w14:textId="5C96F59B" w:rsidR="00C357B4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34F41FB3" wp14:editId="265923C3">
            <wp:simplePos x="0" y="0"/>
            <wp:positionH relativeFrom="margin">
              <wp:align>right</wp:align>
            </wp:positionH>
            <wp:positionV relativeFrom="paragraph">
              <wp:posOffset>380918</wp:posOffset>
            </wp:positionV>
            <wp:extent cx="6645910" cy="3462020"/>
            <wp:effectExtent l="0" t="0" r="2540" b="508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 logout admin user login portal for customer</w:t>
      </w:r>
    </w:p>
    <w:p w14:paraId="6BEF385C" w14:textId="2836E25E" w:rsidR="00C357B4" w:rsidRPr="00C357B4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8A2F5C" w14:textId="3D54398E" w:rsidR="0090687D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7253A037" wp14:editId="6330CD82">
            <wp:simplePos x="0" y="0"/>
            <wp:positionH relativeFrom="margin">
              <wp:align>right</wp:align>
            </wp:positionH>
            <wp:positionV relativeFrom="paragraph">
              <wp:posOffset>417498</wp:posOffset>
            </wp:positionV>
            <wp:extent cx="6645910" cy="3400287"/>
            <wp:effectExtent l="0" t="0" r="254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 login customer menu will display</w:t>
      </w:r>
    </w:p>
    <w:p w14:paraId="6187D07A" w14:textId="01232BCE" w:rsidR="00C357B4" w:rsidRPr="00C357B4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311C27" w14:textId="3211EB58" w:rsidR="0090687D" w:rsidRPr="0090687D" w:rsidRDefault="0090687D" w:rsidP="00906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7E6D73" w14:textId="3139D6DB" w:rsidR="0090687D" w:rsidRPr="0090687D" w:rsidRDefault="0090687D" w:rsidP="00906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F44FA0" w14:textId="1FADBE07" w:rsidR="0090687D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6840DB25" wp14:editId="675FDA52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645910" cy="3288665"/>
            <wp:effectExtent l="0" t="0" r="2540" b="698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1 cars will display under the budget of the customer</w:t>
      </w:r>
    </w:p>
    <w:p w14:paraId="43ECD94D" w14:textId="63477C70" w:rsidR="00C357B4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7DD02B" w14:textId="5D426A49" w:rsidR="00C357B4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00D8CB06" wp14:editId="57F4611D">
            <wp:simplePos x="0" y="0"/>
            <wp:positionH relativeFrom="margin">
              <wp:align>right</wp:align>
            </wp:positionH>
            <wp:positionV relativeFrom="paragraph">
              <wp:posOffset>399525</wp:posOffset>
            </wp:positionV>
            <wp:extent cx="6645910" cy="3475990"/>
            <wp:effectExtent l="0" t="0" r="254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2 rent of all cars will display with their model</w:t>
      </w:r>
    </w:p>
    <w:p w14:paraId="2B243365" w14:textId="0A64EF71" w:rsidR="00C357B4" w:rsidRPr="00C357B4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075193" w14:textId="5FD134D7" w:rsidR="0090687D" w:rsidRPr="0090687D" w:rsidRDefault="0090687D" w:rsidP="00906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E4FE09" w14:textId="6A8326BB" w:rsidR="0090687D" w:rsidRDefault="002E74AC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3 cars will display from higher to lower rent</w:t>
      </w:r>
    </w:p>
    <w:p w14:paraId="2267093E" w14:textId="761995C6" w:rsidR="002E74AC" w:rsidRPr="002E74AC" w:rsidRDefault="002E74AC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6615AEC3" wp14:editId="462987F7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5963285" cy="232537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98" cy="2332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FFE39" w14:textId="55E0E861" w:rsidR="0090687D" w:rsidRDefault="0090687D" w:rsidP="00906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1DB430" w14:textId="7D5E6E73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151E82" w14:textId="6C96F947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85FF99" w14:textId="27AB8014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5D3D87" w14:textId="4BF41A9B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D53A76" w14:textId="12112D0A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9B26BB" w14:textId="2529B9D7" w:rsid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CB21C8" w14:textId="406357F2" w:rsid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F0C11D" w14:textId="0D975AA6" w:rsidR="002E74AC" w:rsidRDefault="002E74AC" w:rsidP="002E74A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7835B4EC" wp14:editId="1A60E18A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545455" cy="238506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4 invoice of the customer will create</w:t>
      </w:r>
    </w:p>
    <w:p w14:paraId="49A32F87" w14:textId="04FC3FF0" w:rsidR="002E74AC" w:rsidRDefault="002E74AC" w:rsidP="002E74A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98603F" w14:textId="1033BE78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A9978F" w14:textId="740A63E7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AC8C05" w14:textId="5118CB9B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74AD49" w14:textId="2F6C781E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D9E298" w14:textId="7821DE1D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A2D05C" w14:textId="7582C68D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AEBF44" w14:textId="634F21EE" w:rsidR="002E74AC" w:rsidRDefault="002E74AC" w:rsidP="002E74A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F31231" w14:textId="4FF50124" w:rsidR="002E74AC" w:rsidRDefault="002E74AC" w:rsidP="002E74A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74A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1C2F3D09" wp14:editId="4FCD4C99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6645910" cy="2564130"/>
            <wp:effectExtent l="0" t="0" r="254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4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</w:t>
      </w:r>
      <w:r w:rsidR="00A14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ss ‘c’ (Exit) </w:t>
      </w:r>
    </w:p>
    <w:p w14:paraId="54C9A3D4" w14:textId="0E86DB8B" w:rsidR="00D0128F" w:rsidRDefault="00D0128F" w:rsidP="002E74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Data Structures:</w:t>
      </w:r>
    </w:p>
    <w:p w14:paraId="41364359" w14:textId="77777777" w:rsidR="00120031" w:rsidRPr="00120031" w:rsidRDefault="00120031" w:rsidP="0012003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car_</w:t>
      </w:r>
      <w:proofErr w:type="gramStart"/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A[</w:t>
      </w:r>
      <w:proofErr w:type="gramEnd"/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_RECORDS];</w:t>
      </w:r>
    </w:p>
    <w:p w14:paraId="59C28B24" w14:textId="77777777" w:rsidR="00120031" w:rsidRPr="00120031" w:rsidRDefault="00120031" w:rsidP="0012003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car_</w:t>
      </w:r>
      <w:proofErr w:type="gramStart"/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tA[</w:t>
      </w:r>
      <w:proofErr w:type="gramEnd"/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_RECORDS];</w:t>
      </w:r>
    </w:p>
    <w:p w14:paraId="1760CDCE" w14:textId="77777777" w:rsidR="00120031" w:rsidRPr="00120031" w:rsidRDefault="00120031" w:rsidP="0012003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car_count = 0;</w:t>
      </w:r>
    </w:p>
    <w:p w14:paraId="77C4169F" w14:textId="77777777" w:rsidR="00120031" w:rsidRPr="00120031" w:rsidRDefault="00120031" w:rsidP="0012003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A4DA35" w14:textId="77777777" w:rsidR="00120031" w:rsidRPr="00120031" w:rsidRDefault="00120031" w:rsidP="0012003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cust_nameA[MAX_RECORDS];</w:t>
      </w:r>
    </w:p>
    <w:p w14:paraId="2753F441" w14:textId="77777777" w:rsidR="00120031" w:rsidRPr="00120031" w:rsidRDefault="00120031" w:rsidP="0012003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cust_idA[MAX_RECORDS];</w:t>
      </w:r>
    </w:p>
    <w:p w14:paraId="5ACE22A6" w14:textId="77777777" w:rsidR="00120031" w:rsidRPr="00120031" w:rsidRDefault="00120031" w:rsidP="0012003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C_passwordA[MAX_RECORDS];</w:t>
      </w:r>
    </w:p>
    <w:p w14:paraId="31142D9F" w14:textId="77777777" w:rsidR="00120031" w:rsidRPr="00120031" w:rsidRDefault="00120031" w:rsidP="0012003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cust_age[MAX_RECORDS];</w:t>
      </w:r>
    </w:p>
    <w:p w14:paraId="6913A7AC" w14:textId="6E26F524" w:rsidR="00D0128F" w:rsidRPr="00120031" w:rsidRDefault="00120031" w:rsidP="0012003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count = 0;</w:t>
      </w:r>
    </w:p>
    <w:p w14:paraId="1A4D1D0D" w14:textId="610D68B5" w:rsidR="00690340" w:rsidRDefault="00690340" w:rsidP="002E74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unction Prototypes:</w:t>
      </w:r>
    </w:p>
    <w:p w14:paraId="4B6A31EA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------------------ Prototypes---------------------</w:t>
      </w:r>
    </w:p>
    <w:p w14:paraId="4409B440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header();</w:t>
      </w:r>
    </w:p>
    <w:p w14:paraId="4354D7B6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header1();</w:t>
      </w:r>
    </w:p>
    <w:p w14:paraId="28E44081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system_cls();</w:t>
      </w:r>
    </w:p>
    <w:p w14:paraId="578B511B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 status_menu();</w:t>
      </w:r>
    </w:p>
    <w:p w14:paraId="16B35426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 login_portal();</w:t>
      </w:r>
    </w:p>
    <w:p w14:paraId="78AFF963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 admin_menu(char option);</w:t>
      </w:r>
    </w:p>
    <w:p w14:paraId="11FF4507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 cust_menu(char option);</w:t>
      </w:r>
    </w:p>
    <w:p w14:paraId="0907CCFA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cust_display();</w:t>
      </w:r>
    </w:p>
    <w:p w14:paraId="0B4F457A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models();</w:t>
      </w:r>
    </w:p>
    <w:p w14:paraId="7B2904B3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invoice(string car_name, int day, int rental_amount);</w:t>
      </w:r>
    </w:p>
    <w:p w14:paraId="6FA64DBF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Budget(int budget);</w:t>
      </w:r>
    </w:p>
    <w:p w14:paraId="5A018901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edit_rent();</w:t>
      </w:r>
    </w:p>
    <w:p w14:paraId="07F1C581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add_C();</w:t>
      </w:r>
    </w:p>
    <w:p w14:paraId="6132AD0B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remove_C();</w:t>
      </w:r>
    </w:p>
    <w:p w14:paraId="70256E43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add_Car();</w:t>
      </w:r>
    </w:p>
    <w:p w14:paraId="6703F66D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remove_Car();</w:t>
      </w:r>
    </w:p>
    <w:p w14:paraId="1E1197A1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addCarIntoArray(string car, int rent);</w:t>
      </w:r>
    </w:p>
    <w:p w14:paraId="23F2C1C6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addCustIntoArray(int c_id, string cust_name, string cust_p, int age);</w:t>
      </w:r>
    </w:p>
    <w:p w14:paraId="33008AF1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sorting(int s);</w:t>
      </w:r>
    </w:p>
    <w:p w14:paraId="36DF1A5D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 checkUser(int id, string password);</w:t>
      </w:r>
    </w:p>
    <w:p w14:paraId="28034152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addCarIntoFile();</w:t>
      </w:r>
    </w:p>
    <w:p w14:paraId="1FEDB0F8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addCustIntoFile();</w:t>
      </w:r>
    </w:p>
    <w:p w14:paraId="7CAAED30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loadCarIntoArray();</w:t>
      </w:r>
    </w:p>
    <w:p w14:paraId="445A3523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loadCustomerIntoArray();</w:t>
      </w:r>
    </w:p>
    <w:p w14:paraId="53B54C5E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parseRecord(string record, int field);</w:t>
      </w:r>
    </w:p>
    <w:p w14:paraId="6D3F8504" w14:textId="77777777" w:rsidR="00120031" w:rsidRPr="00120031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 validationOfPassword(string pass);</w:t>
      </w:r>
    </w:p>
    <w:p w14:paraId="0BC0D064" w14:textId="77777777" w:rsidR="00005835" w:rsidRDefault="00120031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0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------------------- prototypes end-------------------------------</w:t>
      </w:r>
    </w:p>
    <w:p w14:paraId="54A32DF2" w14:textId="77777777" w:rsidR="00005835" w:rsidRDefault="00005835" w:rsidP="0012003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P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4F525" w14:textId="7F074306" w:rsidR="00BA2EDD" w:rsidRDefault="00BA2EDD" w:rsidP="00120031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lastRenderedPageBreak/>
        <w:t>Function Working Flow:</w:t>
      </w:r>
    </w:p>
    <w:p w14:paraId="32BD4C0F" w14:textId="77777777" w:rsidR="00BA2EDD" w:rsidRPr="00F83967" w:rsidRDefault="00BA2EDD" w:rsidP="00BA2EDD">
      <w:pPr>
        <w:jc w:val="bot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inline distT="0" distB="0" distL="0" distR="0" wp14:anchorId="76CAD409" wp14:editId="5A04C62F">
            <wp:extent cx="5669280" cy="7219785"/>
            <wp:effectExtent l="0" t="0" r="0" b="19685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231B9718" w14:textId="77777777" w:rsidR="00BA2EDD" w:rsidRDefault="00BA2EDD" w:rsidP="00BA2EDD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83CB36A" w14:textId="418B92DC" w:rsidR="00BA2EDD" w:rsidRDefault="00BA2EDD" w:rsidP="00BA2EDD">
      <w:pPr>
        <w:jc w:val="both"/>
        <w:rPr>
          <w:rFonts w:asciiTheme="majorBidi" w:hAnsiTheme="majorBidi" w:cstheme="majorBidi"/>
          <w:b/>
          <w:bCs/>
          <w:sz w:val="32"/>
          <w:szCs w:val="36"/>
        </w:rPr>
      </w:pPr>
    </w:p>
    <w:p w14:paraId="50165E6A" w14:textId="77777777" w:rsidR="00BA2EDD" w:rsidRDefault="00BA2EDD" w:rsidP="00BA2EDD">
      <w:pPr>
        <w:jc w:val="both"/>
        <w:rPr>
          <w:rFonts w:asciiTheme="majorBidi" w:hAnsiTheme="majorBidi" w:cstheme="majorBidi"/>
          <w:b/>
          <w:bCs/>
          <w:sz w:val="32"/>
          <w:szCs w:val="36"/>
        </w:rPr>
      </w:pPr>
    </w:p>
    <w:p w14:paraId="2FB89EFD" w14:textId="5BBBD63A" w:rsidR="007678D2" w:rsidRPr="00BA2EDD" w:rsidRDefault="00EB6105" w:rsidP="00BA2EDD">
      <w:pPr>
        <w:jc w:val="both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de:</w:t>
      </w:r>
    </w:p>
    <w:p w14:paraId="7CC0325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 &lt;iostream&gt;</w:t>
      </w:r>
    </w:p>
    <w:p w14:paraId="7458579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#include &lt;conio.h&gt;</w:t>
      </w:r>
    </w:p>
    <w:p w14:paraId="7C26602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14:paraId="6742A51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#include &lt;fstream&gt;</w:t>
      </w:r>
    </w:p>
    <w:p w14:paraId="02C4016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#include &lt;sstream&gt;</w:t>
      </w:r>
    </w:p>
    <w:p w14:paraId="3476A00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#include &lt;string.h&gt;</w:t>
      </w:r>
    </w:p>
    <w:p w14:paraId="45E66E6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342592C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07C825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char status;</w:t>
      </w:r>
    </w:p>
    <w:p w14:paraId="63A1C16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int id = 0;</w:t>
      </w:r>
    </w:p>
    <w:p w14:paraId="4F84D51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string password;</w:t>
      </w:r>
    </w:p>
    <w:p w14:paraId="35F0DE2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4875A7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------------------ Prototypes---------------------</w:t>
      </w:r>
    </w:p>
    <w:p w14:paraId="07A6F22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header();</w:t>
      </w:r>
    </w:p>
    <w:p w14:paraId="2AA3C6E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header1();</w:t>
      </w:r>
    </w:p>
    <w:p w14:paraId="6812BA3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system_cls();</w:t>
      </w:r>
    </w:p>
    <w:p w14:paraId="317E236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char status_menu();</w:t>
      </w:r>
    </w:p>
    <w:p w14:paraId="4F20D6F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char login_portal();</w:t>
      </w:r>
    </w:p>
    <w:p w14:paraId="39E3DCE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char admin_menu(char option);</w:t>
      </w:r>
    </w:p>
    <w:p w14:paraId="759E90F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char cust_menu(char option);</w:t>
      </w:r>
    </w:p>
    <w:p w14:paraId="5F2B2D2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cust_display();</w:t>
      </w:r>
    </w:p>
    <w:p w14:paraId="1670865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models();</w:t>
      </w:r>
    </w:p>
    <w:p w14:paraId="75DE888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invoice(string car_name, int day, int rental_amount);</w:t>
      </w:r>
    </w:p>
    <w:p w14:paraId="7528837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Budget(int budget);</w:t>
      </w:r>
    </w:p>
    <w:p w14:paraId="2E48B07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edit_rent();</w:t>
      </w:r>
    </w:p>
    <w:p w14:paraId="35A6BAA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add_C();</w:t>
      </w:r>
    </w:p>
    <w:p w14:paraId="5853179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remove_C();</w:t>
      </w:r>
    </w:p>
    <w:p w14:paraId="06BDF3C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add_Car();</w:t>
      </w:r>
    </w:p>
    <w:p w14:paraId="403DB19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remove_Car();</w:t>
      </w:r>
    </w:p>
    <w:p w14:paraId="19D2023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addCarIntoArray(string car, int rent);</w:t>
      </w:r>
    </w:p>
    <w:p w14:paraId="28AA9E3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addCustIntoArray(int c_id, string cust_name, string cust_p, int age);</w:t>
      </w:r>
    </w:p>
    <w:p w14:paraId="348569D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int sorting(int s);</w:t>
      </w:r>
    </w:p>
    <w:p w14:paraId="7D3A5B9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bool checkUser(int id, string password);</w:t>
      </w:r>
    </w:p>
    <w:p w14:paraId="42D8545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addCarIntoFile();</w:t>
      </w:r>
    </w:p>
    <w:p w14:paraId="00289F7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addCustIntoFile();</w:t>
      </w:r>
    </w:p>
    <w:p w14:paraId="317B715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loadCarIntoArray();</w:t>
      </w:r>
    </w:p>
    <w:p w14:paraId="67B8559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loadCustomerIntoArray();</w:t>
      </w:r>
    </w:p>
    <w:p w14:paraId="25B8B6E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string parseRecord(string record, int field);</w:t>
      </w:r>
    </w:p>
    <w:p w14:paraId="3A4CCFF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bool validationOfPassword(string pass);</w:t>
      </w:r>
    </w:p>
    <w:p w14:paraId="2FD25A9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------------------- prototypes end-------------------------------</w:t>
      </w:r>
    </w:p>
    <w:p w14:paraId="33E95CD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const int MAX_RECORDS = 20;</w:t>
      </w:r>
    </w:p>
    <w:p w14:paraId="1A9BA11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------------------- Data Structures-----------------------------</w:t>
      </w:r>
    </w:p>
    <w:p w14:paraId="5F7FA1E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E74189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string car_nameA[MAX_RECORDS];</w:t>
      </w:r>
    </w:p>
    <w:p w14:paraId="06E0B06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int car_rentA[MAX_RECORDS];</w:t>
      </w:r>
    </w:p>
    <w:p w14:paraId="74DD0F5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int car_count = 0;</w:t>
      </w:r>
    </w:p>
    <w:p w14:paraId="5FA1D92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F14FD6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lastRenderedPageBreak/>
        <w:t>string cust_nameA[MAX_RECORDS];</w:t>
      </w:r>
    </w:p>
    <w:p w14:paraId="4349DD1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int cust_idA[MAX_RECORDS];</w:t>
      </w:r>
    </w:p>
    <w:p w14:paraId="03B292B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string C_passwordA[MAX_RECORDS];</w:t>
      </w:r>
    </w:p>
    <w:p w14:paraId="74B26F0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int cust_age[MAX_RECORDS];</w:t>
      </w:r>
    </w:p>
    <w:p w14:paraId="7C59905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int count = 0;</w:t>
      </w:r>
    </w:p>
    <w:p w14:paraId="13035A1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/////////////////////   start of  main function   /////////////////////////////</w:t>
      </w:r>
    </w:p>
    <w:p w14:paraId="02A4AB6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main()</w:t>
      </w:r>
    </w:p>
    <w:p w14:paraId="02516AD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87C5F5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loadCarIntoArray();</w:t>
      </w:r>
    </w:p>
    <w:p w14:paraId="2662AE5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loadCustomerIntoArray();</w:t>
      </w:r>
    </w:p>
    <w:p w14:paraId="32C84AF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8F004C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har opt, mainchoice, login, option;</w:t>
      </w:r>
    </w:p>
    <w:p w14:paraId="3AF3F81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nt budget = 0, rental_amount = 0, rent = 0, cust_id = 0, day, Advance = 0;</w:t>
      </w:r>
    </w:p>
    <w:p w14:paraId="3C828F1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string cust_name, cust_p, car_name;</w:t>
      </w:r>
    </w:p>
    <w:p w14:paraId="77B7FFF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E31FF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/* Hard code Id and password....</w:t>
      </w:r>
    </w:p>
    <w:p w14:paraId="6C4EF98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Admin id is 123 and password is abc@ */</w:t>
      </w:r>
    </w:p>
    <w:p w14:paraId="2CC8DC2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while (true)</w:t>
      </w:r>
    </w:p>
    <w:p w14:paraId="30B3CD0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7CCCF96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mainchoice = status_menu();</w:t>
      </w:r>
    </w:p>
    <w:p w14:paraId="5E88D44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login = login_portal();</w:t>
      </w:r>
    </w:p>
    <w:p w14:paraId="4244D5B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if (status == 'a' &amp;&amp; id == 123 &amp;&amp; password == "abc@")</w:t>
      </w:r>
    </w:p>
    <w:p w14:paraId="65C7246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3CD086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while (true)</w:t>
      </w:r>
    </w:p>
    <w:p w14:paraId="0BC7D74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0C9A3DF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option = admin_menu(option);</w:t>
      </w:r>
    </w:p>
    <w:p w14:paraId="14482D0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if (option == '1')</w:t>
      </w:r>
    </w:p>
    <w:p w14:paraId="2FF37E5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B43B16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models();</w:t>
      </w:r>
    </w:p>
    <w:p w14:paraId="5EFA247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} // display model of cars</w:t>
      </w:r>
    </w:p>
    <w:p w14:paraId="3D55FE3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else if (option == '2')</w:t>
      </w:r>
    </w:p>
    <w:p w14:paraId="2705552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2A15BB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header1();</w:t>
      </w:r>
    </w:p>
    <w:p w14:paraId="53494AE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add_C();</w:t>
      </w:r>
    </w:p>
    <w:p w14:paraId="3DCC948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system_cls();</w:t>
      </w:r>
    </w:p>
    <w:p w14:paraId="6C6AF9D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} // Add customers</w:t>
      </w:r>
    </w:p>
    <w:p w14:paraId="5EFFEED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else if (option == '3')</w:t>
      </w:r>
    </w:p>
    <w:p w14:paraId="1B7BB05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329A0F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remove_C();</w:t>
      </w:r>
    </w:p>
    <w:p w14:paraId="1F114B5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system_cls();</w:t>
      </w:r>
    </w:p>
    <w:p w14:paraId="7584558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} // remove customers</w:t>
      </w:r>
    </w:p>
    <w:p w14:paraId="70D2A8E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else if (option == '4')</w:t>
      </w:r>
    </w:p>
    <w:p w14:paraId="5CA5DBD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1EEA23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header1();</w:t>
      </w:r>
    </w:p>
    <w:p w14:paraId="1AD0ED4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edit_rent();</w:t>
      </w:r>
    </w:p>
    <w:p w14:paraId="5C2C38A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system_cls();</w:t>
      </w:r>
    </w:p>
    <w:p w14:paraId="27853EE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} // change rent</w:t>
      </w:r>
    </w:p>
    <w:p w14:paraId="3DCBB3A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else if (option == '5')</w:t>
      </w:r>
    </w:p>
    <w:p w14:paraId="4AB9132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92052B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header1();</w:t>
      </w:r>
    </w:p>
    <w:p w14:paraId="28126CB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cust_display();</w:t>
      </w:r>
    </w:p>
    <w:p w14:paraId="65E12C0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system_cls();</w:t>
      </w:r>
    </w:p>
    <w:p w14:paraId="0A61EA7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} // view customer's detail</w:t>
      </w:r>
    </w:p>
    <w:p w14:paraId="696BE73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else if (option == '6')</w:t>
      </w:r>
    </w:p>
    <w:p w14:paraId="6B91ED9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855888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header1();</w:t>
      </w:r>
    </w:p>
    <w:p w14:paraId="6464BEC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add_Car();</w:t>
      </w:r>
    </w:p>
    <w:p w14:paraId="07F7903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system_cls();</w:t>
      </w:r>
    </w:p>
    <w:p w14:paraId="3F636E9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} // Add cars</w:t>
      </w:r>
    </w:p>
    <w:p w14:paraId="6497231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else if (option == '7')</w:t>
      </w:r>
    </w:p>
    <w:p w14:paraId="152A5A6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4DB504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header1();</w:t>
      </w:r>
    </w:p>
    <w:p w14:paraId="3CA471D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remove_Car();</w:t>
      </w:r>
    </w:p>
    <w:p w14:paraId="0BB1079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system_cls();</w:t>
      </w:r>
    </w:p>
    <w:p w14:paraId="217D4A0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} // Remove cars</w:t>
      </w:r>
    </w:p>
    <w:p w14:paraId="5E8DD96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else if (option == '8')</w:t>
      </w:r>
    </w:p>
    <w:p w14:paraId="02D9ABE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3A520F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addCustIntoFile(); // add customer into file</w:t>
      </w:r>
    </w:p>
    <w:p w14:paraId="20EFD38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addCarIntoFile();  // add car into file</w:t>
      </w:r>
    </w:p>
    <w:p w14:paraId="2B93647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break;             // log out</w:t>
      </w:r>
    </w:p>
    <w:p w14:paraId="50823BC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F3C995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42D25F3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B9C847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cout &lt;&lt; "You Chose Wrong option " &lt;&lt; endl;</w:t>
      </w:r>
    </w:p>
    <w:p w14:paraId="5E91E8B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E99DCD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} // end of admin while loop</w:t>
      </w:r>
    </w:p>
    <w:p w14:paraId="0FBA29E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   // start of customers option</w:t>
      </w:r>
    </w:p>
    <w:p w14:paraId="73E752A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else if (status == 'b')</w:t>
      </w:r>
    </w:p>
    <w:p w14:paraId="0C5B67B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9A6285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if (checkUser(id, password))</w:t>
      </w:r>
    </w:p>
    <w:p w14:paraId="6666D4D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201302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while (true)</w:t>
      </w:r>
    </w:p>
    <w:p w14:paraId="52A00F8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181321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46C94F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option = cust_menu(option);</w:t>
      </w:r>
    </w:p>
    <w:p w14:paraId="449ADEE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if (option == '1')</w:t>
      </w:r>
    </w:p>
    <w:p w14:paraId="04663FB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</w:p>
    <w:p w14:paraId="61A6929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Budget(budget);</w:t>
      </w:r>
    </w:p>
    <w:p w14:paraId="4E5184A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system_cls();</w:t>
      </w:r>
    </w:p>
    <w:p w14:paraId="285B4C3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} // Recommend cars under customer's budget</w:t>
      </w:r>
    </w:p>
    <w:p w14:paraId="5188C23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else if (option == '2')</w:t>
      </w:r>
    </w:p>
    <w:p w14:paraId="06905E3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</w:p>
    <w:p w14:paraId="6B7B962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models();</w:t>
      </w:r>
    </w:p>
    <w:p w14:paraId="7F3C7A7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} // display rent of all cars</w:t>
      </w:r>
    </w:p>
    <w:p w14:paraId="4E33CDE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else if (option == '3')</w:t>
      </w:r>
    </w:p>
    <w:p w14:paraId="346FBFB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</w:p>
    <w:p w14:paraId="3E1A6EF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header1();</w:t>
      </w:r>
    </w:p>
    <w:p w14:paraId="171F453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int temp, high_idx;</w:t>
      </w:r>
    </w:p>
    <w:p w14:paraId="25AECF6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tempS;</w:t>
      </w:r>
    </w:p>
    <w:p w14:paraId="3E588C3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s = 0; s &lt; car_count; s++)</w:t>
      </w:r>
    </w:p>
    <w:p w14:paraId="66092C3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8F155C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  high_idx = sorting(s);</w:t>
      </w:r>
    </w:p>
    <w:p w14:paraId="2D7578E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  temp = car_rentA[high_idx];</w:t>
      </w:r>
    </w:p>
    <w:p w14:paraId="0EAD2C0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  car_rentA[high_idx] = car_rentA[s];</w:t>
      </w:r>
    </w:p>
    <w:p w14:paraId="247F2C7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  car_rentA[s] = temp;</w:t>
      </w:r>
    </w:p>
    <w:p w14:paraId="3DDA7B5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1BBBBB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  tempS = car_nameA[high_idx];</w:t>
      </w:r>
    </w:p>
    <w:p w14:paraId="1A1C100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  car_nameA[high_idx] = car_nameA[s];</w:t>
      </w:r>
    </w:p>
    <w:p w14:paraId="41A096A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  car_nameA[s] = tempS;</w:t>
      </w:r>
    </w:p>
    <w:p w14:paraId="48C0133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BAD94E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D3506D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i = 0; i &lt; car_count; i++)</w:t>
      </w:r>
    </w:p>
    <w:p w14:paraId="1653C85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73A46F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  cout &lt;&lt; car_nameA[i] &lt;&lt; " car with rent " &lt;&lt; car_rentA[i] &lt;&lt; endl;</w:t>
      </w:r>
    </w:p>
    <w:p w14:paraId="01C2426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47987B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system_cls();</w:t>
      </w:r>
    </w:p>
    <w:p w14:paraId="1558305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} // sort cars on the basis of rent</w:t>
      </w:r>
    </w:p>
    <w:p w14:paraId="7343D85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else if (option == '4')</w:t>
      </w:r>
    </w:p>
    <w:p w14:paraId="0CD068A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</w:p>
    <w:p w14:paraId="324C056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invoice(car_name, day, rental_amount);</w:t>
      </w:r>
    </w:p>
    <w:p w14:paraId="2978B48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system_cls();</w:t>
      </w:r>
    </w:p>
    <w:p w14:paraId="16B2BD5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} // bill of customer</w:t>
      </w:r>
    </w:p>
    <w:p w14:paraId="6217919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else if (option == '5')</w:t>
      </w:r>
    </w:p>
    <w:p w14:paraId="3D38606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</w:p>
    <w:p w14:paraId="36D6815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5E2CDC7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system_cls(); // log out</w:t>
      </w:r>
    </w:p>
    <w:p w14:paraId="7A12B6B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}</w:t>
      </w:r>
    </w:p>
    <w:p w14:paraId="3AF8837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else</w:t>
      </w:r>
    </w:p>
    <w:p w14:paraId="6AD939B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</w:p>
    <w:p w14:paraId="2A88CDA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You Choose Wrong option " &lt;&lt; endl;</w:t>
      </w:r>
    </w:p>
    <w:p w14:paraId="5D45FF9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  system_cls();</w:t>
      </w:r>
    </w:p>
    <w:p w14:paraId="616B3D1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A13712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  } // end of customer's while loop</w:t>
      </w:r>
    </w:p>
    <w:p w14:paraId="06E897D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415250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5A3AAAA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else</w:t>
      </w:r>
    </w:p>
    <w:p w14:paraId="17B0AC9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FDA0F5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You entered wrond password " &lt;&lt; endl;</w:t>
      </w:r>
    </w:p>
    <w:p w14:paraId="1B8B91C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system_cls();</w:t>
      </w:r>
    </w:p>
    <w:p w14:paraId="5464BEB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37F60FA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5C3864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9045C3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else if (status == 'c')</w:t>
      </w:r>
    </w:p>
    <w:p w14:paraId="675289D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47DD69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Thank you for using our application!!!!!!!!!!!!!!!" &lt;&lt; endl;</w:t>
      </w:r>
    </w:p>
    <w:p w14:paraId="4A9F2E0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break;</w:t>
      </w:r>
    </w:p>
    <w:p w14:paraId="57B4EEE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33EB8A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283F1EF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892941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You entered wrong option......" &lt;&lt; endl;</w:t>
      </w:r>
    </w:p>
    <w:p w14:paraId="4A48D57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system_cls();</w:t>
      </w:r>
    </w:p>
    <w:p w14:paraId="6732AB5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DE3484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357827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34C01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5B9CFF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/////////////////////////////  PROGRAM END...... /////////////////////////////////</w:t>
      </w:r>
    </w:p>
    <w:p w14:paraId="246B93D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127A0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function definition.........</w:t>
      </w:r>
    </w:p>
    <w:p w14:paraId="35E0A58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header()</w:t>
      </w:r>
    </w:p>
    <w:p w14:paraId="063BFCD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65FD68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***********************************************************" &lt;&lt; endl;</w:t>
      </w:r>
    </w:p>
    <w:p w14:paraId="65B55CF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*                   Welcome to our company                *" &lt;&lt; endl;</w:t>
      </w:r>
    </w:p>
    <w:p w14:paraId="79BB855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***********************************************************" &lt;&lt; endl;</w:t>
      </w:r>
    </w:p>
    <w:p w14:paraId="29F6EA6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8BCAF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end of header function</w:t>
      </w:r>
    </w:p>
    <w:p w14:paraId="0DF5184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EB1336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header1()</w:t>
      </w:r>
    </w:p>
    <w:p w14:paraId="3F0D28E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6E7167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////////////////////////////////////////////////////////////" &lt;&lt; endl;</w:t>
      </w:r>
    </w:p>
    <w:p w14:paraId="1A56EFF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--          Car Rental Management System (CRMS)           --" &lt;&lt; endl;</w:t>
      </w:r>
    </w:p>
    <w:p w14:paraId="143F8FF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////////////////////////////////////////////////////////////" &lt;&lt; endl;</w:t>
      </w:r>
    </w:p>
    <w:p w14:paraId="658214D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67A6A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end of 2nd header function</w:t>
      </w:r>
    </w:p>
    <w:p w14:paraId="0571F16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F46928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system_cls()</w:t>
      </w:r>
    </w:p>
    <w:p w14:paraId="516FE88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D3993A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Press any key to continue...." &lt;&lt; endl;</w:t>
      </w:r>
    </w:p>
    <w:p w14:paraId="34E3835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getch();</w:t>
      </w:r>
    </w:p>
    <w:p w14:paraId="173216C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system("CLS");</w:t>
      </w:r>
    </w:p>
    <w:p w14:paraId="77A1251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18B7C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end of system_cls function</w:t>
      </w:r>
    </w:p>
    <w:p w14:paraId="5B50023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char status_menu()</w:t>
      </w:r>
    </w:p>
    <w:p w14:paraId="27721AF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F80B8B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header();</w:t>
      </w:r>
    </w:p>
    <w:p w14:paraId="683C0A0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Select your Status:  &gt;" &lt;&lt; endl;</w:t>
      </w:r>
    </w:p>
    <w:p w14:paraId="625A2A9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a.... Admin" &lt;&lt; endl;</w:t>
      </w:r>
    </w:p>
    <w:p w14:paraId="3821314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b.... Customer" &lt;&lt; endl;</w:t>
      </w:r>
    </w:p>
    <w:p w14:paraId="6C6C811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c.... Exit" &lt;&lt; endl;</w:t>
      </w:r>
    </w:p>
    <w:p w14:paraId="19A1BC8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cout &lt;&lt; "Choose your option: ";</w:t>
      </w:r>
    </w:p>
    <w:p w14:paraId="6CC976A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in &gt;&gt; status;</w:t>
      </w:r>
    </w:p>
    <w:p w14:paraId="07D9E40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system_cls();</w:t>
      </w:r>
    </w:p>
    <w:p w14:paraId="4D0E721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return status;</w:t>
      </w:r>
    </w:p>
    <w:p w14:paraId="3E3C562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BC279B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end of status_menu</w:t>
      </w:r>
    </w:p>
    <w:p w14:paraId="5EC4A0B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855BB7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char login_portal()</w:t>
      </w:r>
    </w:p>
    <w:p w14:paraId="4C06505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944568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f (status == 'a' || status == 'b')</w:t>
      </w:r>
    </w:p>
    <w:p w14:paraId="3DB8FCE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7CCAB45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header1();</w:t>
      </w:r>
    </w:p>
    <w:p w14:paraId="0775043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               Login Portal                " &lt;&lt; endl;</w:t>
      </w:r>
    </w:p>
    <w:p w14:paraId="2F30463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User ID--------";</w:t>
      </w:r>
    </w:p>
    <w:p w14:paraId="6A03873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in &gt;&gt; id;</w:t>
      </w:r>
    </w:p>
    <w:p w14:paraId="24667EB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Password--------";</w:t>
      </w:r>
    </w:p>
    <w:p w14:paraId="0B187F3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in.ignore();</w:t>
      </w:r>
    </w:p>
    <w:p w14:paraId="45D4113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getline(cin, password);</w:t>
      </w:r>
    </w:p>
    <w:p w14:paraId="73A4DDA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6D7D00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system_cls();</w:t>
      </w:r>
    </w:p>
    <w:p w14:paraId="70550C6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return status;</w:t>
      </w:r>
    </w:p>
    <w:p w14:paraId="09C91C5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51F2E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end of login portal function</w:t>
      </w:r>
    </w:p>
    <w:p w14:paraId="79E1517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3FEA37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char admin_menu(char option)</w:t>
      </w:r>
    </w:p>
    <w:p w14:paraId="6AD0D76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8E5655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header();</w:t>
      </w:r>
    </w:p>
    <w:p w14:paraId="436D6E1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Main Menu   " &lt;&lt; endl;</w:t>
      </w:r>
    </w:p>
    <w:p w14:paraId="5824ED4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Select one of the following options number . . ." &lt;&lt; endl;</w:t>
      </w:r>
    </w:p>
    <w:p w14:paraId="1BB07C5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1.  Display Car's model" &lt;&lt; endl;</w:t>
      </w:r>
    </w:p>
    <w:p w14:paraId="5C9FCA0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2.  Add new customers" &lt;&lt; endl;</w:t>
      </w:r>
    </w:p>
    <w:p w14:paraId="7915A0D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3.  Remove customer" &lt;&lt; endl;</w:t>
      </w:r>
    </w:p>
    <w:p w14:paraId="4DC84A7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4.  Change rent of cars" &lt;&lt; endl;</w:t>
      </w:r>
    </w:p>
    <w:p w14:paraId="17DCD87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5.  View all customers record" &lt;&lt; endl;</w:t>
      </w:r>
    </w:p>
    <w:p w14:paraId="0E686FE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6.  Add new car" &lt;&lt; endl;</w:t>
      </w:r>
    </w:p>
    <w:p w14:paraId="57988B6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7.  Remove car: " &lt;&lt; endl;</w:t>
      </w:r>
    </w:p>
    <w:p w14:paraId="12292D5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8.  logout" &lt;&lt; endl;</w:t>
      </w:r>
    </w:p>
    <w:p w14:paraId="50BD0F3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Choose your option: ";</w:t>
      </w:r>
    </w:p>
    <w:p w14:paraId="7FFC813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in &gt;&gt; option;</w:t>
      </w:r>
    </w:p>
    <w:p w14:paraId="14F5566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system_cls();</w:t>
      </w:r>
    </w:p>
    <w:p w14:paraId="23013F6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return option;</w:t>
      </w:r>
    </w:p>
    <w:p w14:paraId="01EB42C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6D30F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end of admin's menu</w:t>
      </w:r>
    </w:p>
    <w:p w14:paraId="2CFB824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7C2419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char cust_menu(char option)</w:t>
      </w:r>
    </w:p>
    <w:p w14:paraId="025A857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5BDD5C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header();</w:t>
      </w:r>
    </w:p>
    <w:p w14:paraId="3EBF270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cout &lt;&lt; "Main Menu   " &lt;&lt; endl;</w:t>
      </w:r>
    </w:p>
    <w:p w14:paraId="464A4D4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Select one of the following options number . . ." &lt;&lt; endl;</w:t>
      </w:r>
    </w:p>
    <w:p w14:paraId="2B838D0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1.  Display Car under budget" &lt;&lt; endl;</w:t>
      </w:r>
    </w:p>
    <w:p w14:paraId="70C66FD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2.  Display rent for all cars" &lt;&lt; endl;</w:t>
      </w:r>
    </w:p>
    <w:p w14:paraId="07BDF96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3.  Display cars from higher to lower rent" &lt;&lt; endl;</w:t>
      </w:r>
    </w:p>
    <w:p w14:paraId="1E14C96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4.  Invoice" &lt;&lt; endl;</w:t>
      </w:r>
    </w:p>
    <w:p w14:paraId="1E7EE24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5.  Logout" &lt;&lt; endl;</w:t>
      </w:r>
    </w:p>
    <w:p w14:paraId="04BBE60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Choose your option: ";</w:t>
      </w:r>
    </w:p>
    <w:p w14:paraId="3773AC4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in &gt;&gt; option;</w:t>
      </w:r>
    </w:p>
    <w:p w14:paraId="6BA3DEB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system_cls();</w:t>
      </w:r>
    </w:p>
    <w:p w14:paraId="08A375D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return option;</w:t>
      </w:r>
    </w:p>
    <w:p w14:paraId="01ED441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6596DD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FD86C6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end of customer's menu</w:t>
      </w:r>
    </w:p>
    <w:p w14:paraId="1CC3E0A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cust_display()</w:t>
      </w:r>
    </w:p>
    <w:p w14:paraId="218E8CE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4C0190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f (count &gt; 0)</w:t>
      </w:r>
    </w:p>
    <w:p w14:paraId="088DE07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5E974F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All customer's record:" &lt;&lt; endl;</w:t>
      </w:r>
    </w:p>
    <w:p w14:paraId="2839475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count; i++)</w:t>
      </w:r>
    </w:p>
    <w:p w14:paraId="3872374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0C0AAB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Customer_ID: " &lt;&lt; cust_idA[i] &lt;&lt; endl;</w:t>
      </w:r>
    </w:p>
    <w:p w14:paraId="4A62003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Customer_name: " &lt;&lt; cust_nameA[i] &lt;&lt; endl;</w:t>
      </w:r>
    </w:p>
    <w:p w14:paraId="2CAF916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Password: " &lt;&lt; C_passwordA[i] &lt;&lt; endl;</w:t>
      </w:r>
    </w:p>
    <w:p w14:paraId="666AF31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Customer's age: " &lt;&lt; cust_age[i] &lt;&lt; endl;</w:t>
      </w:r>
    </w:p>
    <w:p w14:paraId="2FFB9F4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                     " &lt;&lt; endl;</w:t>
      </w:r>
    </w:p>
    <w:p w14:paraId="631B3BC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6D1A70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401679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54EF367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No Customer record Available! " &lt;&lt; endl;</w:t>
      </w:r>
    </w:p>
    <w:p w14:paraId="78083DD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F38D15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end of display customers function</w:t>
      </w:r>
    </w:p>
    <w:p w14:paraId="71C4FDF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D4F6EC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models()</w:t>
      </w:r>
    </w:p>
    <w:p w14:paraId="5B58B85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5A5578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header1();</w:t>
      </w:r>
    </w:p>
    <w:p w14:paraId="631B68B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f (car_count == 0)</w:t>
      </w:r>
    </w:p>
    <w:p w14:paraId="2D8C7DB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1BF6B1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Sorry no car available!!!!!!" &lt;&lt; endl;</w:t>
      </w:r>
    </w:p>
    <w:p w14:paraId="277B044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55FEBD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3BE8667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DB07DC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All car's model  &gt;" &lt;&lt; endl;</w:t>
      </w:r>
    </w:p>
    <w:p w14:paraId="56D6609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94428C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car_count; i++)</w:t>
      </w:r>
    </w:p>
    <w:p w14:paraId="46DDC67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513B17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car id " &lt;&lt; i + 1 &lt;&lt; " :  " &lt;&lt; car_nameA[i] &lt;&lt; endl</w:t>
      </w:r>
    </w:p>
    <w:p w14:paraId="1F8B6A0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&lt;&lt; "\t\t Rent :  " &lt;&lt; car_rentA[i] &lt;&lt; endl;</w:t>
      </w:r>
    </w:p>
    <w:p w14:paraId="426FAC4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130941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FAE9CC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system_cls();</w:t>
      </w:r>
    </w:p>
    <w:p w14:paraId="78C0AD3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2C2290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end of customer display function</w:t>
      </w:r>
    </w:p>
    <w:p w14:paraId="3DAC590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edit_rent()</w:t>
      </w:r>
    </w:p>
    <w:p w14:paraId="17E0C5A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50A61A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nt _id;</w:t>
      </w:r>
    </w:p>
    <w:p w14:paraId="1A51AF1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nt rent;</w:t>
      </w:r>
    </w:p>
    <w:p w14:paraId="4AB6FA9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f (car_count == 0)</w:t>
      </w:r>
    </w:p>
    <w:p w14:paraId="68B9638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2B2B191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Sorry no car available!!!!!!" &lt;&lt; endl;</w:t>
      </w:r>
    </w:p>
    <w:p w14:paraId="2F6F51C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CA18D9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3CC0F60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1AC2CA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the Car Id: " &lt;&lt; endl;</w:t>
      </w:r>
    </w:p>
    <w:p w14:paraId="553A245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in &gt;&gt; _id;</w:t>
      </w:r>
    </w:p>
    <w:p w14:paraId="3291DCE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0D3561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if (_id &gt; 0 &amp;&amp; _id &lt;= car_count)</w:t>
      </w:r>
    </w:p>
    <w:p w14:paraId="669A8C9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2106DB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Enter new Rent: " &lt;&lt; endl;</w:t>
      </w:r>
    </w:p>
    <w:p w14:paraId="5B4D34A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in &gt;&gt; rent;</w:t>
      </w:r>
    </w:p>
    <w:p w14:paraId="3BE9051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ar_rentA[_id - 1] = rent;</w:t>
      </w:r>
    </w:p>
    <w:p w14:paraId="75742B5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Rent Update Successfully!" &lt;&lt; endl;</w:t>
      </w:r>
    </w:p>
    <w:p w14:paraId="04AEFA4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7C52C3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723E4EC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Invalid Care Id!" &lt;&lt; endl;</w:t>
      </w:r>
    </w:p>
    <w:p w14:paraId="5B616B2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359AEC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2931E2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end of change rent function</w:t>
      </w:r>
    </w:p>
    <w:p w14:paraId="40F87C6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7CA85F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invoice(string car_name, int day, int rental_amount)</w:t>
      </w:r>
    </w:p>
    <w:p w14:paraId="4F8328A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5BC790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header1();</w:t>
      </w:r>
    </w:p>
    <w:p w14:paraId="5A7B9E8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Invoice of a customer: " &lt;&lt; endl;</w:t>
      </w:r>
    </w:p>
    <w:p w14:paraId="537DF95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                                 " &lt;&lt; endl;</w:t>
      </w:r>
    </w:p>
    <w:p w14:paraId="22D4277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Car model: ";</w:t>
      </w:r>
    </w:p>
    <w:p w14:paraId="3FFB19C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in.ignore();</w:t>
      </w:r>
    </w:p>
    <w:p w14:paraId="1F18084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getline(cin, car_name);</w:t>
      </w:r>
    </w:p>
    <w:p w14:paraId="7802A61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car_count; i++)</w:t>
      </w:r>
    </w:p>
    <w:p w14:paraId="18A9DA4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728AD3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if (car_nameA[i] == car_name)</w:t>
      </w:r>
    </w:p>
    <w:p w14:paraId="7E88F5E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74DCB1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If you avail this car more than 4 days you will get 5% discount"&lt;&lt;endl;</w:t>
      </w:r>
    </w:p>
    <w:p w14:paraId="2E74680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Enter number of days: ";</w:t>
      </w:r>
    </w:p>
    <w:p w14:paraId="42C6A88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in &gt;&gt; day;</w:t>
      </w:r>
    </w:p>
    <w:p w14:paraId="5A3B5B4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rental_amount = day * car_rentA[i];</w:t>
      </w:r>
    </w:p>
    <w:p w14:paraId="322929F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if(day&gt;=5)</w:t>
      </w:r>
    </w:p>
    <w:p w14:paraId="703B3ED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BE6D01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rental_amount=rental_amount-(rental_amount*5/100);</w:t>
      </w:r>
    </w:p>
    <w:p w14:paraId="50C8EFB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47A153F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YOUR TOTAL AMOUNT: " &lt;&lt; rental_amount &lt;&lt; endl;</w:t>
      </w:r>
    </w:p>
    <w:p w14:paraId="131FEB3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A8ED8A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51A18F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53CB29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f (rental_amount == 0)</w:t>
      </w:r>
    </w:p>
    <w:p w14:paraId="749B41A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332DA3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Car not found!!!!" &lt;&lt; endl;</w:t>
      </w:r>
    </w:p>
    <w:p w14:paraId="50E975E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75DBCB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1CE0F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end of invoice function</w:t>
      </w:r>
    </w:p>
    <w:p w14:paraId="38EF379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C33E60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Budget(int budget)</w:t>
      </w:r>
    </w:p>
    <w:p w14:paraId="7E0D974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A706F3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nt c = 0;</w:t>
      </w:r>
    </w:p>
    <w:p w14:paraId="7668035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header1();</w:t>
      </w:r>
    </w:p>
    <w:p w14:paraId="0F5644A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your budget: ";</w:t>
      </w:r>
    </w:p>
    <w:p w14:paraId="7B949F4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in &gt;&gt; budget;</w:t>
      </w:r>
    </w:p>
    <w:p w14:paraId="0FAFFE4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car_count; i++)</w:t>
      </w:r>
    </w:p>
    <w:p w14:paraId="6DBAB15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2E328F1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if (car_rentA[i] &lt;= budget)</w:t>
      </w:r>
    </w:p>
    <w:p w14:paraId="64A7D3E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578EC0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car_nameA[i] &lt;&lt; " Car with rent " &lt;&lt; car_rentA[i] &lt;&lt; endl;</w:t>
      </w:r>
    </w:p>
    <w:p w14:paraId="5B03C1B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++;</w:t>
      </w:r>
    </w:p>
    <w:p w14:paraId="3A2AE53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AA84C1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57CEC4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f (c == 0)</w:t>
      </w:r>
    </w:p>
    <w:p w14:paraId="6480F6F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28E80A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Sorry no car available under your budget......" &lt;&lt; endl;</w:t>
      </w:r>
    </w:p>
    <w:p w14:paraId="6FE9446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62F1174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17CBB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end of function that recommend cars under customer's budget</w:t>
      </w:r>
    </w:p>
    <w:p w14:paraId="69EE6CF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add_C()</w:t>
      </w:r>
    </w:p>
    <w:p w14:paraId="7AD8136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6C588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nt n = 0;</w:t>
      </w:r>
    </w:p>
    <w:p w14:paraId="2D8D79F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nt c_id;</w:t>
      </w:r>
    </w:p>
    <w:p w14:paraId="278D4F7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string cust_name;</w:t>
      </w:r>
    </w:p>
    <w:p w14:paraId="732EC51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string cust_p;</w:t>
      </w:r>
    </w:p>
    <w:p w14:paraId="644D333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nt age;</w:t>
      </w:r>
    </w:p>
    <w:p w14:paraId="00B3AA7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customer  ID:  ";</w:t>
      </w:r>
    </w:p>
    <w:p w14:paraId="079F620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in &gt;&gt; c_id;</w:t>
      </w:r>
    </w:p>
    <w:p w14:paraId="087FCB3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count; i++)</w:t>
      </w:r>
    </w:p>
    <w:p w14:paraId="29A3857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144C45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(cust_idA[i] == c_id)</w:t>
      </w:r>
    </w:p>
    <w:p w14:paraId="462D417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134699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You already assign this id to another customer Use another id" &lt;&lt; endl;</w:t>
      </w:r>
    </w:p>
    <w:p w14:paraId="62C4029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n = 1;</w:t>
      </w:r>
    </w:p>
    <w:p w14:paraId="14A496A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break;</w:t>
      </w:r>
    </w:p>
    <w:p w14:paraId="0933595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1F5F5B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3E0CC1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f (n == 0)</w:t>
      </w:r>
    </w:p>
    <w:p w14:paraId="0202814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35270C8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customer  name:  ";</w:t>
      </w:r>
    </w:p>
    <w:p w14:paraId="3617D78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in.ignore();</w:t>
      </w:r>
    </w:p>
    <w:p w14:paraId="4BB35F8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getline(cin, cust_name);</w:t>
      </w:r>
    </w:p>
    <w:p w14:paraId="3B63CA6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customer  password(your password must have a special character such as !/@/#): ";</w:t>
      </w:r>
    </w:p>
    <w:p w14:paraId="7E59AD6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getline(cin, cust_p);</w:t>
      </w:r>
    </w:p>
    <w:p w14:paraId="515D771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AFB71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if (validationOfPassword(cust_p) == 1)</w:t>
      </w:r>
    </w:p>
    <w:p w14:paraId="35104E4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D9851A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Enter customer's age(customer must be 18 year's old otherwise account will not created): ";</w:t>
      </w:r>
    </w:p>
    <w:p w14:paraId="6781A5F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in &gt;&gt; age;</w:t>
      </w:r>
    </w:p>
    <w:p w14:paraId="73CA0D2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if (age &gt;= 18 &amp;&amp; age &lt;= 65)</w:t>
      </w:r>
    </w:p>
    <w:p w14:paraId="2967E2D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1754EC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addCustIntoArray(c_id, cust_name, cust_p, age);</w:t>
      </w:r>
    </w:p>
    <w:p w14:paraId="5C5B325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 Account is successfully created" &lt;&lt; endl;</w:t>
      </w:r>
    </w:p>
    <w:p w14:paraId="31A7AAA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084A50C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else</w:t>
      </w:r>
    </w:p>
    <w:p w14:paraId="260913F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550D83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To create an account your age must be 18!!!!!!!!!!!!" &lt;&lt; endl;</w:t>
      </w:r>
    </w:p>
    <w:p w14:paraId="49842AE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6E6F714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58BC6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1B419E8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please enter a valid password" &lt;&lt; endl;</w:t>
      </w:r>
    </w:p>
    <w:p w14:paraId="3F6A8CD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75A9BCA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BB6C3B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add customers function end</w:t>
      </w:r>
    </w:p>
    <w:p w14:paraId="7D7DDDD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addCustIntoArray(int c_id, string cust_name, string cust_p, int age)</w:t>
      </w:r>
    </w:p>
    <w:p w14:paraId="60B3CBE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CA25E9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C14BD5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ust_idA[count] = c_id;</w:t>
      </w:r>
    </w:p>
    <w:p w14:paraId="32B0D32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ust_nameA[count] = cust_name;</w:t>
      </w:r>
    </w:p>
    <w:p w14:paraId="44A2490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_passwordA[count] = cust_p;</w:t>
      </w:r>
    </w:p>
    <w:p w14:paraId="20D7752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ust_age[count] = age;</w:t>
      </w:r>
    </w:p>
    <w:p w14:paraId="04B6C93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nt++;</w:t>
      </w:r>
    </w:p>
    <w:p w14:paraId="7353021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846A3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storing customer details in array</w:t>
      </w:r>
    </w:p>
    <w:p w14:paraId="3CEBF15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addCustIntoFile()</w:t>
      </w:r>
    </w:p>
    <w:p w14:paraId="429647E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A517D0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fstream cust;</w:t>
      </w:r>
    </w:p>
    <w:p w14:paraId="4337398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cust.open("customer.txt", ios::out);</w:t>
      </w:r>
    </w:p>
    <w:p w14:paraId="38A7002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count; i++)</w:t>
      </w:r>
    </w:p>
    <w:p w14:paraId="79BCD72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ust &lt;&lt; cust_idA[i] &lt;&lt; "," &lt;&lt; cust_nameA[i] &lt;&lt; "," &lt;&lt; C_passwordA[i] &lt;&lt; "," &lt;&lt; cust_age[i] &lt;&lt; endl;</w:t>
      </w:r>
    </w:p>
    <w:p w14:paraId="5C96622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ust.close();</w:t>
      </w:r>
    </w:p>
    <w:p w14:paraId="10408FE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DD053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add customer's into file function</w:t>
      </w:r>
    </w:p>
    <w:p w14:paraId="151E756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remove_C()</w:t>
      </w:r>
    </w:p>
    <w:p w14:paraId="4C8A1F5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9E15EA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nt _id;</w:t>
      </w:r>
    </w:p>
    <w:p w14:paraId="05F8941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nt index = -1;</w:t>
      </w:r>
    </w:p>
    <w:p w14:paraId="2C56206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f (count == 0)</w:t>
      </w:r>
    </w:p>
    <w:p w14:paraId="7F2503E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No Record Available to Remove!" &lt;&lt; endl;</w:t>
      </w:r>
    </w:p>
    <w:p w14:paraId="4A13868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6A1C487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A143D1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header1();</w:t>
      </w:r>
    </w:p>
    <w:p w14:paraId="557888F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Customer ID you want to remove:  ";</w:t>
      </w:r>
    </w:p>
    <w:p w14:paraId="0C2BAEB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in &gt;&gt; _id;</w:t>
      </w:r>
    </w:p>
    <w:p w14:paraId="02D9AE4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FF4B1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count; i++)</w:t>
      </w:r>
    </w:p>
    <w:p w14:paraId="23F133F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762429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if (cust_idA[i] == _id)</w:t>
      </w:r>
    </w:p>
    <w:p w14:paraId="0FA1BB3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A9788A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index = i;</w:t>
      </w:r>
    </w:p>
    <w:p w14:paraId="3261D1B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6DB861E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558FD83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67A4C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5285EF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if (index &gt;= 0 &amp;&amp; index &lt; MAX_RECORDS)</w:t>
      </w:r>
    </w:p>
    <w:p w14:paraId="38D04EA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A66082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for (int i = index; i &lt; count - 1; i++)</w:t>
      </w:r>
    </w:p>
    <w:p w14:paraId="27529AF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70F48A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cust_idA[i] = cust_idA[i + 1];</w:t>
      </w:r>
    </w:p>
    <w:p w14:paraId="1061EEA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cust_nameA[i] = cust_nameA[i + 1];</w:t>
      </w:r>
    </w:p>
    <w:p w14:paraId="180C5B6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C_passwordA[i] = C_passwordA[i + 1];</w:t>
      </w:r>
    </w:p>
    <w:p w14:paraId="2D1C1C4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2A755B5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ust_idA[count] = 0;</w:t>
      </w:r>
    </w:p>
    <w:p w14:paraId="733DA4A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ust_nameA[count] = "";</w:t>
      </w:r>
    </w:p>
    <w:p w14:paraId="1EE3175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_passwordA[count] = "";</w:t>
      </w:r>
    </w:p>
    <w:p w14:paraId="0902B7E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nt--;</w:t>
      </w:r>
    </w:p>
    <w:p w14:paraId="4854D55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Account is successfully removed" &lt;&lt; endl;</w:t>
      </w:r>
    </w:p>
    <w:p w14:paraId="7989DAB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899D7A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00F3350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Invalid Customer ID!" &lt;&lt; endl;</w:t>
      </w:r>
    </w:p>
    <w:p w14:paraId="0D47189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7B86ABF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8805C5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remove customers function</w:t>
      </w:r>
    </w:p>
    <w:p w14:paraId="6F64496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add_Car()</w:t>
      </w:r>
    </w:p>
    <w:p w14:paraId="7560EAB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2219DA9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string car;</w:t>
      </w:r>
    </w:p>
    <w:p w14:paraId="54E3471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nt rent;</w:t>
      </w:r>
    </w:p>
    <w:p w14:paraId="2E2B29B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car name: ";</w:t>
      </w:r>
    </w:p>
    <w:p w14:paraId="48EBAAE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in.ignore();</w:t>
      </w:r>
    </w:p>
    <w:p w14:paraId="1407D82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getline(cin, car);</w:t>
      </w:r>
    </w:p>
    <w:p w14:paraId="0BFB21A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C4728A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car's rent: ";</w:t>
      </w:r>
    </w:p>
    <w:p w14:paraId="10EFB43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in &gt;&gt; rent;</w:t>
      </w:r>
    </w:p>
    <w:p w14:paraId="56E0524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addCarIntoArray(car, rent);</w:t>
      </w:r>
    </w:p>
    <w:p w14:paraId="76C15A8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2BA42E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addCarIntoArray(string car, int rent)</w:t>
      </w:r>
    </w:p>
    <w:p w14:paraId="6EA6A1A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994E4A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ar_nameA[car_count] = car;</w:t>
      </w:r>
    </w:p>
    <w:p w14:paraId="3015ACA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ar_rentA[car_count] = rent;</w:t>
      </w:r>
    </w:p>
    <w:p w14:paraId="4A8E049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ar_count++;</w:t>
      </w:r>
    </w:p>
    <w:p w14:paraId="455236D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0DF1B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storing cars details into array</w:t>
      </w:r>
    </w:p>
    <w:p w14:paraId="77FE50F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addCarIntoFile()</w:t>
      </w:r>
    </w:p>
    <w:p w14:paraId="7274238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C85287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fstream car;</w:t>
      </w:r>
    </w:p>
    <w:p w14:paraId="4B6D953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ar.open("car.txt", ios::out);</w:t>
      </w:r>
    </w:p>
    <w:p w14:paraId="460296A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car_count; i++)</w:t>
      </w:r>
    </w:p>
    <w:p w14:paraId="6C59800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ar &lt;&lt; car_nameA[i] &lt;&lt; "," &lt;&lt; car_rentA[i] &lt;&lt; endl;</w:t>
      </w:r>
    </w:p>
    <w:p w14:paraId="409212D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ar.close();</w:t>
      </w:r>
    </w:p>
    <w:p w14:paraId="3EEAA5A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E159F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add car into file</w:t>
      </w:r>
    </w:p>
    <w:p w14:paraId="4246682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remove_Car()</w:t>
      </w:r>
    </w:p>
    <w:p w14:paraId="2217465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1F22FB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string car_name;</w:t>
      </w:r>
    </w:p>
    <w:p w14:paraId="731DCE4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nt index = -1;</w:t>
      </w:r>
    </w:p>
    <w:p w14:paraId="597F869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f (car_count == 0)</w:t>
      </w:r>
    </w:p>
    <w:p w14:paraId="0C5AE7A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No Record Available to Remove!" &lt;&lt; endl;</w:t>
      </w:r>
    </w:p>
    <w:p w14:paraId="1675F69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4681E18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7FB6271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car name you want to remove:  ";</w:t>
      </w:r>
    </w:p>
    <w:p w14:paraId="0A05E9B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in.ignore();</w:t>
      </w:r>
    </w:p>
    <w:p w14:paraId="1FE47F1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getline(cin, car_name);</w:t>
      </w:r>
    </w:p>
    <w:p w14:paraId="1BEBFB6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7198AA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car_count; i++)</w:t>
      </w:r>
    </w:p>
    <w:p w14:paraId="39E8B40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F506E4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if (car_nameA[i] == car_name)</w:t>
      </w:r>
    </w:p>
    <w:p w14:paraId="3BA46B6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2DB9D3D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index = i;</w:t>
      </w:r>
    </w:p>
    <w:p w14:paraId="4D00D57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340B1C5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294A053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7B7459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CF531D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if (index &gt;= 0 &amp;&amp; index &lt; MAX_RECORDS)</w:t>
      </w:r>
    </w:p>
    <w:p w14:paraId="1586786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2C5B2C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for (int i = index; i &lt; car_count - 1; i++)</w:t>
      </w:r>
    </w:p>
    <w:p w14:paraId="556942D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235AF7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car_nameA[i] = car_nameA[i + 1];</w:t>
      </w:r>
    </w:p>
    <w:p w14:paraId="2099F42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  car_rentA[i] = car_rentA[i + 1];</w:t>
      </w:r>
    </w:p>
    <w:p w14:paraId="4D392AC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252BED1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ar_nameA[car_count] = "";</w:t>
      </w:r>
    </w:p>
    <w:p w14:paraId="213447E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ar_rentA[car_count] = 0;</w:t>
      </w:r>
    </w:p>
    <w:p w14:paraId="6DB8397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F82944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ar_count--;</w:t>
      </w:r>
    </w:p>
    <w:p w14:paraId="5F7F4B3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Car is successfully removed" &lt;&lt; endl;</w:t>
      </w:r>
    </w:p>
    <w:p w14:paraId="3175A4F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46A11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759E2DB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Invalid Car !" &lt;&lt; endl;</w:t>
      </w:r>
    </w:p>
    <w:p w14:paraId="504CC13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B9C241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02104B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function for removing car</w:t>
      </w:r>
    </w:p>
    <w:p w14:paraId="2DBE6DB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int sorting(int s)</w:t>
      </w:r>
    </w:p>
    <w:p w14:paraId="7D84F1A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036A4F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nt largest, idx;</w:t>
      </w:r>
    </w:p>
    <w:p w14:paraId="7B64C00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largest = -1;</w:t>
      </w:r>
    </w:p>
    <w:p w14:paraId="63287E7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for (int i = s; i &lt; car_count; i++)</w:t>
      </w:r>
    </w:p>
    <w:p w14:paraId="2388DA6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42E565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if (largest &lt; car_rentA[i])</w:t>
      </w:r>
    </w:p>
    <w:p w14:paraId="10B3FE3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42B271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largest = car_rentA[i];</w:t>
      </w:r>
    </w:p>
    <w:p w14:paraId="66878B4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idx = i;</w:t>
      </w:r>
    </w:p>
    <w:p w14:paraId="78F6E82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335E7D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60B95F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return idx;</w:t>
      </w:r>
    </w:p>
    <w:p w14:paraId="7586134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9E7B1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function for sorting car</w:t>
      </w:r>
    </w:p>
    <w:p w14:paraId="61E5C5C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bool checkUser(int id, string password)</w:t>
      </w:r>
    </w:p>
    <w:p w14:paraId="46E2212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C1E297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MAX_RECORDS; i++)</w:t>
      </w:r>
    </w:p>
    <w:p w14:paraId="5C2A57D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F79564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if (id == cust_idA[i] &amp;&amp; password == C_passwordA[i])</w:t>
      </w:r>
    </w:p>
    <w:p w14:paraId="4CEFED4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B6FD1C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return true;</w:t>
      </w:r>
    </w:p>
    <w:p w14:paraId="7BCFB69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9C2C3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45871A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return false;</w:t>
      </w:r>
    </w:p>
    <w:p w14:paraId="500DC8D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BDE0B5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function for check user wether they are valid or not</w:t>
      </w:r>
    </w:p>
    <w:p w14:paraId="5066B7E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string parseRecord(string record, int field)</w:t>
      </w:r>
    </w:p>
    <w:p w14:paraId="0FAA70A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18AFF4E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nt commaCount = 1;</w:t>
      </w:r>
    </w:p>
    <w:p w14:paraId="3152498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string item;</w:t>
      </w:r>
    </w:p>
    <w:p w14:paraId="3CDADE0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for (int x = 0; x &lt; record.length(); x++)</w:t>
      </w:r>
    </w:p>
    <w:p w14:paraId="3384E8F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CEB3D6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if (record[x] == ',')</w:t>
      </w:r>
    </w:p>
    <w:p w14:paraId="37A060A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EA9C423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commaCount++;</w:t>
      </w:r>
    </w:p>
    <w:p w14:paraId="71D62CC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080EC1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else if (commaCount == field)</w:t>
      </w:r>
    </w:p>
    <w:p w14:paraId="2CEE1CE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5D6942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item = item + record[x];</w:t>
      </w:r>
    </w:p>
    <w:p w14:paraId="53FE0FF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B6EC8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89D4F5D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return item;</w:t>
      </w:r>
    </w:p>
    <w:p w14:paraId="15FA657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2139FC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function to seprate data into files</w:t>
      </w:r>
    </w:p>
    <w:p w14:paraId="05E4B64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loadCustomerIntoArray()</w:t>
      </w:r>
    </w:p>
    <w:p w14:paraId="3231DC1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DD4784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int idx = 0;</w:t>
      </w:r>
    </w:p>
    <w:p w14:paraId="1B18130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string word;</w:t>
      </w:r>
    </w:p>
    <w:p w14:paraId="059F442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fstream cust;</w:t>
      </w:r>
    </w:p>
    <w:p w14:paraId="4A060D4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ust.open("customer.txt", ios::in);</w:t>
      </w:r>
    </w:p>
    <w:p w14:paraId="6538C58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while (!cust.eof())</w:t>
      </w:r>
    </w:p>
    <w:p w14:paraId="4DFE5FE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32B1D99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BF44F7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getline(cust, word);</w:t>
      </w:r>
    </w:p>
    <w:p w14:paraId="16986BA2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if (cust.eof())</w:t>
      </w:r>
    </w:p>
    <w:p w14:paraId="7065E7B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break;</w:t>
      </w:r>
    </w:p>
    <w:p w14:paraId="1077245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ust_idA[count] = stoi(parseRecord(word, 1));</w:t>
      </w:r>
    </w:p>
    <w:p w14:paraId="45BA9EF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ust_nameA[count] = parseRecord(word, 2);</w:t>
      </w:r>
    </w:p>
    <w:p w14:paraId="237200E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_passwordA[count] = parseRecord(word, 3);</w:t>
      </w:r>
    </w:p>
    <w:p w14:paraId="6799E2E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ust_age[count] = stoi(parseRecord(word, 4));</w:t>
      </w:r>
    </w:p>
    <w:p w14:paraId="15A2A637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ount++;</w:t>
      </w:r>
    </w:p>
    <w:p w14:paraId="1BCF4DD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7AEA245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ust.close();</w:t>
      </w:r>
    </w:p>
    <w:p w14:paraId="03812BC0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7807E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function for storing data from file to arrays</w:t>
      </w:r>
    </w:p>
    <w:p w14:paraId="50D396E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void loadCarIntoArray()</w:t>
      </w:r>
    </w:p>
    <w:p w14:paraId="6052383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D44B88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string word;</w:t>
      </w:r>
    </w:p>
    <w:p w14:paraId="6068059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fstream car;</w:t>
      </w:r>
    </w:p>
    <w:p w14:paraId="11AC011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ar.open("car.txt", ios::in);</w:t>
      </w:r>
    </w:p>
    <w:p w14:paraId="0EB2E43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while (!car.eof())</w:t>
      </w:r>
    </w:p>
    <w:p w14:paraId="7FEACEE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6E1140F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F6796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getline(car, word);</w:t>
      </w:r>
    </w:p>
    <w:p w14:paraId="589D5D3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(car.eof())</w:t>
      </w:r>
    </w:p>
    <w:p w14:paraId="280E8C55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break;</w:t>
      </w:r>
    </w:p>
    <w:p w14:paraId="512A61E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ar_nameA[car_count] = parseRecord(word, 1);</w:t>
      </w:r>
    </w:p>
    <w:p w14:paraId="61FBEB7C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885CFD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ar_rentA[car_count] = stoi(parseRecord(word, 2));</w:t>
      </w:r>
    </w:p>
    <w:p w14:paraId="60830BC6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car_count++;</w:t>
      </w:r>
    </w:p>
    <w:p w14:paraId="1E678C44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57CBE4F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car.close();</w:t>
      </w:r>
    </w:p>
    <w:p w14:paraId="1D9D999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21B0FBA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function for storing cars from file to arrays</w:t>
      </w:r>
    </w:p>
    <w:p w14:paraId="2337176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bool validationOfPassword(string pass)</w:t>
      </w:r>
    </w:p>
    <w:p w14:paraId="138AAE0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A431EEE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for (int x = 0; pass[x] != '\0'; x++)</w:t>
      </w:r>
    </w:p>
    <w:p w14:paraId="0C0668E1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6CF2401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if (pass[x] == '@' || pass[x] == '!' || pass[x] == '#' || pass[x] == '%' || pass[x] == '^' || pass[x] == '&amp;' || pass[x] == '*' || pass[x] == '$')</w:t>
      </w:r>
    </w:p>
    <w:p w14:paraId="24920069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    return 1;</w:t>
      </w:r>
    </w:p>
    <w:p w14:paraId="1026836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08BD64B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 xml:space="preserve">  return 0;</w:t>
      </w:r>
    </w:p>
    <w:p w14:paraId="7FA8C6D8" w14:textId="77777777" w:rsidR="00955EB2" w:rsidRPr="00955EB2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D74C26" w14:textId="08E1573D" w:rsidR="00A1444D" w:rsidRPr="00266420" w:rsidRDefault="00955EB2" w:rsidP="00955EB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EB2">
        <w:rPr>
          <w:rFonts w:ascii="Times New Roman" w:hAnsi="Times New Roman" w:cs="Times New Roman"/>
          <w:sz w:val="24"/>
          <w:szCs w:val="24"/>
          <w:lang w:val="en-US"/>
        </w:rPr>
        <w:t>// function for checking that password is valid or not</w:t>
      </w:r>
    </w:p>
    <w:p w14:paraId="3457299F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2380BE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626FED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3CD3D1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F86832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0A0348B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D81918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0B6068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3E45969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E21E01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1FCA9EF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EF50C5" w14:textId="77777777" w:rsidR="00CA3F10" w:rsidRDefault="00CA3F10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96519F1" w14:textId="77777777" w:rsidR="00CA3F10" w:rsidRDefault="00CA3F10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638059E" w14:textId="77777777" w:rsidR="00CA3F10" w:rsidRDefault="00CA3F10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F002C14" w14:textId="77777777" w:rsidR="00CA3F10" w:rsidRDefault="00CA3F10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103BAD1" w14:textId="54A7D33B" w:rsidR="00A1444D" w:rsidRDefault="00A1444D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est cases:</w:t>
      </w:r>
    </w:p>
    <w:p w14:paraId="455F61B7" w14:textId="08ED6F5E" w:rsidR="00CA3F10" w:rsidRPr="00CA3F10" w:rsidRDefault="00CA3F10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</w:t>
      </w:r>
      <w:r w:rsidR="00C5579C">
        <w:rPr>
          <w:rFonts w:ascii="Times New Roman" w:hAnsi="Times New Roman" w:cs="Times New Roman"/>
          <w:sz w:val="24"/>
          <w:szCs w:val="24"/>
          <w:lang w:val="en-US"/>
        </w:rPr>
        <w:t>Same as wireframes</w:t>
      </w:r>
      <w:r w:rsidR="004205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5AA909" w14:textId="77777777" w:rsidR="00A1444D" w:rsidRPr="00A1444D" w:rsidRDefault="00A1444D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074CF37" w14:textId="77777777" w:rsidR="00097CBE" w:rsidRDefault="00097CBE" w:rsidP="00EA1524">
      <w:pPr>
        <w:tabs>
          <w:tab w:val="left" w:pos="7056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CBACC9B" w14:textId="77777777" w:rsidR="00097CBE" w:rsidRDefault="00097CBE" w:rsidP="00EA1524">
      <w:pPr>
        <w:tabs>
          <w:tab w:val="left" w:pos="7056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FF73B70" w14:textId="0C3E4A73" w:rsidR="00EA1524" w:rsidRDefault="00EA1524" w:rsidP="00EA1524">
      <w:pPr>
        <w:tabs>
          <w:tab w:val="left" w:pos="7056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tudent Reg.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No.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61DA4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605122169"/>
          <w:placeholder>
            <w:docPart w:val="BA51F0A3D6DE450AAD5B3B4A55F7F5FB"/>
          </w:placeholder>
        </w:sdtPr>
        <w:sdtEndPr/>
        <w:sdtContent>
          <w:r>
            <w:rPr>
              <w:rFonts w:asciiTheme="majorBidi" w:hAnsiTheme="majorBidi" w:cstheme="majorBidi"/>
              <w:sz w:val="24"/>
              <w:szCs w:val="24"/>
            </w:rPr>
            <w:t>2021-CS-</w:t>
          </w:r>
          <w:r>
            <w:rPr>
              <w:rFonts w:asciiTheme="majorBidi" w:hAnsiTheme="majorBidi" w:cstheme="majorBidi"/>
              <w:sz w:val="24"/>
              <w:szCs w:val="24"/>
              <w:lang w:val="en-US"/>
            </w:rPr>
            <w:t>170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                                        </w:t>
          </w:r>
        </w:sdtContent>
      </w:sdt>
      <w:r w:rsidRPr="00A61DA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tudent Name. </w:t>
      </w:r>
      <w:r w:rsidRPr="00A61DA4">
        <w:rPr>
          <w:rFonts w:asciiTheme="majorBidi" w:hAnsiTheme="majorBidi" w:cstheme="majorBidi"/>
          <w:sz w:val="24"/>
          <w:szCs w:val="24"/>
        </w:rPr>
        <w:t xml:space="preserve">  </w:t>
      </w:r>
      <w:sdt>
        <w:sdtPr>
          <w:rPr>
            <w:rFonts w:asciiTheme="majorBidi" w:hAnsiTheme="majorBidi" w:cstheme="majorBidi"/>
            <w:sz w:val="24"/>
            <w:szCs w:val="24"/>
          </w:rPr>
          <w:id w:val="-717734446"/>
          <w:placeholder>
            <w:docPart w:val="8CD28EA40DBF453CBA47A983348BCEB9"/>
          </w:placeholder>
        </w:sdtPr>
        <w:sdtEndPr/>
        <w:sdtContent>
          <w:r>
            <w:rPr>
              <w:rFonts w:asciiTheme="majorBidi" w:hAnsiTheme="majorBidi" w:cstheme="majorBidi"/>
              <w:sz w:val="24"/>
              <w:szCs w:val="24"/>
              <w:lang w:val="en-US"/>
            </w:rPr>
            <w:t>Bisma Muhammad Al</w:t>
          </w:r>
        </w:sdtContent>
      </w:sdt>
      <w:r w:rsidR="00D74864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A61DA4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pPr w:leftFromText="181" w:rightFromText="181" w:vertAnchor="text" w:horzAnchor="margin" w:tblpX="-1010" w:tblpY="148"/>
        <w:tblW w:w="11520" w:type="dxa"/>
        <w:tblLayout w:type="fixed"/>
        <w:tblLook w:val="04A0" w:firstRow="1" w:lastRow="0" w:firstColumn="1" w:lastColumn="0" w:noHBand="0" w:noVBand="1"/>
      </w:tblPr>
      <w:tblGrid>
        <w:gridCol w:w="1525"/>
        <w:gridCol w:w="2350"/>
        <w:gridCol w:w="2430"/>
        <w:gridCol w:w="2610"/>
        <w:gridCol w:w="2605"/>
      </w:tblGrid>
      <w:tr w:rsidR="00EA1524" w:rsidRPr="00DD7ADD" w14:paraId="5DCD5CE8" w14:textId="77777777" w:rsidTr="006749D5">
        <w:trPr>
          <w:trHeight w:val="272"/>
        </w:trPr>
        <w:tc>
          <w:tcPr>
            <w:tcW w:w="1525" w:type="dxa"/>
            <w:shd w:val="clear" w:color="auto" w:fill="F2F2F2" w:themeFill="background1" w:themeFillShade="F2"/>
          </w:tcPr>
          <w:p w14:paraId="7AB02142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F2F2F2" w:themeFill="background1" w:themeFillShade="F2"/>
          </w:tcPr>
          <w:p w14:paraId="51F8DEA1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-</w:t>
            </w:r>
            <w:r w:rsidRPr="00DD7A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tensive Evidenc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381B7DB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-Convincing Evidence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2771F95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-</w:t>
            </w:r>
            <w:r w:rsidRPr="00DD7A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mited Evidence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1F03547F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-</w:t>
            </w:r>
            <w:r w:rsidRPr="00DD7A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Evidence</w:t>
            </w:r>
          </w:p>
        </w:tc>
      </w:tr>
      <w:tr w:rsidR="00EA1524" w:rsidRPr="00DD7ADD" w14:paraId="2C16B4DD" w14:textId="77777777" w:rsidTr="006749D5">
        <w:trPr>
          <w:trHeight w:val="428"/>
        </w:trPr>
        <w:tc>
          <w:tcPr>
            <w:tcW w:w="1525" w:type="dxa"/>
          </w:tcPr>
          <w:p w14:paraId="2A72292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Formatting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78A12364" w14:textId="5E2E2A99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All the documentation meets all the criteria. </w:t>
            </w:r>
          </w:p>
        </w:tc>
        <w:tc>
          <w:tcPr>
            <w:tcW w:w="2430" w:type="dxa"/>
          </w:tcPr>
          <w:p w14:paraId="58D7A0F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is well formatted but some of the criteria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a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not fulfilled.</w:t>
            </w:r>
          </w:p>
        </w:tc>
        <w:tc>
          <w:tcPr>
            <w:tcW w:w="2610" w:type="dxa"/>
          </w:tcPr>
          <w:p w14:paraId="63465A39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cumentation is required a lot of improvement.</w:t>
            </w:r>
          </w:p>
        </w:tc>
        <w:tc>
          <w:tcPr>
            <w:tcW w:w="2605" w:type="dxa"/>
          </w:tcPr>
          <w:p w14:paraId="1D0035A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cumentation is not Available</w:t>
            </w:r>
          </w:p>
        </w:tc>
      </w:tr>
      <w:tr w:rsidR="00EA1524" w:rsidRPr="00DD7ADD" w14:paraId="76E5107B" w14:textId="77777777" w:rsidTr="006749D5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7E25456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ocumentation Formatting Criteria: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 In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Bind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,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Titl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age,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Head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-Footers, Fon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Styl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, Fon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Siz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ll are all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consist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according to given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uideline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.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The projec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Post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is professionally designed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well presented</w:t>
            </w:r>
          </w:p>
        </w:tc>
      </w:tr>
      <w:tr w:rsidR="00EA1524" w:rsidRPr="00DD7ADD" w14:paraId="1DEBBADF" w14:textId="77777777" w:rsidTr="006749D5">
        <w:trPr>
          <w:trHeight w:val="428"/>
        </w:trPr>
        <w:tc>
          <w:tcPr>
            <w:tcW w:w="1525" w:type="dxa"/>
            <w:shd w:val="clear" w:color="auto" w:fill="FFFFFF" w:themeFill="background1"/>
          </w:tcPr>
          <w:p w14:paraId="4CB62D3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cumentation Contents</w:t>
            </w:r>
          </w:p>
          <w:p w14:paraId="03F0FAB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Grade: </w:t>
            </w:r>
          </w:p>
        </w:tc>
        <w:tc>
          <w:tcPr>
            <w:tcW w:w="2350" w:type="dxa"/>
            <w:shd w:val="clear" w:color="auto" w:fill="FFFFFF" w:themeFill="background1"/>
          </w:tcPr>
          <w:p w14:paraId="4ECFC5C7" w14:textId="065AA30F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includes all of the criteria. </w:t>
            </w:r>
          </w:p>
        </w:tc>
        <w:tc>
          <w:tcPr>
            <w:tcW w:w="2430" w:type="dxa"/>
            <w:shd w:val="clear" w:color="auto" w:fill="FFFFFF" w:themeFill="background1"/>
          </w:tcPr>
          <w:p w14:paraId="13E34813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meet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more than 80% of the criteria given.</w:t>
            </w:r>
          </w:p>
        </w:tc>
        <w:tc>
          <w:tcPr>
            <w:tcW w:w="2610" w:type="dxa"/>
            <w:shd w:val="clear" w:color="auto" w:fill="FFFFFF" w:themeFill="background1"/>
          </w:tcPr>
          <w:p w14:paraId="1150C02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meet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more than 50% of the criteria.</w:t>
            </w:r>
          </w:p>
        </w:tc>
        <w:tc>
          <w:tcPr>
            <w:tcW w:w="2605" w:type="dxa"/>
            <w:shd w:val="clear" w:color="auto" w:fill="FFFFFF" w:themeFill="background1"/>
          </w:tcPr>
          <w:p w14:paraId="61E80A9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When the 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meet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less than 50% of the criteria.</w:t>
            </w:r>
          </w:p>
        </w:tc>
      </w:tr>
      <w:tr w:rsidR="00EA1524" w:rsidRPr="00DD7ADD" w14:paraId="210EADD3" w14:textId="77777777" w:rsidTr="006749D5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776CB953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ocumentation Contents Criteria: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Titl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age 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Tabl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of Contents </w:t>
            </w:r>
            <w:proofErr w:type="gramStart"/>
            <w:r w:rsidRPr="0097171F">
              <w:rPr>
                <w:rFonts w:asciiTheme="majorBidi" w:hAnsiTheme="majorBidi" w:cstheme="majorBidi"/>
                <w:sz w:val="19"/>
                <w:szCs w:val="19"/>
              </w:rPr>
              <w:t>-  Project</w:t>
            </w:r>
            <w:proofErr w:type="gramEnd"/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bstrac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  - 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nctional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Requirements 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Wi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rames –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a Flow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Diagram-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a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Structure (Arrays)-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nctio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eaders and Description 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lgorithm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Flow Charts of all functions-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Test Cases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are defined -Projec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Code.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Weaknes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n the Project and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tu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Directions. 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onclusio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Wha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you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Lear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rom the Project and Course and What is your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tu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lanning.</w:t>
            </w:r>
          </w:p>
        </w:tc>
      </w:tr>
      <w:tr w:rsidR="00EA1524" w:rsidRPr="00DD7ADD" w14:paraId="60572174" w14:textId="77777777" w:rsidTr="006749D5">
        <w:trPr>
          <w:trHeight w:val="428"/>
        </w:trPr>
        <w:tc>
          <w:tcPr>
            <w:tcW w:w="1525" w:type="dxa"/>
          </w:tcPr>
          <w:p w14:paraId="4B2F371E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</w:t>
            </w:r>
          </w:p>
          <w:p w14:paraId="6D624DF7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  <w:p w14:paraId="6F55F54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4FAFFBC3" w14:textId="2C25199B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projec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as at least 2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us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types and each user has at least 5 functionalities.</w:t>
            </w:r>
          </w:p>
        </w:tc>
        <w:tc>
          <w:tcPr>
            <w:tcW w:w="2430" w:type="dxa"/>
          </w:tcPr>
          <w:p w14:paraId="2D5A46A0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 meet 80% criteria given in extensive evidence</w:t>
            </w:r>
          </w:p>
        </w:tc>
        <w:tc>
          <w:tcPr>
            <w:tcW w:w="2610" w:type="dxa"/>
          </w:tcPr>
          <w:p w14:paraId="7B543958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 meet 50% criteria given in extensive evidence</w:t>
            </w:r>
          </w:p>
        </w:tc>
        <w:tc>
          <w:tcPr>
            <w:tcW w:w="2605" w:type="dxa"/>
          </w:tcPr>
          <w:p w14:paraId="6928E14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 meet less than 50% criteria given in extensive evidence</w:t>
            </w:r>
          </w:p>
        </w:tc>
      </w:tr>
      <w:tr w:rsidR="00EA1524" w:rsidRPr="00DD7ADD" w14:paraId="2B8280BD" w14:textId="77777777" w:rsidTr="006749D5">
        <w:trPr>
          <w:trHeight w:val="428"/>
        </w:trPr>
        <w:tc>
          <w:tcPr>
            <w:tcW w:w="1525" w:type="dxa"/>
          </w:tcPr>
          <w:p w14:paraId="09AB55F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Code Style</w:t>
            </w:r>
          </w:p>
          <w:p w14:paraId="0D0E34C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p w14:paraId="750CACA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0247AEFA" w14:textId="05DB070F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All Code style criteria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a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ollowed</w:t>
            </w:r>
          </w:p>
        </w:tc>
        <w:tc>
          <w:tcPr>
            <w:tcW w:w="2430" w:type="dxa"/>
          </w:tcPr>
          <w:p w14:paraId="1310647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All code style criteria followed but some improvements required</w:t>
            </w:r>
          </w:p>
        </w:tc>
        <w:tc>
          <w:tcPr>
            <w:tcW w:w="2610" w:type="dxa"/>
          </w:tcPr>
          <w:p w14:paraId="76EC0E0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A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lot of improvements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are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required in coding style.</w:t>
            </w:r>
          </w:p>
        </w:tc>
        <w:tc>
          <w:tcPr>
            <w:tcW w:w="2605" w:type="dxa"/>
          </w:tcPr>
          <w:p w14:paraId="58E3856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id not follow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code style, </w:t>
            </w:r>
          </w:p>
        </w:tc>
      </w:tr>
      <w:tr w:rsidR="00EA1524" w:rsidRPr="00DD7ADD" w14:paraId="4D927E99" w14:textId="77777777" w:rsidTr="006749D5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489199D8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Code Style Criteria: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Consistent code style. Code is well indented. Variable and Function names are well defined.</w:t>
            </w:r>
          </w:p>
          <w:p w14:paraId="14C7BC60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White Spaces are well used. Comments are added.</w:t>
            </w:r>
          </w:p>
        </w:tc>
      </w:tr>
      <w:tr w:rsidR="00EA1524" w:rsidRPr="00DD7ADD" w14:paraId="0461ACF4" w14:textId="77777777" w:rsidTr="006749D5">
        <w:trPr>
          <w:trHeight w:val="845"/>
        </w:trPr>
        <w:tc>
          <w:tcPr>
            <w:tcW w:w="1525" w:type="dxa"/>
          </w:tcPr>
          <w:p w14:paraId="080F979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Code Documentation Mapping</w:t>
            </w:r>
          </w:p>
          <w:p w14:paraId="59382851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5A6F93CD" w14:textId="3EAA7682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a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synchronized. </w:t>
            </w:r>
          </w:p>
        </w:tc>
        <w:tc>
          <w:tcPr>
            <w:tcW w:w="2430" w:type="dxa"/>
          </w:tcPr>
          <w:p w14:paraId="0585FA4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do no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synchroniz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som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610" w:type="dxa"/>
          </w:tcPr>
          <w:p w14:paraId="7FDFA20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do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no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synchroniz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i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many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605" w:type="dxa"/>
          </w:tcPr>
          <w:p w14:paraId="4158BD4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o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no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synchroniz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.</w:t>
            </w:r>
          </w:p>
        </w:tc>
      </w:tr>
      <w:tr w:rsidR="00EA1524" w:rsidRPr="00DD7ADD" w14:paraId="177E1B52" w14:textId="77777777" w:rsidTr="006749D5">
        <w:trPr>
          <w:trHeight w:val="428"/>
        </w:trPr>
        <w:tc>
          <w:tcPr>
            <w:tcW w:w="1525" w:type="dxa"/>
          </w:tcPr>
          <w:p w14:paraId="3234B88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ata Structure (Arrays)</w:t>
            </w:r>
          </w:p>
          <w:p w14:paraId="2B98BDA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1DAFC379" w14:textId="2C912B93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data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structure is sufficient for the project requirements</w:t>
            </w:r>
          </w:p>
        </w:tc>
        <w:tc>
          <w:tcPr>
            <w:tcW w:w="2430" w:type="dxa"/>
          </w:tcPr>
          <w:p w14:paraId="7AEAC7B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ata Structure is sufficient bu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require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mprovement to meet project requirements.</w:t>
            </w:r>
          </w:p>
        </w:tc>
        <w:tc>
          <w:tcPr>
            <w:tcW w:w="2610" w:type="dxa"/>
          </w:tcPr>
          <w:p w14:paraId="1BFC40E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data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structure is not sufficient and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need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 lot of improvement</w:t>
            </w:r>
          </w:p>
        </w:tc>
        <w:tc>
          <w:tcPr>
            <w:tcW w:w="2605" w:type="dxa"/>
          </w:tcPr>
          <w:p w14:paraId="37537361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ata Structure is not properly identified and declared.</w:t>
            </w:r>
          </w:p>
        </w:tc>
      </w:tr>
      <w:tr w:rsidR="00EA1524" w:rsidRPr="00DD7ADD" w14:paraId="0DC28EFB" w14:textId="77777777" w:rsidTr="006749D5">
        <w:trPr>
          <w:trHeight w:val="428"/>
        </w:trPr>
        <w:tc>
          <w:tcPr>
            <w:tcW w:w="1525" w:type="dxa"/>
          </w:tcPr>
          <w:p w14:paraId="5BEACC6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Sorting Features</w:t>
            </w:r>
          </w:p>
          <w:p w14:paraId="59B0DE1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7145F60B" w14:textId="61B6D52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Sort working 100% and generating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a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useful report</w:t>
            </w:r>
          </w:p>
        </w:tc>
        <w:tc>
          <w:tcPr>
            <w:tcW w:w="2430" w:type="dxa"/>
          </w:tcPr>
          <w:p w14:paraId="23FCF95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orting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featu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s working but sorted data is not useful for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the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.</w:t>
            </w:r>
          </w:p>
        </w:tc>
        <w:tc>
          <w:tcPr>
            <w:tcW w:w="2610" w:type="dxa"/>
          </w:tcPr>
          <w:p w14:paraId="3AF61D1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orting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eature is partial implemented</w:t>
            </w:r>
          </w:p>
        </w:tc>
        <w:tc>
          <w:tcPr>
            <w:tcW w:w="2605" w:type="dxa"/>
          </w:tcPr>
          <w:p w14:paraId="0EC7458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projec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doe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not contain sorting</w:t>
            </w:r>
          </w:p>
        </w:tc>
      </w:tr>
      <w:tr w:rsidR="00EA1524" w:rsidRPr="00DD7ADD" w14:paraId="347E46F7" w14:textId="77777777" w:rsidTr="006749D5">
        <w:trPr>
          <w:trHeight w:val="428"/>
        </w:trPr>
        <w:tc>
          <w:tcPr>
            <w:tcW w:w="1525" w:type="dxa"/>
          </w:tcPr>
          <w:p w14:paraId="7BF3E53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Modularity</w:t>
            </w:r>
          </w:p>
          <w:p w14:paraId="56AE158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6F7C90B7" w14:textId="3E1C2EA8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Meet all Modularity criteria </w:t>
            </w:r>
          </w:p>
        </w:tc>
        <w:tc>
          <w:tcPr>
            <w:tcW w:w="2430" w:type="dxa"/>
          </w:tcPr>
          <w:p w14:paraId="18C8B0EC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Meet all Modularity criteria but at some places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,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t is missing</w:t>
            </w:r>
          </w:p>
        </w:tc>
        <w:tc>
          <w:tcPr>
            <w:tcW w:w="2610" w:type="dxa"/>
          </w:tcPr>
          <w:p w14:paraId="66380BB3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 not sufficiently meet the modularity criteria.</w:t>
            </w:r>
          </w:p>
        </w:tc>
        <w:tc>
          <w:tcPr>
            <w:tcW w:w="2605" w:type="dxa"/>
          </w:tcPr>
          <w:p w14:paraId="0F25B430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No modularity or very minimum modularity.</w:t>
            </w:r>
          </w:p>
        </w:tc>
      </w:tr>
      <w:tr w:rsidR="00EA1524" w:rsidRPr="00DD7ADD" w14:paraId="0E3FCD72" w14:textId="77777777" w:rsidTr="006749D5">
        <w:trPr>
          <w:trHeight w:val="428"/>
        </w:trPr>
        <w:tc>
          <w:tcPr>
            <w:tcW w:w="11520" w:type="dxa"/>
            <w:gridSpan w:val="5"/>
            <w:shd w:val="clear" w:color="auto" w:fill="E7E6E6" w:themeFill="background2"/>
          </w:tcPr>
          <w:p w14:paraId="6B754E0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Modularity criteria: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unctions are defined for each major feature. Functions are independent (identify from parameter list and return types)- Demo Data Functionality Added-At least Two Unit Tests are defined.</w:t>
            </w:r>
          </w:p>
        </w:tc>
      </w:tr>
      <w:tr w:rsidR="00EA1524" w:rsidRPr="00DD7ADD" w14:paraId="0D62DAE1" w14:textId="77777777" w:rsidTr="006749D5">
        <w:trPr>
          <w:trHeight w:val="699"/>
        </w:trPr>
        <w:tc>
          <w:tcPr>
            <w:tcW w:w="1525" w:type="dxa"/>
          </w:tcPr>
          <w:p w14:paraId="40B952F9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Validations </w:t>
            </w:r>
          </w:p>
          <w:p w14:paraId="20B0FC0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40C0EBF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Validations on all number type inputs are applied</w:t>
            </w:r>
          </w:p>
        </w:tc>
        <w:tc>
          <w:tcPr>
            <w:tcW w:w="2430" w:type="dxa"/>
          </w:tcPr>
          <w:p w14:paraId="44291349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Validations are applied but at some places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,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t is missing.</w:t>
            </w:r>
          </w:p>
        </w:tc>
        <w:tc>
          <w:tcPr>
            <w:tcW w:w="2610" w:type="dxa"/>
          </w:tcPr>
          <w:p w14:paraId="76D5A5F7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Validations are missing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a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lot of places</w:t>
            </w:r>
          </w:p>
        </w:tc>
        <w:tc>
          <w:tcPr>
            <w:tcW w:w="2605" w:type="dxa"/>
          </w:tcPr>
          <w:p w14:paraId="7D4CFBB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No Validations are used</w:t>
            </w:r>
          </w:p>
        </w:tc>
      </w:tr>
      <w:tr w:rsidR="00EA1524" w:rsidRPr="00DD7ADD" w14:paraId="0C78413C" w14:textId="77777777" w:rsidTr="006749D5">
        <w:trPr>
          <w:trHeight w:val="699"/>
        </w:trPr>
        <w:tc>
          <w:tcPr>
            <w:tcW w:w="1525" w:type="dxa"/>
          </w:tcPr>
          <w:p w14:paraId="2473B36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Recommendation Feature</w:t>
            </w:r>
          </w:p>
        </w:tc>
        <w:tc>
          <w:tcPr>
            <w:tcW w:w="2350" w:type="dxa"/>
          </w:tcPr>
          <w:p w14:paraId="05B5F260" w14:textId="5A36B5AD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prop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meaning full recommendation is presen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i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the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system</w:t>
            </w:r>
          </w:p>
        </w:tc>
        <w:tc>
          <w:tcPr>
            <w:tcW w:w="2430" w:type="dxa"/>
          </w:tcPr>
          <w:p w14:paraId="302007B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artial Recommendation is implemented</w:t>
            </w:r>
          </w:p>
        </w:tc>
        <w:tc>
          <w:tcPr>
            <w:tcW w:w="2610" w:type="dxa"/>
          </w:tcPr>
          <w:p w14:paraId="57D401B1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Implemented but not meaning full. </w:t>
            </w:r>
          </w:p>
        </w:tc>
        <w:tc>
          <w:tcPr>
            <w:tcW w:w="2605" w:type="dxa"/>
          </w:tcPr>
          <w:p w14:paraId="7B51CED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Not implemented</w:t>
            </w:r>
          </w:p>
        </w:tc>
      </w:tr>
      <w:tr w:rsidR="00EA1524" w:rsidRPr="00DD7ADD" w14:paraId="0A9C1F67" w14:textId="77777777" w:rsidTr="006749D5">
        <w:trPr>
          <w:trHeight w:val="428"/>
        </w:trPr>
        <w:tc>
          <w:tcPr>
            <w:tcW w:w="1525" w:type="dxa"/>
          </w:tcPr>
          <w:p w14:paraId="7C6B407C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</w:t>
            </w:r>
          </w:p>
          <w:p w14:paraId="3995BCE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407C941A" w14:textId="7FE49518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 was 100% working</w:t>
            </w:r>
          </w:p>
        </w:tc>
        <w:tc>
          <w:tcPr>
            <w:tcW w:w="2430" w:type="dxa"/>
          </w:tcPr>
          <w:p w14:paraId="064A8D67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 require some improvements</w:t>
            </w:r>
          </w:p>
        </w:tc>
        <w:tc>
          <w:tcPr>
            <w:tcW w:w="2610" w:type="dxa"/>
          </w:tcPr>
          <w:p w14:paraId="751F67B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 require a lot of improvements</w:t>
            </w:r>
          </w:p>
        </w:tc>
        <w:tc>
          <w:tcPr>
            <w:tcW w:w="2605" w:type="dxa"/>
          </w:tcPr>
          <w:p w14:paraId="50DB5D6E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presentatio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was not ok and Demo was not working</w:t>
            </w:r>
          </w:p>
        </w:tc>
      </w:tr>
      <w:tr w:rsidR="00EA1524" w:rsidRPr="00DD7ADD" w14:paraId="7A3D5E9B" w14:textId="77777777" w:rsidTr="006749D5">
        <w:trPr>
          <w:trHeight w:val="859"/>
        </w:trPr>
        <w:tc>
          <w:tcPr>
            <w:tcW w:w="1525" w:type="dxa"/>
          </w:tcPr>
          <w:p w14:paraId="226D6F1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Student Understanding with the Code.</w:t>
            </w:r>
          </w:p>
          <w:p w14:paraId="5B4C63F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1CA37F3B" w14:textId="7F38C575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tud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as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a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mplete understanding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of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how the code is working and knows the concept.</w:t>
            </w:r>
          </w:p>
        </w:tc>
        <w:tc>
          <w:tcPr>
            <w:tcW w:w="2430" w:type="dxa"/>
          </w:tcPr>
          <w:p w14:paraId="4754AA03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tud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as good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understanding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proofErr w:type="gramStart"/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bu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in some places,</w:t>
            </w:r>
            <w:proofErr w:type="gramEnd"/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e does not know the concepts</w:t>
            </w:r>
          </w:p>
        </w:tc>
        <w:tc>
          <w:tcPr>
            <w:tcW w:w="2610" w:type="dxa"/>
          </w:tcPr>
          <w:p w14:paraId="160B1C0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tud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as very little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understanding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lack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the major concepts.</w:t>
            </w:r>
          </w:p>
        </w:tc>
        <w:tc>
          <w:tcPr>
            <w:tcW w:w="2605" w:type="dxa"/>
          </w:tcPr>
          <w:p w14:paraId="433F9B80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tud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does not have any level of understanding of the code.</w:t>
            </w:r>
          </w:p>
        </w:tc>
      </w:tr>
    </w:tbl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7494"/>
      </w:tblGrid>
      <w:tr w:rsidR="00EA1524" w:rsidRPr="00392CC3" w14:paraId="4A24A268" w14:textId="77777777" w:rsidTr="006749D5">
        <w:trPr>
          <w:trHeight w:val="239"/>
        </w:trPr>
        <w:tc>
          <w:tcPr>
            <w:tcW w:w="2362" w:type="dxa"/>
            <w:vAlign w:val="bottom"/>
          </w:tcPr>
          <w:p w14:paraId="1F6349BC" w14:textId="77777777" w:rsidR="00EA1524" w:rsidRPr="00392CC3" w:rsidRDefault="00EA1524" w:rsidP="006749D5">
            <w:pPr>
              <w:tabs>
                <w:tab w:val="left" w:pos="5940"/>
              </w:tabs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3F107AA7" w14:textId="77777777" w:rsidR="00EA1524" w:rsidRPr="00392CC3" w:rsidRDefault="00EA1524" w:rsidP="006749D5">
            <w:pPr>
              <w:tabs>
                <w:tab w:val="left" w:pos="5940"/>
              </w:tabs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hecked by</w:t>
            </w:r>
            <w:r w:rsidRPr="00392CC3"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</w:tc>
        <w:tc>
          <w:tcPr>
            <w:tcW w:w="7494" w:type="dxa"/>
            <w:tcBorders>
              <w:bottom w:val="single" w:sz="4" w:space="0" w:color="auto"/>
            </w:tcBorders>
            <w:vAlign w:val="bottom"/>
          </w:tcPr>
          <w:p w14:paraId="763E2BD6" w14:textId="77777777" w:rsidR="00EA1524" w:rsidRPr="00392CC3" w:rsidRDefault="00EA1524" w:rsidP="006749D5">
            <w:pPr>
              <w:tabs>
                <w:tab w:val="left" w:pos="5940"/>
              </w:tabs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7A775EBF" w14:textId="77777777" w:rsidR="00EA1524" w:rsidRDefault="00EA1524" w:rsidP="00EA1524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7BC9ED66" w14:textId="77777777" w:rsidR="00D74864" w:rsidRDefault="00D74864" w:rsidP="00EA1524">
      <w:pPr>
        <w:tabs>
          <w:tab w:val="left" w:pos="7056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F781292" w14:textId="77777777" w:rsidR="00D74864" w:rsidRDefault="00D74864" w:rsidP="00EA1524">
      <w:pPr>
        <w:tabs>
          <w:tab w:val="left" w:pos="7056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4493C53" w14:textId="77777777" w:rsidR="00D74864" w:rsidRDefault="00D74864" w:rsidP="00EA1524">
      <w:pPr>
        <w:tabs>
          <w:tab w:val="left" w:pos="7056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F565B67" w14:textId="77777777" w:rsidR="00D74864" w:rsidRDefault="00D74864" w:rsidP="00EA1524">
      <w:pPr>
        <w:tabs>
          <w:tab w:val="left" w:pos="7056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07AC5F7" w14:textId="77F8DF8B" w:rsidR="00EA1524" w:rsidRDefault="00EA1524" w:rsidP="00B003B7">
      <w:pPr>
        <w:tabs>
          <w:tab w:val="left" w:pos="7056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tudent Reg.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No.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61DA4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1146008828"/>
          <w:placeholder>
            <w:docPart w:val="A98310B6E434449C87D16C569CD1E120"/>
          </w:placeholder>
        </w:sdtPr>
        <w:sdtEndPr/>
        <w:sdtContent>
          <w:r>
            <w:rPr>
              <w:rFonts w:asciiTheme="majorBidi" w:hAnsiTheme="majorBidi" w:cstheme="majorBidi"/>
              <w:sz w:val="24"/>
              <w:szCs w:val="24"/>
            </w:rPr>
            <w:t>2021-CS-</w:t>
          </w:r>
          <w:r w:rsidR="00D74864">
            <w:rPr>
              <w:rFonts w:asciiTheme="majorBidi" w:hAnsiTheme="majorBidi" w:cstheme="majorBidi"/>
              <w:sz w:val="24"/>
              <w:szCs w:val="24"/>
              <w:lang w:val="en-US"/>
            </w:rPr>
            <w:t>170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                                       </w:t>
          </w:r>
        </w:sdtContent>
      </w:sdt>
      <w:r w:rsidRPr="00A61DA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tudent Name. </w:t>
      </w:r>
      <w:r w:rsidRPr="00A61DA4">
        <w:rPr>
          <w:rFonts w:asciiTheme="majorBidi" w:hAnsiTheme="majorBidi" w:cstheme="majorBidi"/>
          <w:sz w:val="24"/>
          <w:szCs w:val="24"/>
        </w:rPr>
        <w:t xml:space="preserve">  </w:t>
      </w:r>
      <w:sdt>
        <w:sdtPr>
          <w:rPr>
            <w:rFonts w:asciiTheme="majorBidi" w:hAnsiTheme="majorBidi" w:cstheme="majorBidi"/>
            <w:sz w:val="24"/>
            <w:szCs w:val="24"/>
          </w:rPr>
          <w:id w:val="-1929728360"/>
          <w:placeholder>
            <w:docPart w:val="AF1F7C941E3942E7AB9A71102C487879"/>
          </w:placeholder>
        </w:sdtPr>
        <w:sdtEndPr/>
        <w:sdtContent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B003B7">
            <w:rPr>
              <w:rFonts w:asciiTheme="majorBidi" w:hAnsiTheme="majorBidi" w:cstheme="majorBidi"/>
              <w:sz w:val="24"/>
              <w:szCs w:val="24"/>
              <w:lang w:val="en-US"/>
            </w:rPr>
            <w:t>Bisma Muhammad Ali</w:t>
          </w:r>
        </w:sdtContent>
      </w:sdt>
      <w:r w:rsidRPr="00A61DA4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pPr w:leftFromText="181" w:rightFromText="181" w:vertAnchor="text" w:horzAnchor="margin" w:tblpX="-1010" w:tblpY="148"/>
        <w:tblW w:w="11520" w:type="dxa"/>
        <w:tblLayout w:type="fixed"/>
        <w:tblLook w:val="04A0" w:firstRow="1" w:lastRow="0" w:firstColumn="1" w:lastColumn="0" w:noHBand="0" w:noVBand="1"/>
      </w:tblPr>
      <w:tblGrid>
        <w:gridCol w:w="1525"/>
        <w:gridCol w:w="2350"/>
        <w:gridCol w:w="2430"/>
        <w:gridCol w:w="2610"/>
        <w:gridCol w:w="2605"/>
      </w:tblGrid>
      <w:tr w:rsidR="00EA1524" w:rsidRPr="00DD7ADD" w14:paraId="2B35C4C4" w14:textId="77777777" w:rsidTr="006749D5">
        <w:trPr>
          <w:trHeight w:val="272"/>
        </w:trPr>
        <w:tc>
          <w:tcPr>
            <w:tcW w:w="1525" w:type="dxa"/>
            <w:shd w:val="clear" w:color="auto" w:fill="F2F2F2" w:themeFill="background1" w:themeFillShade="F2"/>
          </w:tcPr>
          <w:p w14:paraId="110962E2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F2F2F2" w:themeFill="background1" w:themeFillShade="F2"/>
          </w:tcPr>
          <w:p w14:paraId="30233CE3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-</w:t>
            </w:r>
            <w:r w:rsidRPr="00DD7A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tensive Evidenc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2E3A090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-Convincing Evidence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19394D3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-</w:t>
            </w:r>
            <w:r w:rsidRPr="00DD7A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mited Evidence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15C11455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-</w:t>
            </w:r>
            <w:r w:rsidRPr="00DD7A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Evidence</w:t>
            </w:r>
          </w:p>
        </w:tc>
      </w:tr>
      <w:tr w:rsidR="00EA1524" w:rsidRPr="00DD7ADD" w14:paraId="3050CCDE" w14:textId="77777777" w:rsidTr="006749D5">
        <w:trPr>
          <w:trHeight w:val="428"/>
        </w:trPr>
        <w:tc>
          <w:tcPr>
            <w:tcW w:w="1525" w:type="dxa"/>
          </w:tcPr>
          <w:p w14:paraId="48CA67E9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Formatting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18012988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All the documentation meets all the criteria. </w:t>
            </w:r>
          </w:p>
        </w:tc>
        <w:tc>
          <w:tcPr>
            <w:tcW w:w="2430" w:type="dxa"/>
          </w:tcPr>
          <w:p w14:paraId="7FA2F3F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is well formatted but some of the criteria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a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not fulfilled.</w:t>
            </w:r>
          </w:p>
        </w:tc>
        <w:tc>
          <w:tcPr>
            <w:tcW w:w="2610" w:type="dxa"/>
          </w:tcPr>
          <w:p w14:paraId="29760EFE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cumentation is required a lot of improvement.</w:t>
            </w:r>
          </w:p>
        </w:tc>
        <w:tc>
          <w:tcPr>
            <w:tcW w:w="2605" w:type="dxa"/>
          </w:tcPr>
          <w:p w14:paraId="3129EC08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cumentation is not Available</w:t>
            </w:r>
          </w:p>
        </w:tc>
      </w:tr>
      <w:tr w:rsidR="00EA1524" w:rsidRPr="00DD7ADD" w14:paraId="1C18EDD4" w14:textId="77777777" w:rsidTr="006749D5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26D031F3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ocumentation Formatting Criteria: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 In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Bind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,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Titl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age,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Head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-Footers, Fon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Styl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, Fon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Siz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ll are all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consist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according to given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uideline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.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The projec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Post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is professionally designed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well presented</w:t>
            </w:r>
          </w:p>
        </w:tc>
      </w:tr>
      <w:tr w:rsidR="00EA1524" w:rsidRPr="00DD7ADD" w14:paraId="27728FF5" w14:textId="77777777" w:rsidTr="006749D5">
        <w:trPr>
          <w:trHeight w:val="428"/>
        </w:trPr>
        <w:tc>
          <w:tcPr>
            <w:tcW w:w="1525" w:type="dxa"/>
            <w:shd w:val="clear" w:color="auto" w:fill="FFFFFF" w:themeFill="background1"/>
          </w:tcPr>
          <w:p w14:paraId="03689A7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cumentation Contents</w:t>
            </w:r>
          </w:p>
          <w:p w14:paraId="5EFB50E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Grade: </w:t>
            </w:r>
          </w:p>
        </w:tc>
        <w:tc>
          <w:tcPr>
            <w:tcW w:w="2350" w:type="dxa"/>
            <w:shd w:val="clear" w:color="auto" w:fill="FFFFFF" w:themeFill="background1"/>
          </w:tcPr>
          <w:p w14:paraId="6A5C71AE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includes all of the criteria. </w:t>
            </w:r>
          </w:p>
        </w:tc>
        <w:tc>
          <w:tcPr>
            <w:tcW w:w="2430" w:type="dxa"/>
            <w:shd w:val="clear" w:color="auto" w:fill="FFFFFF" w:themeFill="background1"/>
          </w:tcPr>
          <w:p w14:paraId="77821B6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meet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more than 80% of the criteria given.</w:t>
            </w:r>
          </w:p>
        </w:tc>
        <w:tc>
          <w:tcPr>
            <w:tcW w:w="2610" w:type="dxa"/>
            <w:shd w:val="clear" w:color="auto" w:fill="FFFFFF" w:themeFill="background1"/>
          </w:tcPr>
          <w:p w14:paraId="5561BCD8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meet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more than 50% of the criteria.</w:t>
            </w:r>
          </w:p>
        </w:tc>
        <w:tc>
          <w:tcPr>
            <w:tcW w:w="2605" w:type="dxa"/>
            <w:shd w:val="clear" w:color="auto" w:fill="FFFFFF" w:themeFill="background1"/>
          </w:tcPr>
          <w:p w14:paraId="21968B81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When the 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meet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less than 50% of the criteria.</w:t>
            </w:r>
          </w:p>
        </w:tc>
      </w:tr>
      <w:tr w:rsidR="00EA1524" w:rsidRPr="00DD7ADD" w14:paraId="13369C9D" w14:textId="77777777" w:rsidTr="006749D5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71097767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ocumentation Contents Criteria: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Titl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age 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Tabl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of Contents </w:t>
            </w:r>
            <w:proofErr w:type="gramStart"/>
            <w:r w:rsidRPr="0097171F">
              <w:rPr>
                <w:rFonts w:asciiTheme="majorBidi" w:hAnsiTheme="majorBidi" w:cstheme="majorBidi"/>
                <w:sz w:val="19"/>
                <w:szCs w:val="19"/>
              </w:rPr>
              <w:t>-  Project</w:t>
            </w:r>
            <w:proofErr w:type="gramEnd"/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bstrac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  - 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nctional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Requirements 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Wi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rames –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a Flow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Diagram-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a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Structure (Arrays)-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nctio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eaders and Description 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lgorithm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Flow Charts of all functions-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Test Cases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are defined -Projec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Code.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Weaknes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n the Project and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tu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Directions. 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onclusio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Wha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you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Lear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rom the Project and Course and What is your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tu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lanning.</w:t>
            </w:r>
          </w:p>
        </w:tc>
      </w:tr>
      <w:tr w:rsidR="00EA1524" w:rsidRPr="00DD7ADD" w14:paraId="6D3FD685" w14:textId="77777777" w:rsidTr="006749D5">
        <w:trPr>
          <w:trHeight w:val="428"/>
        </w:trPr>
        <w:tc>
          <w:tcPr>
            <w:tcW w:w="1525" w:type="dxa"/>
          </w:tcPr>
          <w:p w14:paraId="3122DF9E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</w:t>
            </w:r>
          </w:p>
          <w:p w14:paraId="21E98D29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  <w:p w14:paraId="17D932C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027E418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projec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as at least 2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us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types and each user has at least 5 functionalities.</w:t>
            </w:r>
          </w:p>
        </w:tc>
        <w:tc>
          <w:tcPr>
            <w:tcW w:w="2430" w:type="dxa"/>
          </w:tcPr>
          <w:p w14:paraId="40A3CEB3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 meet 80% criteria given in extensive evidence</w:t>
            </w:r>
          </w:p>
        </w:tc>
        <w:tc>
          <w:tcPr>
            <w:tcW w:w="2610" w:type="dxa"/>
          </w:tcPr>
          <w:p w14:paraId="673D84E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 meet 50% criteria given in extensive evidence</w:t>
            </w:r>
          </w:p>
        </w:tc>
        <w:tc>
          <w:tcPr>
            <w:tcW w:w="2605" w:type="dxa"/>
          </w:tcPr>
          <w:p w14:paraId="3E2003D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 meet less than 50% criteria given in extensive evidence</w:t>
            </w:r>
          </w:p>
        </w:tc>
      </w:tr>
      <w:tr w:rsidR="00EA1524" w:rsidRPr="00DD7ADD" w14:paraId="24527A0F" w14:textId="77777777" w:rsidTr="006749D5">
        <w:trPr>
          <w:trHeight w:val="428"/>
        </w:trPr>
        <w:tc>
          <w:tcPr>
            <w:tcW w:w="1525" w:type="dxa"/>
          </w:tcPr>
          <w:p w14:paraId="4515ABD8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Code Style</w:t>
            </w:r>
          </w:p>
          <w:p w14:paraId="6B6E5D4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p w14:paraId="03FE3907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4ADE844E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All Code style criteria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a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ollowed</w:t>
            </w:r>
          </w:p>
        </w:tc>
        <w:tc>
          <w:tcPr>
            <w:tcW w:w="2430" w:type="dxa"/>
          </w:tcPr>
          <w:p w14:paraId="5586781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All code style criteria followed but some improvements required</w:t>
            </w:r>
          </w:p>
        </w:tc>
        <w:tc>
          <w:tcPr>
            <w:tcW w:w="2610" w:type="dxa"/>
          </w:tcPr>
          <w:p w14:paraId="22BA807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A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lot of improvements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are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required in coding style.</w:t>
            </w:r>
          </w:p>
        </w:tc>
        <w:tc>
          <w:tcPr>
            <w:tcW w:w="2605" w:type="dxa"/>
          </w:tcPr>
          <w:p w14:paraId="67E0560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id not follow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code style, </w:t>
            </w:r>
          </w:p>
        </w:tc>
      </w:tr>
      <w:tr w:rsidR="00EA1524" w:rsidRPr="00DD7ADD" w14:paraId="444A1E21" w14:textId="77777777" w:rsidTr="006749D5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0B21478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Code Style Criteria: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Consistent code style. Code is well indented. Variable and Function names are well defined.</w:t>
            </w:r>
          </w:p>
          <w:p w14:paraId="16C2A53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White Spaces are well used. Comments are added.</w:t>
            </w:r>
          </w:p>
        </w:tc>
      </w:tr>
      <w:tr w:rsidR="00EA1524" w:rsidRPr="00DD7ADD" w14:paraId="3245A90A" w14:textId="77777777" w:rsidTr="006749D5">
        <w:trPr>
          <w:trHeight w:val="845"/>
        </w:trPr>
        <w:tc>
          <w:tcPr>
            <w:tcW w:w="1525" w:type="dxa"/>
          </w:tcPr>
          <w:p w14:paraId="6A72B353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Code Documentation Mapping</w:t>
            </w:r>
          </w:p>
          <w:p w14:paraId="4D56611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05D7F62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a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synchronized. </w:t>
            </w:r>
          </w:p>
        </w:tc>
        <w:tc>
          <w:tcPr>
            <w:tcW w:w="2430" w:type="dxa"/>
          </w:tcPr>
          <w:p w14:paraId="490A98CC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do no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synchroniz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som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610" w:type="dxa"/>
          </w:tcPr>
          <w:p w14:paraId="36949C28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do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no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synchroniz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i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many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605" w:type="dxa"/>
          </w:tcPr>
          <w:p w14:paraId="7E37806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o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no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synchroniz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.</w:t>
            </w:r>
          </w:p>
        </w:tc>
      </w:tr>
      <w:tr w:rsidR="00EA1524" w:rsidRPr="00DD7ADD" w14:paraId="1C85590B" w14:textId="77777777" w:rsidTr="006749D5">
        <w:trPr>
          <w:trHeight w:val="428"/>
        </w:trPr>
        <w:tc>
          <w:tcPr>
            <w:tcW w:w="1525" w:type="dxa"/>
          </w:tcPr>
          <w:p w14:paraId="3572B25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ata Structure (Arrays)</w:t>
            </w:r>
          </w:p>
          <w:p w14:paraId="0C304E9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34436C97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data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structure is sufficient for the project requirements</w:t>
            </w:r>
          </w:p>
        </w:tc>
        <w:tc>
          <w:tcPr>
            <w:tcW w:w="2430" w:type="dxa"/>
          </w:tcPr>
          <w:p w14:paraId="19A9BB1E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ata Structure is sufficient bu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require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mprovement to meet project requirements.</w:t>
            </w:r>
          </w:p>
        </w:tc>
        <w:tc>
          <w:tcPr>
            <w:tcW w:w="2610" w:type="dxa"/>
          </w:tcPr>
          <w:p w14:paraId="1F7C34B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data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structure is not sufficient and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need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 lot of improvement</w:t>
            </w:r>
          </w:p>
        </w:tc>
        <w:tc>
          <w:tcPr>
            <w:tcW w:w="2605" w:type="dxa"/>
          </w:tcPr>
          <w:p w14:paraId="7AFED02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ata Structure is not properly identified and declared.</w:t>
            </w:r>
          </w:p>
        </w:tc>
      </w:tr>
      <w:tr w:rsidR="00EA1524" w:rsidRPr="00DD7ADD" w14:paraId="3747534F" w14:textId="77777777" w:rsidTr="006749D5">
        <w:trPr>
          <w:trHeight w:val="428"/>
        </w:trPr>
        <w:tc>
          <w:tcPr>
            <w:tcW w:w="1525" w:type="dxa"/>
          </w:tcPr>
          <w:p w14:paraId="42B5B6D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Sorting Features</w:t>
            </w:r>
          </w:p>
          <w:p w14:paraId="50351B2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205F32A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Sort working 100% and generating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a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useful report</w:t>
            </w:r>
          </w:p>
        </w:tc>
        <w:tc>
          <w:tcPr>
            <w:tcW w:w="2430" w:type="dxa"/>
          </w:tcPr>
          <w:p w14:paraId="7F2642A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orting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featu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s working but sorted data is not useful for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the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.</w:t>
            </w:r>
          </w:p>
        </w:tc>
        <w:tc>
          <w:tcPr>
            <w:tcW w:w="2610" w:type="dxa"/>
          </w:tcPr>
          <w:p w14:paraId="79D8A7C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orting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eature is partial implemented</w:t>
            </w:r>
          </w:p>
        </w:tc>
        <w:tc>
          <w:tcPr>
            <w:tcW w:w="2605" w:type="dxa"/>
          </w:tcPr>
          <w:p w14:paraId="07AA9CA0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projec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doe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not contain sorting</w:t>
            </w:r>
          </w:p>
        </w:tc>
      </w:tr>
      <w:tr w:rsidR="00EA1524" w:rsidRPr="00DD7ADD" w14:paraId="3D4C4F80" w14:textId="77777777" w:rsidTr="006749D5">
        <w:trPr>
          <w:trHeight w:val="428"/>
        </w:trPr>
        <w:tc>
          <w:tcPr>
            <w:tcW w:w="1525" w:type="dxa"/>
          </w:tcPr>
          <w:p w14:paraId="4653C57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Modularity</w:t>
            </w:r>
          </w:p>
          <w:p w14:paraId="16CBD9F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2575FA9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Meet all Modularity criteria </w:t>
            </w:r>
          </w:p>
        </w:tc>
        <w:tc>
          <w:tcPr>
            <w:tcW w:w="2430" w:type="dxa"/>
          </w:tcPr>
          <w:p w14:paraId="3A1AC06E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Meet all Modularity criteria but at some places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,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t is missing</w:t>
            </w:r>
          </w:p>
        </w:tc>
        <w:tc>
          <w:tcPr>
            <w:tcW w:w="2610" w:type="dxa"/>
          </w:tcPr>
          <w:p w14:paraId="2F550C6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 not sufficiently meet the modularity criteria.</w:t>
            </w:r>
          </w:p>
        </w:tc>
        <w:tc>
          <w:tcPr>
            <w:tcW w:w="2605" w:type="dxa"/>
          </w:tcPr>
          <w:p w14:paraId="6CCADB4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No modularity or very minimum modularity.</w:t>
            </w:r>
          </w:p>
        </w:tc>
      </w:tr>
      <w:tr w:rsidR="00EA1524" w:rsidRPr="00DD7ADD" w14:paraId="1C276CF0" w14:textId="77777777" w:rsidTr="006749D5">
        <w:trPr>
          <w:trHeight w:val="428"/>
        </w:trPr>
        <w:tc>
          <w:tcPr>
            <w:tcW w:w="11520" w:type="dxa"/>
            <w:gridSpan w:val="5"/>
            <w:shd w:val="clear" w:color="auto" w:fill="E7E6E6" w:themeFill="background2"/>
          </w:tcPr>
          <w:p w14:paraId="3392A74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Modularity criteria: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unctions are defined for each major feature. Functions are independent (identify from parameter list and return types)- Demo Data Functionality Added-At least Two Unit Tests are defined.</w:t>
            </w:r>
          </w:p>
        </w:tc>
      </w:tr>
      <w:tr w:rsidR="00EA1524" w:rsidRPr="00DD7ADD" w14:paraId="12D368C2" w14:textId="77777777" w:rsidTr="006749D5">
        <w:trPr>
          <w:trHeight w:val="699"/>
        </w:trPr>
        <w:tc>
          <w:tcPr>
            <w:tcW w:w="1525" w:type="dxa"/>
          </w:tcPr>
          <w:p w14:paraId="2F8B047C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Validations </w:t>
            </w:r>
          </w:p>
          <w:p w14:paraId="0337E5F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127DCAD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Validations on all number type inputs are applied</w:t>
            </w:r>
          </w:p>
        </w:tc>
        <w:tc>
          <w:tcPr>
            <w:tcW w:w="2430" w:type="dxa"/>
          </w:tcPr>
          <w:p w14:paraId="7EDB3D9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Validations are applied but at some places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,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t is missing.</w:t>
            </w:r>
          </w:p>
        </w:tc>
        <w:tc>
          <w:tcPr>
            <w:tcW w:w="2610" w:type="dxa"/>
          </w:tcPr>
          <w:p w14:paraId="3BD7F15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Validations are missing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a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lot of places</w:t>
            </w:r>
          </w:p>
        </w:tc>
        <w:tc>
          <w:tcPr>
            <w:tcW w:w="2605" w:type="dxa"/>
          </w:tcPr>
          <w:p w14:paraId="6652D57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No Validations are used</w:t>
            </w:r>
          </w:p>
        </w:tc>
      </w:tr>
      <w:tr w:rsidR="00EA1524" w:rsidRPr="00DD7ADD" w14:paraId="68F12119" w14:textId="77777777" w:rsidTr="006749D5">
        <w:trPr>
          <w:trHeight w:val="699"/>
        </w:trPr>
        <w:tc>
          <w:tcPr>
            <w:tcW w:w="1525" w:type="dxa"/>
          </w:tcPr>
          <w:p w14:paraId="536694F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Recommendation Feature</w:t>
            </w:r>
          </w:p>
        </w:tc>
        <w:tc>
          <w:tcPr>
            <w:tcW w:w="2350" w:type="dxa"/>
          </w:tcPr>
          <w:p w14:paraId="216ECF28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prop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meaning full recommendation is presen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i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the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system</w:t>
            </w:r>
          </w:p>
        </w:tc>
        <w:tc>
          <w:tcPr>
            <w:tcW w:w="2430" w:type="dxa"/>
          </w:tcPr>
          <w:p w14:paraId="330E072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artial Recommendation is implemented</w:t>
            </w:r>
          </w:p>
        </w:tc>
        <w:tc>
          <w:tcPr>
            <w:tcW w:w="2610" w:type="dxa"/>
          </w:tcPr>
          <w:p w14:paraId="3C36146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Implemented but not meaning full. </w:t>
            </w:r>
          </w:p>
        </w:tc>
        <w:tc>
          <w:tcPr>
            <w:tcW w:w="2605" w:type="dxa"/>
          </w:tcPr>
          <w:p w14:paraId="01BA7397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Not implemented</w:t>
            </w:r>
          </w:p>
        </w:tc>
      </w:tr>
      <w:tr w:rsidR="00EA1524" w:rsidRPr="00DD7ADD" w14:paraId="0AFFE5D0" w14:textId="77777777" w:rsidTr="006749D5">
        <w:trPr>
          <w:trHeight w:val="428"/>
        </w:trPr>
        <w:tc>
          <w:tcPr>
            <w:tcW w:w="1525" w:type="dxa"/>
          </w:tcPr>
          <w:p w14:paraId="058FB399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</w:t>
            </w:r>
          </w:p>
          <w:p w14:paraId="74E9B431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44B2C42C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 was 100% working</w:t>
            </w:r>
          </w:p>
        </w:tc>
        <w:tc>
          <w:tcPr>
            <w:tcW w:w="2430" w:type="dxa"/>
          </w:tcPr>
          <w:p w14:paraId="191C95F1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 require some improvements</w:t>
            </w:r>
          </w:p>
        </w:tc>
        <w:tc>
          <w:tcPr>
            <w:tcW w:w="2610" w:type="dxa"/>
          </w:tcPr>
          <w:p w14:paraId="78B0FCB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 require a lot of improvements</w:t>
            </w:r>
          </w:p>
        </w:tc>
        <w:tc>
          <w:tcPr>
            <w:tcW w:w="2605" w:type="dxa"/>
          </w:tcPr>
          <w:p w14:paraId="38DCD5B9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presentatio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was not ok and Demo was not working</w:t>
            </w:r>
          </w:p>
        </w:tc>
      </w:tr>
      <w:tr w:rsidR="00EA1524" w:rsidRPr="00DD7ADD" w14:paraId="799C8EFF" w14:textId="77777777" w:rsidTr="006749D5">
        <w:trPr>
          <w:trHeight w:val="859"/>
        </w:trPr>
        <w:tc>
          <w:tcPr>
            <w:tcW w:w="1525" w:type="dxa"/>
          </w:tcPr>
          <w:p w14:paraId="16201A9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Student Understanding with the Code.</w:t>
            </w:r>
          </w:p>
          <w:p w14:paraId="68A96F11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4716D94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tud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as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a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mplete understanding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of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how the code is working and knows the concept.</w:t>
            </w:r>
          </w:p>
        </w:tc>
        <w:tc>
          <w:tcPr>
            <w:tcW w:w="2430" w:type="dxa"/>
          </w:tcPr>
          <w:p w14:paraId="529B886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tud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as good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understanding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proofErr w:type="gramStart"/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bu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in some places,</w:t>
            </w:r>
            <w:proofErr w:type="gramEnd"/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e does not know the concepts</w:t>
            </w:r>
          </w:p>
        </w:tc>
        <w:tc>
          <w:tcPr>
            <w:tcW w:w="2610" w:type="dxa"/>
          </w:tcPr>
          <w:p w14:paraId="33CC0BE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tud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as very little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understanding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lack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the major concepts.</w:t>
            </w:r>
          </w:p>
        </w:tc>
        <w:tc>
          <w:tcPr>
            <w:tcW w:w="2605" w:type="dxa"/>
          </w:tcPr>
          <w:p w14:paraId="35F1001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tud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does not have any level of understanding of the code.</w:t>
            </w:r>
          </w:p>
        </w:tc>
      </w:tr>
    </w:tbl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7494"/>
      </w:tblGrid>
      <w:tr w:rsidR="00EA1524" w:rsidRPr="00392CC3" w14:paraId="1081CCB3" w14:textId="77777777" w:rsidTr="006749D5">
        <w:trPr>
          <w:trHeight w:val="239"/>
        </w:trPr>
        <w:tc>
          <w:tcPr>
            <w:tcW w:w="2362" w:type="dxa"/>
            <w:vAlign w:val="bottom"/>
          </w:tcPr>
          <w:p w14:paraId="0626D263" w14:textId="77777777" w:rsidR="00EA1524" w:rsidRPr="00392CC3" w:rsidRDefault="00EA1524" w:rsidP="006749D5">
            <w:pPr>
              <w:tabs>
                <w:tab w:val="left" w:pos="5940"/>
              </w:tabs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1A61DC49" w14:textId="77777777" w:rsidR="00EA1524" w:rsidRPr="00392CC3" w:rsidRDefault="00EA1524" w:rsidP="006749D5">
            <w:pPr>
              <w:tabs>
                <w:tab w:val="left" w:pos="5940"/>
              </w:tabs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hecked by</w:t>
            </w:r>
            <w:r w:rsidRPr="00392CC3"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</w:tc>
        <w:tc>
          <w:tcPr>
            <w:tcW w:w="7494" w:type="dxa"/>
            <w:tcBorders>
              <w:bottom w:val="single" w:sz="4" w:space="0" w:color="auto"/>
            </w:tcBorders>
            <w:vAlign w:val="bottom"/>
          </w:tcPr>
          <w:p w14:paraId="374C9877" w14:textId="77777777" w:rsidR="00EA1524" w:rsidRPr="00392CC3" w:rsidRDefault="00EA1524" w:rsidP="006749D5">
            <w:pPr>
              <w:tabs>
                <w:tab w:val="left" w:pos="5940"/>
              </w:tabs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5E969CBB" w14:textId="2940776D" w:rsidR="00EA1524" w:rsidRPr="00423444" w:rsidRDefault="00EA1524" w:rsidP="00EA1524">
      <w:pPr>
        <w:tabs>
          <w:tab w:val="left" w:pos="7056"/>
        </w:tabs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9324B7E" wp14:editId="5FD4D0BD">
                <wp:simplePos x="0" y="0"/>
                <wp:positionH relativeFrom="column">
                  <wp:posOffset>10018096</wp:posOffset>
                </wp:positionH>
                <wp:positionV relativeFrom="paragraph">
                  <wp:posOffset>-7917972</wp:posOffset>
                </wp:positionV>
                <wp:extent cx="360" cy="88560"/>
                <wp:effectExtent l="38100" t="38100" r="57150" b="450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440A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788.15pt;margin-top:-624.15pt;width:1.45pt;height:8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">
                <v:imagedata r:id="rId32" o:title=""/>
              </v:shape>
            </w:pict>
          </mc:Fallback>
        </mc:AlternateContent>
      </w:r>
    </w:p>
    <w:p w14:paraId="731C5953" w14:textId="219BCD4D" w:rsidR="00A1444D" w:rsidRDefault="00A1444D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5309B4" w14:textId="77777777" w:rsidR="00A1444D" w:rsidRPr="00F7591F" w:rsidRDefault="00A1444D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A1444D" w:rsidRPr="00F7591F" w:rsidSect="00E72C19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2CE6" w14:textId="77777777" w:rsidR="006427D4" w:rsidRDefault="006427D4" w:rsidP="00333FCE">
      <w:pPr>
        <w:spacing w:after="0" w:line="240" w:lineRule="auto"/>
      </w:pPr>
      <w:r>
        <w:separator/>
      </w:r>
    </w:p>
  </w:endnote>
  <w:endnote w:type="continuationSeparator" w:id="0">
    <w:p w14:paraId="3083B985" w14:textId="77777777" w:rsidR="006427D4" w:rsidRDefault="006427D4" w:rsidP="0033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D69E" w14:textId="164C531E" w:rsidR="00FD2FF7" w:rsidRDefault="00FD2FF7">
    <w:pPr>
      <w:pStyle w:val="Footer"/>
    </w:pPr>
  </w:p>
  <w:p w14:paraId="091D5A34" w14:textId="23AA31EA" w:rsidR="00FD2FF7" w:rsidRPr="008C2F6B" w:rsidRDefault="008C2F6B">
    <w:pPr>
      <w:pStyle w:val="Footer"/>
      <w:rPr>
        <w:lang w:val="en-US"/>
      </w:rPr>
    </w:pPr>
    <w:r>
      <w:rPr>
        <w:lang w:val="en-US"/>
      </w:rPr>
      <w:t>Bisma Muhammad Ali    2021-CS-170</w:t>
    </w:r>
  </w:p>
  <w:p w14:paraId="7482260B" w14:textId="3FFA6CB5" w:rsidR="00FD2FF7" w:rsidRDefault="00FD2FF7">
    <w:pPr>
      <w:pStyle w:val="Footer"/>
    </w:pPr>
  </w:p>
  <w:p w14:paraId="05292736" w14:textId="77777777" w:rsidR="00FD2FF7" w:rsidRDefault="00FD2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C1B1" w14:textId="77777777" w:rsidR="006427D4" w:rsidRDefault="006427D4" w:rsidP="00333FCE">
      <w:pPr>
        <w:spacing w:after="0" w:line="240" w:lineRule="auto"/>
      </w:pPr>
      <w:r>
        <w:separator/>
      </w:r>
    </w:p>
  </w:footnote>
  <w:footnote w:type="continuationSeparator" w:id="0">
    <w:p w14:paraId="3B49E002" w14:textId="77777777" w:rsidR="006427D4" w:rsidRDefault="006427D4" w:rsidP="00333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7411" w14:textId="1385DFFC" w:rsidR="008C2F6B" w:rsidRPr="008C2F6B" w:rsidRDefault="008C2F6B">
    <w:pPr>
      <w:pStyle w:val="Header"/>
      <w:rPr>
        <w:lang w:val="en-US"/>
      </w:rPr>
    </w:pPr>
    <w:r>
      <w:rPr>
        <w:lang w:val="en-US"/>
      </w:rPr>
      <w:t>Car Rental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488"/>
    <w:multiLevelType w:val="hybridMultilevel"/>
    <w:tmpl w:val="67D821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B76D8"/>
    <w:multiLevelType w:val="hybridMultilevel"/>
    <w:tmpl w:val="2F4262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00589"/>
    <w:multiLevelType w:val="hybridMultilevel"/>
    <w:tmpl w:val="268C0C4A"/>
    <w:lvl w:ilvl="0" w:tplc="2000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70"/>
    <w:rsid w:val="00005835"/>
    <w:rsid w:val="000503F6"/>
    <w:rsid w:val="00066048"/>
    <w:rsid w:val="000721CD"/>
    <w:rsid w:val="000763C4"/>
    <w:rsid w:val="00097CBE"/>
    <w:rsid w:val="000E2AB6"/>
    <w:rsid w:val="00120031"/>
    <w:rsid w:val="00131170"/>
    <w:rsid w:val="001A1DD6"/>
    <w:rsid w:val="00210194"/>
    <w:rsid w:val="00215ABE"/>
    <w:rsid w:val="0025169F"/>
    <w:rsid w:val="002518BE"/>
    <w:rsid w:val="00260760"/>
    <w:rsid w:val="00266420"/>
    <w:rsid w:val="0027477F"/>
    <w:rsid w:val="002C31CD"/>
    <w:rsid w:val="002E3F9B"/>
    <w:rsid w:val="002E74AC"/>
    <w:rsid w:val="002F7643"/>
    <w:rsid w:val="00333FCE"/>
    <w:rsid w:val="003458C6"/>
    <w:rsid w:val="003800BC"/>
    <w:rsid w:val="004205DC"/>
    <w:rsid w:val="004314C4"/>
    <w:rsid w:val="00446B23"/>
    <w:rsid w:val="004638F6"/>
    <w:rsid w:val="0048153D"/>
    <w:rsid w:val="004B0226"/>
    <w:rsid w:val="00542344"/>
    <w:rsid w:val="005A33D1"/>
    <w:rsid w:val="006427D4"/>
    <w:rsid w:val="00661E5B"/>
    <w:rsid w:val="00663D29"/>
    <w:rsid w:val="00690340"/>
    <w:rsid w:val="006E5441"/>
    <w:rsid w:val="007678D2"/>
    <w:rsid w:val="00814B46"/>
    <w:rsid w:val="008B6D32"/>
    <w:rsid w:val="008C2F6B"/>
    <w:rsid w:val="008E47CD"/>
    <w:rsid w:val="008F4D5F"/>
    <w:rsid w:val="0090687D"/>
    <w:rsid w:val="00927727"/>
    <w:rsid w:val="00950447"/>
    <w:rsid w:val="00955EB2"/>
    <w:rsid w:val="00967BBE"/>
    <w:rsid w:val="009A64E1"/>
    <w:rsid w:val="00A1444D"/>
    <w:rsid w:val="00A32B0B"/>
    <w:rsid w:val="00B003B7"/>
    <w:rsid w:val="00B50825"/>
    <w:rsid w:val="00BA2EDD"/>
    <w:rsid w:val="00C279FE"/>
    <w:rsid w:val="00C357B4"/>
    <w:rsid w:val="00C50BA7"/>
    <w:rsid w:val="00C5579C"/>
    <w:rsid w:val="00C82DFD"/>
    <w:rsid w:val="00CA3F10"/>
    <w:rsid w:val="00CE3012"/>
    <w:rsid w:val="00CF2CB7"/>
    <w:rsid w:val="00CF725C"/>
    <w:rsid w:val="00D0128F"/>
    <w:rsid w:val="00D74864"/>
    <w:rsid w:val="00DE2350"/>
    <w:rsid w:val="00DE7C06"/>
    <w:rsid w:val="00E3220C"/>
    <w:rsid w:val="00E32FFA"/>
    <w:rsid w:val="00E72C19"/>
    <w:rsid w:val="00EA1524"/>
    <w:rsid w:val="00EB6105"/>
    <w:rsid w:val="00F63CE2"/>
    <w:rsid w:val="00F7591F"/>
    <w:rsid w:val="00FD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3078B"/>
  <w15:chartTrackingRefBased/>
  <w15:docId w15:val="{2940B468-1C10-4BE0-9E48-09769696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CE"/>
  </w:style>
  <w:style w:type="paragraph" w:styleId="Footer">
    <w:name w:val="footer"/>
    <w:basedOn w:val="Normal"/>
    <w:link w:val="FooterChar"/>
    <w:uiPriority w:val="99"/>
    <w:unhideWhenUsed/>
    <w:rsid w:val="00333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CE"/>
  </w:style>
  <w:style w:type="paragraph" w:styleId="ListParagraph">
    <w:name w:val="List Paragraph"/>
    <w:basedOn w:val="Normal"/>
    <w:uiPriority w:val="34"/>
    <w:qFormat/>
    <w:rsid w:val="00260760"/>
    <w:pPr>
      <w:ind w:left="720"/>
      <w:contextualSpacing/>
    </w:pPr>
  </w:style>
  <w:style w:type="paragraph" w:customStyle="1" w:styleId="msonormal0">
    <w:name w:val="msonormal"/>
    <w:basedOn w:val="Normal"/>
    <w:rsid w:val="00EB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table" w:styleId="TableGrid">
    <w:name w:val="Table Grid"/>
    <w:basedOn w:val="TableNormal"/>
    <w:uiPriority w:val="39"/>
    <w:rsid w:val="00EA15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Data" Target="diagrams/data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diagramQuickStyle" Target="diagrams/quickStyle1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3A194-FD41-44AD-B120-CE71006FC83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567F9EA-E59C-4D31-8405-E6CFF5FC9D84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ain()</a:t>
          </a:r>
        </a:p>
      </dgm:t>
    </dgm:pt>
    <dgm:pt modelId="{D6B62AFB-1254-443F-8088-CF359C3DBDB4}" type="parTrans" cxnId="{C99A999D-2CF3-4444-8421-F51C064A294D}">
      <dgm:prSet/>
      <dgm:spPr/>
      <dgm:t>
        <a:bodyPr/>
        <a:lstStyle/>
        <a:p>
          <a:endParaRPr lang="en-US"/>
        </a:p>
      </dgm:t>
    </dgm:pt>
    <dgm:pt modelId="{78CAB4A4-29DA-4F5E-BAA7-9E3E5CDD1CD3}" type="sibTrans" cxnId="{C99A999D-2CF3-4444-8421-F51C064A294D}">
      <dgm:prSet/>
      <dgm:spPr/>
      <dgm:t>
        <a:bodyPr/>
        <a:lstStyle/>
        <a:p>
          <a:endParaRPr lang="en-US"/>
        </a:p>
      </dgm:t>
    </dgm:pt>
    <dgm:pt modelId="{729A7958-2999-4715-9CF6-7B0DDC6AC6FA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dmin()</a:t>
          </a:r>
        </a:p>
      </dgm:t>
    </dgm:pt>
    <dgm:pt modelId="{F66D23D2-1928-4BA3-BEBF-D048633AE0FA}" type="parTrans" cxnId="{C3D43265-E6A5-4AF6-AD1B-DB16AD601DF7}">
      <dgm:prSet/>
      <dgm:spPr/>
      <dgm:t>
        <a:bodyPr/>
        <a:lstStyle/>
        <a:p>
          <a:endParaRPr lang="en-US"/>
        </a:p>
      </dgm:t>
    </dgm:pt>
    <dgm:pt modelId="{30F803A3-F6E2-47BE-973C-280F368AFE5C}" type="sibTrans" cxnId="{C3D43265-E6A5-4AF6-AD1B-DB16AD601DF7}">
      <dgm:prSet/>
      <dgm:spPr/>
      <dgm:t>
        <a:bodyPr/>
        <a:lstStyle/>
        <a:p>
          <a:endParaRPr lang="en-US"/>
        </a:p>
      </dgm:t>
    </dgm:pt>
    <dgm:pt modelId="{08E5574A-4DDF-42F1-829D-B9A32DACE985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els()</a:t>
          </a:r>
        </a:p>
      </dgm:t>
    </dgm:pt>
    <dgm:pt modelId="{15A8619D-A212-4A73-817A-CEB134C17CCA}" type="parTrans" cxnId="{C7F3FBEF-3FCD-4407-A613-6BBA2CE86C07}">
      <dgm:prSet/>
      <dgm:spPr/>
      <dgm:t>
        <a:bodyPr/>
        <a:lstStyle/>
        <a:p>
          <a:endParaRPr lang="en-US"/>
        </a:p>
      </dgm:t>
    </dgm:pt>
    <dgm:pt modelId="{8B28D54C-6DA4-4C51-8DF7-7685C9DB7AD2}" type="sibTrans" cxnId="{C7F3FBEF-3FCD-4407-A613-6BBA2CE86C07}">
      <dgm:prSet/>
      <dgm:spPr/>
      <dgm:t>
        <a:bodyPr/>
        <a:lstStyle/>
        <a:p>
          <a:endParaRPr lang="en-US"/>
        </a:p>
      </dgm:t>
    </dgm:pt>
    <dgm:pt modelId="{64DDC237-96FB-4889-A0A4-71034CF7A234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dd_C()</a:t>
          </a:r>
        </a:p>
      </dgm:t>
    </dgm:pt>
    <dgm:pt modelId="{EF90CA92-4337-4BFE-8241-BDD75AFE7FBA}" type="parTrans" cxnId="{39FF0063-3C3A-426D-B982-DDBEACA055D8}">
      <dgm:prSet/>
      <dgm:spPr/>
      <dgm:t>
        <a:bodyPr/>
        <a:lstStyle/>
        <a:p>
          <a:endParaRPr lang="en-US"/>
        </a:p>
      </dgm:t>
    </dgm:pt>
    <dgm:pt modelId="{91BFEB21-4505-4B59-85A4-60F94A0ADE96}" type="sibTrans" cxnId="{39FF0063-3C3A-426D-B982-DDBEACA055D8}">
      <dgm:prSet/>
      <dgm:spPr/>
      <dgm:t>
        <a:bodyPr/>
        <a:lstStyle/>
        <a:p>
          <a:endParaRPr lang="en-US"/>
        </a:p>
      </dgm:t>
    </dgm:pt>
    <dgm:pt modelId="{A4DEE0E0-D466-48F1-821D-4F0D1FF798C4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remove_C()</a:t>
          </a:r>
        </a:p>
      </dgm:t>
    </dgm:pt>
    <dgm:pt modelId="{7F946321-FBD6-4CAE-A953-FDE3A6984925}" type="parTrans" cxnId="{F0BE3417-BFB0-4A4A-B653-C16CE09B4DA3}">
      <dgm:prSet/>
      <dgm:spPr/>
      <dgm:t>
        <a:bodyPr/>
        <a:lstStyle/>
        <a:p>
          <a:endParaRPr lang="en-US"/>
        </a:p>
      </dgm:t>
    </dgm:pt>
    <dgm:pt modelId="{FA326286-FFA3-4E05-932E-329D2A92EF5E}" type="sibTrans" cxnId="{F0BE3417-BFB0-4A4A-B653-C16CE09B4DA3}">
      <dgm:prSet/>
      <dgm:spPr/>
      <dgm:t>
        <a:bodyPr/>
        <a:lstStyle/>
        <a:p>
          <a:endParaRPr lang="en-US"/>
        </a:p>
      </dgm:t>
    </dgm:pt>
    <dgm:pt modelId="{DEAEC441-F50F-4961-9CF7-F3691905309D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dit_rent()</a:t>
          </a:r>
        </a:p>
      </dgm:t>
    </dgm:pt>
    <dgm:pt modelId="{3C624E82-E7C5-4D97-A60C-4DD34685FAC8}" type="parTrans" cxnId="{7BD231B2-C1D5-472A-BE88-9606C8D17CFB}">
      <dgm:prSet/>
      <dgm:spPr/>
      <dgm:t>
        <a:bodyPr/>
        <a:lstStyle/>
        <a:p>
          <a:endParaRPr lang="en-US"/>
        </a:p>
      </dgm:t>
    </dgm:pt>
    <dgm:pt modelId="{CAB4B1A6-D950-48B5-B725-FBA7A285126E}" type="sibTrans" cxnId="{7BD231B2-C1D5-472A-BE88-9606C8D17CFB}">
      <dgm:prSet/>
      <dgm:spPr/>
      <dgm:t>
        <a:bodyPr/>
        <a:lstStyle/>
        <a:p>
          <a:endParaRPr lang="en-US"/>
        </a:p>
      </dgm:t>
    </dgm:pt>
    <dgm:pt modelId="{2074E040-1448-40E8-BCF0-CB8E8C21887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ust_display()</a:t>
          </a:r>
        </a:p>
      </dgm:t>
    </dgm:pt>
    <dgm:pt modelId="{D46FAA24-A3BF-4A59-A1DB-63BD9FB13DA2}" type="parTrans" cxnId="{71CBFE00-B090-4677-9EF1-E01F453133CC}">
      <dgm:prSet/>
      <dgm:spPr/>
      <dgm:t>
        <a:bodyPr/>
        <a:lstStyle/>
        <a:p>
          <a:endParaRPr lang="en-US"/>
        </a:p>
      </dgm:t>
    </dgm:pt>
    <dgm:pt modelId="{F9F9C024-D4B8-435C-B794-19E5150BA936}" type="sibTrans" cxnId="{71CBFE00-B090-4677-9EF1-E01F453133CC}">
      <dgm:prSet/>
      <dgm:spPr/>
      <dgm:t>
        <a:bodyPr/>
        <a:lstStyle/>
        <a:p>
          <a:endParaRPr lang="en-US"/>
        </a:p>
      </dgm:t>
    </dgm:pt>
    <dgm:pt modelId="{29FE596B-953C-4C2C-88A1-8C6AB9760B2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dd_Cars()</a:t>
          </a:r>
        </a:p>
      </dgm:t>
    </dgm:pt>
    <dgm:pt modelId="{66B93B06-401C-4A10-8E5B-46E9E0039BE0}" type="parTrans" cxnId="{0C415EE4-40D5-4D5E-A65A-D6080A521621}">
      <dgm:prSet/>
      <dgm:spPr/>
      <dgm:t>
        <a:bodyPr/>
        <a:lstStyle/>
        <a:p>
          <a:endParaRPr lang="en-PK"/>
        </a:p>
      </dgm:t>
    </dgm:pt>
    <dgm:pt modelId="{C0BC272A-52B5-4AC9-9FA1-C65681C23E45}" type="sibTrans" cxnId="{0C415EE4-40D5-4D5E-A65A-D6080A521621}">
      <dgm:prSet/>
      <dgm:spPr/>
    </dgm:pt>
    <dgm:pt modelId="{862EE1DD-3663-4F42-B39C-F40C9B80D819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remove_Car()</a:t>
          </a:r>
        </a:p>
      </dgm:t>
    </dgm:pt>
    <dgm:pt modelId="{AC6E0929-3926-485C-B3E2-D2EA70B7259E}" type="parTrans" cxnId="{7F6C8DD4-84DF-451F-A507-174321E9863B}">
      <dgm:prSet/>
      <dgm:spPr/>
      <dgm:t>
        <a:bodyPr/>
        <a:lstStyle/>
        <a:p>
          <a:endParaRPr lang="en-PK"/>
        </a:p>
      </dgm:t>
    </dgm:pt>
    <dgm:pt modelId="{49BA3B43-5405-415D-B7D2-41227C139549}" type="sibTrans" cxnId="{7F6C8DD4-84DF-451F-A507-174321E9863B}">
      <dgm:prSet/>
      <dgm:spPr/>
    </dgm:pt>
    <dgm:pt modelId="{53646CA8-215B-40FC-B8FC-5C2331BC4646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ddCustIntoFile()</a:t>
          </a:r>
        </a:p>
      </dgm:t>
    </dgm:pt>
    <dgm:pt modelId="{E6AEAD21-D6D7-43AA-8A8B-A4A7AB401E27}" type="parTrans" cxnId="{1512AC34-725C-49C9-81C3-D3FD82A2E1EB}">
      <dgm:prSet/>
      <dgm:spPr/>
      <dgm:t>
        <a:bodyPr/>
        <a:lstStyle/>
        <a:p>
          <a:endParaRPr lang="en-PK"/>
        </a:p>
      </dgm:t>
    </dgm:pt>
    <dgm:pt modelId="{832CB7B5-1D80-4503-8797-7BB543650541}" type="sibTrans" cxnId="{1512AC34-725C-49C9-81C3-D3FD82A2E1EB}">
      <dgm:prSet/>
      <dgm:spPr/>
    </dgm:pt>
    <dgm:pt modelId="{70FE85C2-3911-4D3E-8B7E-D4BDF6B7D007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ddCarIntofile</a:t>
          </a:r>
        </a:p>
      </dgm:t>
    </dgm:pt>
    <dgm:pt modelId="{85AA8BF3-2874-4403-A0A0-360E4CD5348B}" type="parTrans" cxnId="{0AB0954B-BF85-4582-ABFE-7429482EDAE1}">
      <dgm:prSet/>
      <dgm:spPr/>
      <dgm:t>
        <a:bodyPr/>
        <a:lstStyle/>
        <a:p>
          <a:endParaRPr lang="en-PK"/>
        </a:p>
      </dgm:t>
    </dgm:pt>
    <dgm:pt modelId="{1C402004-2C9D-4FC8-8308-E4D13DCA4495}" type="sibTrans" cxnId="{0AB0954B-BF85-4582-ABFE-7429482EDAE1}">
      <dgm:prSet/>
      <dgm:spPr/>
    </dgm:pt>
    <dgm:pt modelId="{85620A47-3D83-4DE3-9803-A1CFA2D60696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ustomer   </a:t>
          </a:r>
        </a:p>
      </dgm:t>
    </dgm:pt>
    <dgm:pt modelId="{09DBB478-3C45-448C-9D8D-80073E185508}" type="parTrans" cxnId="{D21C1FED-FB45-40C0-B5BE-D24419607378}">
      <dgm:prSet/>
      <dgm:spPr/>
      <dgm:t>
        <a:bodyPr/>
        <a:lstStyle/>
        <a:p>
          <a:endParaRPr lang="en-PK"/>
        </a:p>
      </dgm:t>
    </dgm:pt>
    <dgm:pt modelId="{FFC0DE44-9BBE-46C8-BDF6-54646A71F4AB}" type="sibTrans" cxnId="{D21C1FED-FB45-40C0-B5BE-D24419607378}">
      <dgm:prSet/>
      <dgm:spPr/>
    </dgm:pt>
    <dgm:pt modelId="{4B98DE0A-18D6-4D0E-AB3A-976413CA8BBE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Budget(budget)</a:t>
          </a:r>
        </a:p>
      </dgm:t>
    </dgm:pt>
    <dgm:pt modelId="{45190F6D-AF39-4818-820C-945B0E2D2FA5}" type="parTrans" cxnId="{ECB783CE-4E2B-4E75-819A-5A1C6CBD1F77}">
      <dgm:prSet/>
      <dgm:spPr/>
      <dgm:t>
        <a:bodyPr/>
        <a:lstStyle/>
        <a:p>
          <a:endParaRPr lang="en-PK"/>
        </a:p>
      </dgm:t>
    </dgm:pt>
    <dgm:pt modelId="{4E5172B5-D176-4C89-9A9F-6068D5DD3328}" type="sibTrans" cxnId="{ECB783CE-4E2B-4E75-819A-5A1C6CBD1F77}">
      <dgm:prSet/>
      <dgm:spPr/>
      <dgm:t>
        <a:bodyPr/>
        <a:lstStyle/>
        <a:p>
          <a:endParaRPr lang="en-PK"/>
        </a:p>
      </dgm:t>
    </dgm:pt>
    <dgm:pt modelId="{A180CCDC-1764-4C94-81E8-9627A2E157F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els()</a:t>
          </a:r>
        </a:p>
      </dgm:t>
    </dgm:pt>
    <dgm:pt modelId="{24FD29B7-10F3-4356-8975-D6017E3BE9AC}" type="parTrans" cxnId="{BEC55846-9D6F-462F-84D8-21D226919ED8}">
      <dgm:prSet/>
      <dgm:spPr/>
      <dgm:t>
        <a:bodyPr/>
        <a:lstStyle/>
        <a:p>
          <a:endParaRPr lang="en-PK"/>
        </a:p>
      </dgm:t>
    </dgm:pt>
    <dgm:pt modelId="{A9D62AE1-38FC-488D-B56C-80D7B8AB0591}" type="sibTrans" cxnId="{BEC55846-9D6F-462F-84D8-21D226919ED8}">
      <dgm:prSet/>
      <dgm:spPr/>
      <dgm:t>
        <a:bodyPr/>
        <a:lstStyle/>
        <a:p>
          <a:endParaRPr lang="en-PK"/>
        </a:p>
      </dgm:t>
    </dgm:pt>
    <dgm:pt modelId="{9C4C2D43-9EC8-4635-92B4-D0726B8BE27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orting()</a:t>
          </a:r>
        </a:p>
      </dgm:t>
    </dgm:pt>
    <dgm:pt modelId="{E2D5B0C2-CF55-4AC3-8388-D7253B129A8C}" type="parTrans" cxnId="{32357AE2-8E58-4F44-B046-35872ACDACEE}">
      <dgm:prSet/>
      <dgm:spPr/>
      <dgm:t>
        <a:bodyPr/>
        <a:lstStyle/>
        <a:p>
          <a:endParaRPr lang="en-PK"/>
        </a:p>
      </dgm:t>
    </dgm:pt>
    <dgm:pt modelId="{8AE17ADA-9BDC-4BA7-AFF0-BA3B5C25A087}" type="sibTrans" cxnId="{32357AE2-8E58-4F44-B046-35872ACDACEE}">
      <dgm:prSet/>
      <dgm:spPr/>
      <dgm:t>
        <a:bodyPr/>
        <a:lstStyle/>
        <a:p>
          <a:endParaRPr lang="en-PK"/>
        </a:p>
      </dgm:t>
    </dgm:pt>
    <dgm:pt modelId="{2F1E8E73-08F5-4152-94F1-767B3BB58F0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nvoice()</a:t>
          </a:r>
        </a:p>
      </dgm:t>
    </dgm:pt>
    <dgm:pt modelId="{F03CC42F-DE0A-4070-A8DE-9694E2DAD21E}" type="parTrans" cxnId="{E6863DF7-C35D-42A8-96AF-AF4EDF5CE3EB}">
      <dgm:prSet/>
      <dgm:spPr/>
      <dgm:t>
        <a:bodyPr/>
        <a:lstStyle/>
        <a:p>
          <a:endParaRPr lang="en-PK"/>
        </a:p>
      </dgm:t>
    </dgm:pt>
    <dgm:pt modelId="{6A3DD17D-DB06-4A85-8A15-3A30AF880FDF}" type="sibTrans" cxnId="{E6863DF7-C35D-42A8-96AF-AF4EDF5CE3EB}">
      <dgm:prSet/>
      <dgm:spPr/>
      <dgm:t>
        <a:bodyPr/>
        <a:lstStyle/>
        <a:p>
          <a:endParaRPr lang="en-PK"/>
        </a:p>
      </dgm:t>
    </dgm:pt>
    <dgm:pt modelId="{5A38821B-19AF-4ADF-A82C-D48C48DEC62E}" type="pres">
      <dgm:prSet presAssocID="{08F3A194-FD41-44AD-B120-CE71006FC83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EFCE773-2530-4641-B3C2-04B0C6A7370D}" type="pres">
      <dgm:prSet presAssocID="{2567F9EA-E59C-4D31-8405-E6CFF5FC9D84}" presName="root1" presStyleCnt="0"/>
      <dgm:spPr/>
    </dgm:pt>
    <dgm:pt modelId="{AF371FC2-2FB7-4212-9FCA-D6F488C4450F}" type="pres">
      <dgm:prSet presAssocID="{2567F9EA-E59C-4D31-8405-E6CFF5FC9D84}" presName="LevelOneTextNode" presStyleLbl="node0" presStyleIdx="0" presStyleCnt="1">
        <dgm:presLayoutVars>
          <dgm:chPref val="3"/>
        </dgm:presLayoutVars>
      </dgm:prSet>
      <dgm:spPr/>
    </dgm:pt>
    <dgm:pt modelId="{354EB7CE-2A12-4A68-B7A0-0923FAB0E2AC}" type="pres">
      <dgm:prSet presAssocID="{2567F9EA-E59C-4D31-8405-E6CFF5FC9D84}" presName="level2hierChild" presStyleCnt="0"/>
      <dgm:spPr/>
    </dgm:pt>
    <dgm:pt modelId="{DB9FCFBC-2247-4997-A298-71E4FA588D2F}" type="pres">
      <dgm:prSet presAssocID="{F66D23D2-1928-4BA3-BEBF-D048633AE0FA}" presName="conn2-1" presStyleLbl="parChTrans1D2" presStyleIdx="0" presStyleCnt="2"/>
      <dgm:spPr/>
    </dgm:pt>
    <dgm:pt modelId="{E1C44D3F-FCAC-4EDC-A2D8-2B369880D50C}" type="pres">
      <dgm:prSet presAssocID="{F66D23D2-1928-4BA3-BEBF-D048633AE0FA}" presName="connTx" presStyleLbl="parChTrans1D2" presStyleIdx="0" presStyleCnt="2"/>
      <dgm:spPr/>
    </dgm:pt>
    <dgm:pt modelId="{75C9648E-0DBE-4359-8693-14ADCEEC70B0}" type="pres">
      <dgm:prSet presAssocID="{729A7958-2999-4715-9CF6-7B0DDC6AC6FA}" presName="root2" presStyleCnt="0"/>
      <dgm:spPr/>
    </dgm:pt>
    <dgm:pt modelId="{688F9931-FBBD-4357-9798-EF858CFC3CED}" type="pres">
      <dgm:prSet presAssocID="{729A7958-2999-4715-9CF6-7B0DDC6AC6FA}" presName="LevelTwoTextNode" presStyleLbl="node2" presStyleIdx="0" presStyleCnt="2">
        <dgm:presLayoutVars>
          <dgm:chPref val="3"/>
        </dgm:presLayoutVars>
      </dgm:prSet>
      <dgm:spPr/>
    </dgm:pt>
    <dgm:pt modelId="{52F28EC9-3B5A-42D5-B2ED-D26ED53DAEB4}" type="pres">
      <dgm:prSet presAssocID="{729A7958-2999-4715-9CF6-7B0DDC6AC6FA}" presName="level3hierChild" presStyleCnt="0"/>
      <dgm:spPr/>
    </dgm:pt>
    <dgm:pt modelId="{DB2EF1CF-9D9F-40C6-BA24-15983483477D}" type="pres">
      <dgm:prSet presAssocID="{15A8619D-A212-4A73-817A-CEB134C17CCA}" presName="conn2-1" presStyleLbl="parChTrans1D3" presStyleIdx="0" presStyleCnt="13"/>
      <dgm:spPr/>
    </dgm:pt>
    <dgm:pt modelId="{853399DE-5DC7-4CC4-BF47-363F13F9ACAF}" type="pres">
      <dgm:prSet presAssocID="{15A8619D-A212-4A73-817A-CEB134C17CCA}" presName="connTx" presStyleLbl="parChTrans1D3" presStyleIdx="0" presStyleCnt="13"/>
      <dgm:spPr/>
    </dgm:pt>
    <dgm:pt modelId="{C93E407E-5404-43DF-ABEA-733C32986780}" type="pres">
      <dgm:prSet presAssocID="{08E5574A-4DDF-42F1-829D-B9A32DACE985}" presName="root2" presStyleCnt="0"/>
      <dgm:spPr/>
    </dgm:pt>
    <dgm:pt modelId="{8C791A83-60A7-4EFE-BB3D-6574AE9FFAB5}" type="pres">
      <dgm:prSet presAssocID="{08E5574A-4DDF-42F1-829D-B9A32DACE985}" presName="LevelTwoTextNode" presStyleLbl="node3" presStyleIdx="0" presStyleCnt="13">
        <dgm:presLayoutVars>
          <dgm:chPref val="3"/>
        </dgm:presLayoutVars>
      </dgm:prSet>
      <dgm:spPr/>
    </dgm:pt>
    <dgm:pt modelId="{1A566090-A867-4D77-A0F2-F472A399B7EF}" type="pres">
      <dgm:prSet presAssocID="{08E5574A-4DDF-42F1-829D-B9A32DACE985}" presName="level3hierChild" presStyleCnt="0"/>
      <dgm:spPr/>
    </dgm:pt>
    <dgm:pt modelId="{DAA64A9C-D734-47C2-A3A3-265686F1BABB}" type="pres">
      <dgm:prSet presAssocID="{EF90CA92-4337-4BFE-8241-BDD75AFE7FBA}" presName="conn2-1" presStyleLbl="parChTrans1D3" presStyleIdx="1" presStyleCnt="13"/>
      <dgm:spPr/>
    </dgm:pt>
    <dgm:pt modelId="{13B7A08F-D18D-4299-90A5-CFED054A1733}" type="pres">
      <dgm:prSet presAssocID="{EF90CA92-4337-4BFE-8241-BDD75AFE7FBA}" presName="connTx" presStyleLbl="parChTrans1D3" presStyleIdx="1" presStyleCnt="13"/>
      <dgm:spPr/>
    </dgm:pt>
    <dgm:pt modelId="{276F9CA2-2BD0-4F94-B890-73D464BCF29C}" type="pres">
      <dgm:prSet presAssocID="{64DDC237-96FB-4889-A0A4-71034CF7A234}" presName="root2" presStyleCnt="0"/>
      <dgm:spPr/>
    </dgm:pt>
    <dgm:pt modelId="{9948DB8E-BFBA-4AAE-9776-F173745C7460}" type="pres">
      <dgm:prSet presAssocID="{64DDC237-96FB-4889-A0A4-71034CF7A234}" presName="LevelTwoTextNode" presStyleLbl="node3" presStyleIdx="1" presStyleCnt="13">
        <dgm:presLayoutVars>
          <dgm:chPref val="3"/>
        </dgm:presLayoutVars>
      </dgm:prSet>
      <dgm:spPr/>
    </dgm:pt>
    <dgm:pt modelId="{B1D900D8-C249-4786-A489-ADBB2EB7A8F2}" type="pres">
      <dgm:prSet presAssocID="{64DDC237-96FB-4889-A0A4-71034CF7A234}" presName="level3hierChild" presStyleCnt="0"/>
      <dgm:spPr/>
    </dgm:pt>
    <dgm:pt modelId="{67602C06-2BB3-410E-9561-88C34744CF6C}" type="pres">
      <dgm:prSet presAssocID="{7F946321-FBD6-4CAE-A953-FDE3A6984925}" presName="conn2-1" presStyleLbl="parChTrans1D3" presStyleIdx="2" presStyleCnt="13"/>
      <dgm:spPr/>
    </dgm:pt>
    <dgm:pt modelId="{7714A614-4D92-4D2B-A86C-41A1FE6EF5EB}" type="pres">
      <dgm:prSet presAssocID="{7F946321-FBD6-4CAE-A953-FDE3A6984925}" presName="connTx" presStyleLbl="parChTrans1D3" presStyleIdx="2" presStyleCnt="13"/>
      <dgm:spPr/>
    </dgm:pt>
    <dgm:pt modelId="{F002C70A-1E42-4C3C-97AA-0E60216DAE3F}" type="pres">
      <dgm:prSet presAssocID="{A4DEE0E0-D466-48F1-821D-4F0D1FF798C4}" presName="root2" presStyleCnt="0"/>
      <dgm:spPr/>
    </dgm:pt>
    <dgm:pt modelId="{689C1ADB-6A33-44A1-B1DC-6BC8F5A0B5E0}" type="pres">
      <dgm:prSet presAssocID="{A4DEE0E0-D466-48F1-821D-4F0D1FF798C4}" presName="LevelTwoTextNode" presStyleLbl="node3" presStyleIdx="2" presStyleCnt="13">
        <dgm:presLayoutVars>
          <dgm:chPref val="3"/>
        </dgm:presLayoutVars>
      </dgm:prSet>
      <dgm:spPr/>
    </dgm:pt>
    <dgm:pt modelId="{B868EC3D-F7A2-489A-8B3E-A22E3A868E15}" type="pres">
      <dgm:prSet presAssocID="{A4DEE0E0-D466-48F1-821D-4F0D1FF798C4}" presName="level3hierChild" presStyleCnt="0"/>
      <dgm:spPr/>
    </dgm:pt>
    <dgm:pt modelId="{44C21726-1890-4434-82C0-7F8F89CDB6B5}" type="pres">
      <dgm:prSet presAssocID="{3C624E82-E7C5-4D97-A60C-4DD34685FAC8}" presName="conn2-1" presStyleLbl="parChTrans1D3" presStyleIdx="3" presStyleCnt="13"/>
      <dgm:spPr/>
    </dgm:pt>
    <dgm:pt modelId="{AFE76284-656B-4456-8D16-A5E01D57CCF0}" type="pres">
      <dgm:prSet presAssocID="{3C624E82-E7C5-4D97-A60C-4DD34685FAC8}" presName="connTx" presStyleLbl="parChTrans1D3" presStyleIdx="3" presStyleCnt="13"/>
      <dgm:spPr/>
    </dgm:pt>
    <dgm:pt modelId="{4A47B255-E694-4A1C-AE78-C4E6B34B6048}" type="pres">
      <dgm:prSet presAssocID="{DEAEC441-F50F-4961-9CF7-F3691905309D}" presName="root2" presStyleCnt="0"/>
      <dgm:spPr/>
    </dgm:pt>
    <dgm:pt modelId="{04C0D193-3AA5-4E71-A013-4DAED8608A97}" type="pres">
      <dgm:prSet presAssocID="{DEAEC441-F50F-4961-9CF7-F3691905309D}" presName="LevelTwoTextNode" presStyleLbl="node3" presStyleIdx="3" presStyleCnt="13">
        <dgm:presLayoutVars>
          <dgm:chPref val="3"/>
        </dgm:presLayoutVars>
      </dgm:prSet>
      <dgm:spPr/>
    </dgm:pt>
    <dgm:pt modelId="{5FFE77B5-E35B-4192-B113-33438BAC7AC4}" type="pres">
      <dgm:prSet presAssocID="{DEAEC441-F50F-4961-9CF7-F3691905309D}" presName="level3hierChild" presStyleCnt="0"/>
      <dgm:spPr/>
    </dgm:pt>
    <dgm:pt modelId="{EAB9F21B-F3A4-4040-A81A-DF3D4B0BE7B8}" type="pres">
      <dgm:prSet presAssocID="{D46FAA24-A3BF-4A59-A1DB-63BD9FB13DA2}" presName="conn2-1" presStyleLbl="parChTrans1D3" presStyleIdx="4" presStyleCnt="13"/>
      <dgm:spPr/>
    </dgm:pt>
    <dgm:pt modelId="{B86E5A3E-9444-457B-8F2D-621CE6839C10}" type="pres">
      <dgm:prSet presAssocID="{D46FAA24-A3BF-4A59-A1DB-63BD9FB13DA2}" presName="connTx" presStyleLbl="parChTrans1D3" presStyleIdx="4" presStyleCnt="13"/>
      <dgm:spPr/>
    </dgm:pt>
    <dgm:pt modelId="{FA76ADDE-4999-4E26-9285-99F37EE3B978}" type="pres">
      <dgm:prSet presAssocID="{2074E040-1448-40E8-BCF0-CB8E8C218878}" presName="root2" presStyleCnt="0"/>
      <dgm:spPr/>
    </dgm:pt>
    <dgm:pt modelId="{A64AB79F-9AB5-42F7-AEA4-67C3505C52C1}" type="pres">
      <dgm:prSet presAssocID="{2074E040-1448-40E8-BCF0-CB8E8C218878}" presName="LevelTwoTextNode" presStyleLbl="node3" presStyleIdx="4" presStyleCnt="13">
        <dgm:presLayoutVars>
          <dgm:chPref val="3"/>
        </dgm:presLayoutVars>
      </dgm:prSet>
      <dgm:spPr/>
    </dgm:pt>
    <dgm:pt modelId="{D7A35288-E101-4B52-860A-666C4A141ABF}" type="pres">
      <dgm:prSet presAssocID="{2074E040-1448-40E8-BCF0-CB8E8C218878}" presName="level3hierChild" presStyleCnt="0"/>
      <dgm:spPr/>
    </dgm:pt>
    <dgm:pt modelId="{B4562836-0791-47E7-A02C-6B8566892CE1}" type="pres">
      <dgm:prSet presAssocID="{66B93B06-401C-4A10-8E5B-46E9E0039BE0}" presName="conn2-1" presStyleLbl="parChTrans1D3" presStyleIdx="5" presStyleCnt="13"/>
      <dgm:spPr/>
    </dgm:pt>
    <dgm:pt modelId="{5929D84E-3863-426C-91BC-57AB38358611}" type="pres">
      <dgm:prSet presAssocID="{66B93B06-401C-4A10-8E5B-46E9E0039BE0}" presName="connTx" presStyleLbl="parChTrans1D3" presStyleIdx="5" presStyleCnt="13"/>
      <dgm:spPr/>
    </dgm:pt>
    <dgm:pt modelId="{49675FC7-A1C7-4100-AD66-93778C06BCCD}" type="pres">
      <dgm:prSet presAssocID="{29FE596B-953C-4C2C-88A1-8C6AB9760B28}" presName="root2" presStyleCnt="0"/>
      <dgm:spPr/>
    </dgm:pt>
    <dgm:pt modelId="{FBB5A589-5213-47F4-87A9-98CC085D4F2B}" type="pres">
      <dgm:prSet presAssocID="{29FE596B-953C-4C2C-88A1-8C6AB9760B28}" presName="LevelTwoTextNode" presStyleLbl="node3" presStyleIdx="5" presStyleCnt="13">
        <dgm:presLayoutVars>
          <dgm:chPref val="3"/>
        </dgm:presLayoutVars>
      </dgm:prSet>
      <dgm:spPr/>
    </dgm:pt>
    <dgm:pt modelId="{6CB08762-95C9-4275-A940-8C0E5CDB080C}" type="pres">
      <dgm:prSet presAssocID="{29FE596B-953C-4C2C-88A1-8C6AB9760B28}" presName="level3hierChild" presStyleCnt="0"/>
      <dgm:spPr/>
    </dgm:pt>
    <dgm:pt modelId="{EBF817B5-792A-43E9-8A43-CD52EAAD3546}" type="pres">
      <dgm:prSet presAssocID="{AC6E0929-3926-485C-B3E2-D2EA70B7259E}" presName="conn2-1" presStyleLbl="parChTrans1D3" presStyleIdx="6" presStyleCnt="13"/>
      <dgm:spPr/>
    </dgm:pt>
    <dgm:pt modelId="{29DB79CB-6EBD-4554-AD89-5905973883DD}" type="pres">
      <dgm:prSet presAssocID="{AC6E0929-3926-485C-B3E2-D2EA70B7259E}" presName="connTx" presStyleLbl="parChTrans1D3" presStyleIdx="6" presStyleCnt="13"/>
      <dgm:spPr/>
    </dgm:pt>
    <dgm:pt modelId="{2CB676E0-FE6F-4D46-B887-1583BECFEAC9}" type="pres">
      <dgm:prSet presAssocID="{862EE1DD-3663-4F42-B39C-F40C9B80D819}" presName="root2" presStyleCnt="0"/>
      <dgm:spPr/>
    </dgm:pt>
    <dgm:pt modelId="{2368D1E4-FE6E-448F-AEB9-702A75AB5885}" type="pres">
      <dgm:prSet presAssocID="{862EE1DD-3663-4F42-B39C-F40C9B80D819}" presName="LevelTwoTextNode" presStyleLbl="node3" presStyleIdx="6" presStyleCnt="13">
        <dgm:presLayoutVars>
          <dgm:chPref val="3"/>
        </dgm:presLayoutVars>
      </dgm:prSet>
      <dgm:spPr/>
    </dgm:pt>
    <dgm:pt modelId="{80BCB614-D942-4E7B-8B6D-A7C82A5C8E14}" type="pres">
      <dgm:prSet presAssocID="{862EE1DD-3663-4F42-B39C-F40C9B80D819}" presName="level3hierChild" presStyleCnt="0"/>
      <dgm:spPr/>
    </dgm:pt>
    <dgm:pt modelId="{00406C95-1E53-4D76-9E6F-8BF822F9E1A8}" type="pres">
      <dgm:prSet presAssocID="{E6AEAD21-D6D7-43AA-8A8B-A4A7AB401E27}" presName="conn2-1" presStyleLbl="parChTrans1D3" presStyleIdx="7" presStyleCnt="13"/>
      <dgm:spPr/>
    </dgm:pt>
    <dgm:pt modelId="{F2B6DA7D-85BE-4E60-8CE3-371136DBA349}" type="pres">
      <dgm:prSet presAssocID="{E6AEAD21-D6D7-43AA-8A8B-A4A7AB401E27}" presName="connTx" presStyleLbl="parChTrans1D3" presStyleIdx="7" presStyleCnt="13"/>
      <dgm:spPr/>
    </dgm:pt>
    <dgm:pt modelId="{CDC4A957-2370-4504-9892-4737EAA8C4AD}" type="pres">
      <dgm:prSet presAssocID="{53646CA8-215B-40FC-B8FC-5C2331BC4646}" presName="root2" presStyleCnt="0"/>
      <dgm:spPr/>
    </dgm:pt>
    <dgm:pt modelId="{878F3286-E22D-4D8F-BD17-7C248A6FCD2D}" type="pres">
      <dgm:prSet presAssocID="{53646CA8-215B-40FC-B8FC-5C2331BC4646}" presName="LevelTwoTextNode" presStyleLbl="node3" presStyleIdx="7" presStyleCnt="13">
        <dgm:presLayoutVars>
          <dgm:chPref val="3"/>
        </dgm:presLayoutVars>
      </dgm:prSet>
      <dgm:spPr/>
    </dgm:pt>
    <dgm:pt modelId="{E8B99607-D318-477D-9537-D5F24C6B86FA}" type="pres">
      <dgm:prSet presAssocID="{53646CA8-215B-40FC-B8FC-5C2331BC4646}" presName="level3hierChild" presStyleCnt="0"/>
      <dgm:spPr/>
    </dgm:pt>
    <dgm:pt modelId="{857BF800-D3F5-4451-B300-94908BF7A91F}" type="pres">
      <dgm:prSet presAssocID="{85AA8BF3-2874-4403-A0A0-360E4CD5348B}" presName="conn2-1" presStyleLbl="parChTrans1D3" presStyleIdx="8" presStyleCnt="13"/>
      <dgm:spPr/>
    </dgm:pt>
    <dgm:pt modelId="{8F998DD9-CD82-4571-BF64-D9065A56428A}" type="pres">
      <dgm:prSet presAssocID="{85AA8BF3-2874-4403-A0A0-360E4CD5348B}" presName="connTx" presStyleLbl="parChTrans1D3" presStyleIdx="8" presStyleCnt="13"/>
      <dgm:spPr/>
    </dgm:pt>
    <dgm:pt modelId="{52E73D67-9C98-4A0A-88B4-9629E788FB53}" type="pres">
      <dgm:prSet presAssocID="{70FE85C2-3911-4D3E-8B7E-D4BDF6B7D007}" presName="root2" presStyleCnt="0"/>
      <dgm:spPr/>
    </dgm:pt>
    <dgm:pt modelId="{E9560C75-F04B-4D53-AB33-7FE1E3E1A06C}" type="pres">
      <dgm:prSet presAssocID="{70FE85C2-3911-4D3E-8B7E-D4BDF6B7D007}" presName="LevelTwoTextNode" presStyleLbl="node3" presStyleIdx="8" presStyleCnt="13">
        <dgm:presLayoutVars>
          <dgm:chPref val="3"/>
        </dgm:presLayoutVars>
      </dgm:prSet>
      <dgm:spPr/>
    </dgm:pt>
    <dgm:pt modelId="{EB7B71C8-3624-4860-BA25-73E054AE23BD}" type="pres">
      <dgm:prSet presAssocID="{70FE85C2-3911-4D3E-8B7E-D4BDF6B7D007}" presName="level3hierChild" presStyleCnt="0"/>
      <dgm:spPr/>
    </dgm:pt>
    <dgm:pt modelId="{35D6FC42-E4A2-4230-AE2B-866A1246B11B}" type="pres">
      <dgm:prSet presAssocID="{09DBB478-3C45-448C-9D8D-80073E185508}" presName="conn2-1" presStyleLbl="parChTrans1D2" presStyleIdx="1" presStyleCnt="2"/>
      <dgm:spPr/>
    </dgm:pt>
    <dgm:pt modelId="{3646279A-888F-4965-8396-82596C8DB978}" type="pres">
      <dgm:prSet presAssocID="{09DBB478-3C45-448C-9D8D-80073E185508}" presName="connTx" presStyleLbl="parChTrans1D2" presStyleIdx="1" presStyleCnt="2"/>
      <dgm:spPr/>
    </dgm:pt>
    <dgm:pt modelId="{5925DDF9-075D-4BF2-891A-0BAD541589DE}" type="pres">
      <dgm:prSet presAssocID="{85620A47-3D83-4DE3-9803-A1CFA2D60696}" presName="root2" presStyleCnt="0"/>
      <dgm:spPr/>
    </dgm:pt>
    <dgm:pt modelId="{99BBB2B0-4BEA-4067-9D5A-89CDB9221C09}" type="pres">
      <dgm:prSet presAssocID="{85620A47-3D83-4DE3-9803-A1CFA2D60696}" presName="LevelTwoTextNode" presStyleLbl="node2" presStyleIdx="1" presStyleCnt="2">
        <dgm:presLayoutVars>
          <dgm:chPref val="3"/>
        </dgm:presLayoutVars>
      </dgm:prSet>
      <dgm:spPr/>
    </dgm:pt>
    <dgm:pt modelId="{088464D5-0B54-4BFE-987F-183CAB55E9BB}" type="pres">
      <dgm:prSet presAssocID="{85620A47-3D83-4DE3-9803-A1CFA2D60696}" presName="level3hierChild" presStyleCnt="0"/>
      <dgm:spPr/>
    </dgm:pt>
    <dgm:pt modelId="{1B35B84C-9A71-4058-B5FE-4708096AEEB3}" type="pres">
      <dgm:prSet presAssocID="{45190F6D-AF39-4818-820C-945B0E2D2FA5}" presName="conn2-1" presStyleLbl="parChTrans1D3" presStyleIdx="9" presStyleCnt="13"/>
      <dgm:spPr/>
    </dgm:pt>
    <dgm:pt modelId="{76BDE1A8-D230-4751-8C29-77E8872F978B}" type="pres">
      <dgm:prSet presAssocID="{45190F6D-AF39-4818-820C-945B0E2D2FA5}" presName="connTx" presStyleLbl="parChTrans1D3" presStyleIdx="9" presStyleCnt="13"/>
      <dgm:spPr/>
    </dgm:pt>
    <dgm:pt modelId="{49D172A0-2C13-4DA8-83EF-A18ADB9AF72B}" type="pres">
      <dgm:prSet presAssocID="{4B98DE0A-18D6-4D0E-AB3A-976413CA8BBE}" presName="root2" presStyleCnt="0"/>
      <dgm:spPr/>
    </dgm:pt>
    <dgm:pt modelId="{D89B4A27-967D-467F-BF77-89EC6DDB7769}" type="pres">
      <dgm:prSet presAssocID="{4B98DE0A-18D6-4D0E-AB3A-976413CA8BBE}" presName="LevelTwoTextNode" presStyleLbl="node3" presStyleIdx="9" presStyleCnt="13">
        <dgm:presLayoutVars>
          <dgm:chPref val="3"/>
        </dgm:presLayoutVars>
      </dgm:prSet>
      <dgm:spPr/>
    </dgm:pt>
    <dgm:pt modelId="{12FD14BD-513B-4E11-9926-D3DB8711ED02}" type="pres">
      <dgm:prSet presAssocID="{4B98DE0A-18D6-4D0E-AB3A-976413CA8BBE}" presName="level3hierChild" presStyleCnt="0"/>
      <dgm:spPr/>
    </dgm:pt>
    <dgm:pt modelId="{D4836B36-5CE0-4F90-88EB-0CE579998E11}" type="pres">
      <dgm:prSet presAssocID="{24FD29B7-10F3-4356-8975-D6017E3BE9AC}" presName="conn2-1" presStyleLbl="parChTrans1D3" presStyleIdx="10" presStyleCnt="13"/>
      <dgm:spPr/>
    </dgm:pt>
    <dgm:pt modelId="{94106322-D45B-469C-B500-9645F42C1823}" type="pres">
      <dgm:prSet presAssocID="{24FD29B7-10F3-4356-8975-D6017E3BE9AC}" presName="connTx" presStyleLbl="parChTrans1D3" presStyleIdx="10" presStyleCnt="13"/>
      <dgm:spPr/>
    </dgm:pt>
    <dgm:pt modelId="{04AA8F38-9912-4F16-903E-10AC10331F42}" type="pres">
      <dgm:prSet presAssocID="{A180CCDC-1764-4C94-81E8-9627A2E157FF}" presName="root2" presStyleCnt="0"/>
      <dgm:spPr/>
    </dgm:pt>
    <dgm:pt modelId="{3A1634D7-A2DE-43C1-9C12-0B95B8A370DF}" type="pres">
      <dgm:prSet presAssocID="{A180CCDC-1764-4C94-81E8-9627A2E157FF}" presName="LevelTwoTextNode" presStyleLbl="node3" presStyleIdx="10" presStyleCnt="13">
        <dgm:presLayoutVars>
          <dgm:chPref val="3"/>
        </dgm:presLayoutVars>
      </dgm:prSet>
      <dgm:spPr/>
    </dgm:pt>
    <dgm:pt modelId="{2D8915F2-930F-4296-812D-1A595A7D18EB}" type="pres">
      <dgm:prSet presAssocID="{A180CCDC-1764-4C94-81E8-9627A2E157FF}" presName="level3hierChild" presStyleCnt="0"/>
      <dgm:spPr/>
    </dgm:pt>
    <dgm:pt modelId="{C87323D9-1388-4598-AEFD-9D8E5CD32FEA}" type="pres">
      <dgm:prSet presAssocID="{E2D5B0C2-CF55-4AC3-8388-D7253B129A8C}" presName="conn2-1" presStyleLbl="parChTrans1D3" presStyleIdx="11" presStyleCnt="13"/>
      <dgm:spPr/>
    </dgm:pt>
    <dgm:pt modelId="{F9D33377-A556-499E-9192-4B75A04C4F9F}" type="pres">
      <dgm:prSet presAssocID="{E2D5B0C2-CF55-4AC3-8388-D7253B129A8C}" presName="connTx" presStyleLbl="parChTrans1D3" presStyleIdx="11" presStyleCnt="13"/>
      <dgm:spPr/>
    </dgm:pt>
    <dgm:pt modelId="{06FB6DB8-270F-47D9-9E52-1A22B12CA951}" type="pres">
      <dgm:prSet presAssocID="{9C4C2D43-9EC8-4635-92B4-D0726B8BE271}" presName="root2" presStyleCnt="0"/>
      <dgm:spPr/>
    </dgm:pt>
    <dgm:pt modelId="{7D4F0196-6D47-44C4-ADFF-2BD1050D3808}" type="pres">
      <dgm:prSet presAssocID="{9C4C2D43-9EC8-4635-92B4-D0726B8BE271}" presName="LevelTwoTextNode" presStyleLbl="node3" presStyleIdx="11" presStyleCnt="13">
        <dgm:presLayoutVars>
          <dgm:chPref val="3"/>
        </dgm:presLayoutVars>
      </dgm:prSet>
      <dgm:spPr/>
    </dgm:pt>
    <dgm:pt modelId="{C56F9B59-01E8-485B-A347-B1119EF11D99}" type="pres">
      <dgm:prSet presAssocID="{9C4C2D43-9EC8-4635-92B4-D0726B8BE271}" presName="level3hierChild" presStyleCnt="0"/>
      <dgm:spPr/>
    </dgm:pt>
    <dgm:pt modelId="{7F461943-5639-4B6B-B867-10E8EF236E98}" type="pres">
      <dgm:prSet presAssocID="{F03CC42F-DE0A-4070-A8DE-9694E2DAD21E}" presName="conn2-1" presStyleLbl="parChTrans1D3" presStyleIdx="12" presStyleCnt="13"/>
      <dgm:spPr/>
    </dgm:pt>
    <dgm:pt modelId="{36E660C7-5CBA-48C8-ABA8-572B0F2AFC7C}" type="pres">
      <dgm:prSet presAssocID="{F03CC42F-DE0A-4070-A8DE-9694E2DAD21E}" presName="connTx" presStyleLbl="parChTrans1D3" presStyleIdx="12" presStyleCnt="13"/>
      <dgm:spPr/>
    </dgm:pt>
    <dgm:pt modelId="{D4955BD8-4465-4C32-A07E-DB9C9C63C663}" type="pres">
      <dgm:prSet presAssocID="{2F1E8E73-08F5-4152-94F1-767B3BB58F01}" presName="root2" presStyleCnt="0"/>
      <dgm:spPr/>
    </dgm:pt>
    <dgm:pt modelId="{0D6E3851-B9EA-4A0F-9AD7-ED19DAE39699}" type="pres">
      <dgm:prSet presAssocID="{2F1E8E73-08F5-4152-94F1-767B3BB58F01}" presName="LevelTwoTextNode" presStyleLbl="node3" presStyleIdx="12" presStyleCnt="13">
        <dgm:presLayoutVars>
          <dgm:chPref val="3"/>
        </dgm:presLayoutVars>
      </dgm:prSet>
      <dgm:spPr/>
    </dgm:pt>
    <dgm:pt modelId="{79ACA0D3-2794-437F-8987-47655CCBD080}" type="pres">
      <dgm:prSet presAssocID="{2F1E8E73-08F5-4152-94F1-767B3BB58F01}" presName="level3hierChild" presStyleCnt="0"/>
      <dgm:spPr/>
    </dgm:pt>
  </dgm:ptLst>
  <dgm:cxnLst>
    <dgm:cxn modelId="{71CBFE00-B090-4677-9EF1-E01F453133CC}" srcId="{729A7958-2999-4715-9CF6-7B0DDC6AC6FA}" destId="{2074E040-1448-40E8-BCF0-CB8E8C218878}" srcOrd="4" destOrd="0" parTransId="{D46FAA24-A3BF-4A59-A1DB-63BD9FB13DA2}" sibTransId="{F9F9C024-D4B8-435C-B794-19E5150BA936}"/>
    <dgm:cxn modelId="{17261807-C0AF-4C03-9BF6-E594C89EF430}" type="presOf" srcId="{E2D5B0C2-CF55-4AC3-8388-D7253B129A8C}" destId="{C87323D9-1388-4598-AEFD-9D8E5CD32FEA}" srcOrd="0" destOrd="0" presId="urn:microsoft.com/office/officeart/2008/layout/HorizontalMultiLevelHierarchy"/>
    <dgm:cxn modelId="{199AA30C-ADF5-46CA-828A-985940F7E31B}" type="presOf" srcId="{66B93B06-401C-4A10-8E5B-46E9E0039BE0}" destId="{5929D84E-3863-426C-91BC-57AB38358611}" srcOrd="1" destOrd="0" presId="urn:microsoft.com/office/officeart/2008/layout/HorizontalMultiLevelHierarchy"/>
    <dgm:cxn modelId="{F0BE3417-BFB0-4A4A-B653-C16CE09B4DA3}" srcId="{729A7958-2999-4715-9CF6-7B0DDC6AC6FA}" destId="{A4DEE0E0-D466-48F1-821D-4F0D1FF798C4}" srcOrd="2" destOrd="0" parTransId="{7F946321-FBD6-4CAE-A953-FDE3A6984925}" sibTransId="{FA326286-FFA3-4E05-932E-329D2A92EF5E}"/>
    <dgm:cxn modelId="{0C91CF1E-639B-4112-BA74-637148932271}" type="presOf" srcId="{85620A47-3D83-4DE3-9803-A1CFA2D60696}" destId="{99BBB2B0-4BEA-4067-9D5A-89CDB9221C09}" srcOrd="0" destOrd="0" presId="urn:microsoft.com/office/officeart/2008/layout/HorizontalMultiLevelHierarchy"/>
    <dgm:cxn modelId="{5BEA932E-0F10-458C-BD30-1D8C9AEEDE8F}" type="presOf" srcId="{24FD29B7-10F3-4356-8975-D6017E3BE9AC}" destId="{D4836B36-5CE0-4F90-88EB-0CE579998E11}" srcOrd="0" destOrd="0" presId="urn:microsoft.com/office/officeart/2008/layout/HorizontalMultiLevelHierarchy"/>
    <dgm:cxn modelId="{FDF6262F-6359-4050-A6D6-80B95C4E7242}" type="presOf" srcId="{729A7958-2999-4715-9CF6-7B0DDC6AC6FA}" destId="{688F9931-FBBD-4357-9798-EF858CFC3CED}" srcOrd="0" destOrd="0" presId="urn:microsoft.com/office/officeart/2008/layout/HorizontalMultiLevelHierarchy"/>
    <dgm:cxn modelId="{55AC6B31-7828-440E-82B9-F2616E7C8D57}" type="presOf" srcId="{53646CA8-215B-40FC-B8FC-5C2331BC4646}" destId="{878F3286-E22D-4D8F-BD17-7C248A6FCD2D}" srcOrd="0" destOrd="0" presId="urn:microsoft.com/office/officeart/2008/layout/HorizontalMultiLevelHierarchy"/>
    <dgm:cxn modelId="{399D7D33-6DF3-4AEC-A208-9DEB8434DF0F}" type="presOf" srcId="{9C4C2D43-9EC8-4635-92B4-D0726B8BE271}" destId="{7D4F0196-6D47-44C4-ADFF-2BD1050D3808}" srcOrd="0" destOrd="0" presId="urn:microsoft.com/office/officeart/2008/layout/HorizontalMultiLevelHierarchy"/>
    <dgm:cxn modelId="{1512AC34-725C-49C9-81C3-D3FD82A2E1EB}" srcId="{729A7958-2999-4715-9CF6-7B0DDC6AC6FA}" destId="{53646CA8-215B-40FC-B8FC-5C2331BC4646}" srcOrd="7" destOrd="0" parTransId="{E6AEAD21-D6D7-43AA-8A8B-A4A7AB401E27}" sibTransId="{832CB7B5-1D80-4503-8797-7BB543650541}"/>
    <dgm:cxn modelId="{0FE7C734-8C9F-43DD-B06D-9CC012727FCB}" type="presOf" srcId="{15A8619D-A212-4A73-817A-CEB134C17CCA}" destId="{DB2EF1CF-9D9F-40C6-BA24-15983483477D}" srcOrd="0" destOrd="0" presId="urn:microsoft.com/office/officeart/2008/layout/HorizontalMultiLevelHierarchy"/>
    <dgm:cxn modelId="{5C99963C-451B-4E50-BADE-8F017F91673F}" type="presOf" srcId="{E6AEAD21-D6D7-43AA-8A8B-A4A7AB401E27}" destId="{F2B6DA7D-85BE-4E60-8CE3-371136DBA349}" srcOrd="1" destOrd="0" presId="urn:microsoft.com/office/officeart/2008/layout/HorizontalMultiLevelHierarchy"/>
    <dgm:cxn modelId="{BDC6CD3E-CCC8-4070-AE03-0E56801C1436}" type="presOf" srcId="{D46FAA24-A3BF-4A59-A1DB-63BD9FB13DA2}" destId="{EAB9F21B-F3A4-4040-A81A-DF3D4B0BE7B8}" srcOrd="0" destOrd="0" presId="urn:microsoft.com/office/officeart/2008/layout/HorizontalMultiLevelHierarchy"/>
    <dgm:cxn modelId="{124B9F5C-489E-4017-AA1D-69F6C0D547FC}" type="presOf" srcId="{85AA8BF3-2874-4403-A0A0-360E4CD5348B}" destId="{8F998DD9-CD82-4571-BF64-D9065A56428A}" srcOrd="1" destOrd="0" presId="urn:microsoft.com/office/officeart/2008/layout/HorizontalMultiLevelHierarchy"/>
    <dgm:cxn modelId="{23E23B5E-0FB7-4266-95E5-D40BF2B8A1F9}" type="presOf" srcId="{DEAEC441-F50F-4961-9CF7-F3691905309D}" destId="{04C0D193-3AA5-4E71-A013-4DAED8608A97}" srcOrd="0" destOrd="0" presId="urn:microsoft.com/office/officeart/2008/layout/HorizontalMultiLevelHierarchy"/>
    <dgm:cxn modelId="{801DC961-4476-46B1-904F-4ABDAC386A7F}" type="presOf" srcId="{4B98DE0A-18D6-4D0E-AB3A-976413CA8BBE}" destId="{D89B4A27-967D-467F-BF77-89EC6DDB7769}" srcOrd="0" destOrd="0" presId="urn:microsoft.com/office/officeart/2008/layout/HorizontalMultiLevelHierarchy"/>
    <dgm:cxn modelId="{9B66BF42-52A9-4D9C-B713-C5303623AE5B}" type="presOf" srcId="{15A8619D-A212-4A73-817A-CEB134C17CCA}" destId="{853399DE-5DC7-4CC4-BF47-363F13F9ACAF}" srcOrd="1" destOrd="0" presId="urn:microsoft.com/office/officeart/2008/layout/HorizontalMultiLevelHierarchy"/>
    <dgm:cxn modelId="{39FF0063-3C3A-426D-B982-DDBEACA055D8}" srcId="{729A7958-2999-4715-9CF6-7B0DDC6AC6FA}" destId="{64DDC237-96FB-4889-A0A4-71034CF7A234}" srcOrd="1" destOrd="0" parTransId="{EF90CA92-4337-4BFE-8241-BDD75AFE7FBA}" sibTransId="{91BFEB21-4505-4B59-85A4-60F94A0ADE96}"/>
    <dgm:cxn modelId="{42B3BD43-4526-456F-8786-0F0BA6E182D2}" type="presOf" srcId="{A4DEE0E0-D466-48F1-821D-4F0D1FF798C4}" destId="{689C1ADB-6A33-44A1-B1DC-6BC8F5A0B5E0}" srcOrd="0" destOrd="0" presId="urn:microsoft.com/office/officeart/2008/layout/HorizontalMultiLevelHierarchy"/>
    <dgm:cxn modelId="{C3D43265-E6A5-4AF6-AD1B-DB16AD601DF7}" srcId="{2567F9EA-E59C-4D31-8405-E6CFF5FC9D84}" destId="{729A7958-2999-4715-9CF6-7B0DDC6AC6FA}" srcOrd="0" destOrd="0" parTransId="{F66D23D2-1928-4BA3-BEBF-D048633AE0FA}" sibTransId="{30F803A3-F6E2-47BE-973C-280F368AFE5C}"/>
    <dgm:cxn modelId="{BEC55846-9D6F-462F-84D8-21D226919ED8}" srcId="{85620A47-3D83-4DE3-9803-A1CFA2D60696}" destId="{A180CCDC-1764-4C94-81E8-9627A2E157FF}" srcOrd="1" destOrd="0" parTransId="{24FD29B7-10F3-4356-8975-D6017E3BE9AC}" sibTransId="{A9D62AE1-38FC-488D-B56C-80D7B8AB0591}"/>
    <dgm:cxn modelId="{85AAAB46-6D7B-4BA5-9D58-9D89393CC9FC}" type="presOf" srcId="{F03CC42F-DE0A-4070-A8DE-9694E2DAD21E}" destId="{36E660C7-5CBA-48C8-ABA8-572B0F2AFC7C}" srcOrd="1" destOrd="0" presId="urn:microsoft.com/office/officeart/2008/layout/HorizontalMultiLevelHierarchy"/>
    <dgm:cxn modelId="{6FB0086B-EB79-4022-A354-F0BBB3F73B56}" type="presOf" srcId="{66B93B06-401C-4A10-8E5B-46E9E0039BE0}" destId="{B4562836-0791-47E7-A02C-6B8566892CE1}" srcOrd="0" destOrd="0" presId="urn:microsoft.com/office/officeart/2008/layout/HorizontalMultiLevelHierarchy"/>
    <dgm:cxn modelId="{0AB0954B-BF85-4582-ABFE-7429482EDAE1}" srcId="{729A7958-2999-4715-9CF6-7B0DDC6AC6FA}" destId="{70FE85C2-3911-4D3E-8B7E-D4BDF6B7D007}" srcOrd="8" destOrd="0" parTransId="{85AA8BF3-2874-4403-A0A0-360E4CD5348B}" sibTransId="{1C402004-2C9D-4FC8-8308-E4D13DCA4495}"/>
    <dgm:cxn modelId="{CE45126E-3093-4B01-924E-655D358C1EA1}" type="presOf" srcId="{E6AEAD21-D6D7-43AA-8A8B-A4A7AB401E27}" destId="{00406C95-1E53-4D76-9E6F-8BF822F9E1A8}" srcOrd="0" destOrd="0" presId="urn:microsoft.com/office/officeart/2008/layout/HorizontalMultiLevelHierarchy"/>
    <dgm:cxn modelId="{7B3F104F-A688-4757-976A-DC35E2B472B2}" type="presOf" srcId="{2F1E8E73-08F5-4152-94F1-767B3BB58F01}" destId="{0D6E3851-B9EA-4A0F-9AD7-ED19DAE39699}" srcOrd="0" destOrd="0" presId="urn:microsoft.com/office/officeart/2008/layout/HorizontalMultiLevelHierarchy"/>
    <dgm:cxn modelId="{F630656F-8CD5-41FC-B3F9-347566B537C9}" type="presOf" srcId="{F66D23D2-1928-4BA3-BEBF-D048633AE0FA}" destId="{E1C44D3F-FCAC-4EDC-A2D8-2B369880D50C}" srcOrd="1" destOrd="0" presId="urn:microsoft.com/office/officeart/2008/layout/HorizontalMultiLevelHierarchy"/>
    <dgm:cxn modelId="{60763D71-DEBE-40B1-B1DD-96B1B8DCCF9E}" type="presOf" srcId="{F66D23D2-1928-4BA3-BEBF-D048633AE0FA}" destId="{DB9FCFBC-2247-4997-A298-71E4FA588D2F}" srcOrd="0" destOrd="0" presId="urn:microsoft.com/office/officeart/2008/layout/HorizontalMultiLevelHierarchy"/>
    <dgm:cxn modelId="{C1230852-F097-4CCF-8FA6-14B57B248431}" type="presOf" srcId="{3C624E82-E7C5-4D97-A60C-4DD34685FAC8}" destId="{44C21726-1890-4434-82C0-7F8F89CDB6B5}" srcOrd="0" destOrd="0" presId="urn:microsoft.com/office/officeart/2008/layout/HorizontalMultiLevelHierarchy"/>
    <dgm:cxn modelId="{8CC34755-21CB-4597-A996-B50ECEEC798B}" type="presOf" srcId="{08F3A194-FD41-44AD-B120-CE71006FC838}" destId="{5A38821B-19AF-4ADF-A82C-D48C48DEC62E}" srcOrd="0" destOrd="0" presId="urn:microsoft.com/office/officeart/2008/layout/HorizontalMultiLevelHierarchy"/>
    <dgm:cxn modelId="{17F3AF79-F0B4-427D-8EDA-DBD5BFE3A9D9}" type="presOf" srcId="{45190F6D-AF39-4818-820C-945B0E2D2FA5}" destId="{76BDE1A8-D230-4751-8C29-77E8872F978B}" srcOrd="1" destOrd="0" presId="urn:microsoft.com/office/officeart/2008/layout/HorizontalMultiLevelHierarchy"/>
    <dgm:cxn modelId="{67D3707B-D922-4610-9CEB-951968BAED0F}" type="presOf" srcId="{2074E040-1448-40E8-BCF0-CB8E8C218878}" destId="{A64AB79F-9AB5-42F7-AEA4-67C3505C52C1}" srcOrd="0" destOrd="0" presId="urn:microsoft.com/office/officeart/2008/layout/HorizontalMultiLevelHierarchy"/>
    <dgm:cxn modelId="{7FF5D47E-ACE1-4B73-8A4B-609774DE8DF7}" type="presOf" srcId="{E2D5B0C2-CF55-4AC3-8388-D7253B129A8C}" destId="{F9D33377-A556-499E-9192-4B75A04C4F9F}" srcOrd="1" destOrd="0" presId="urn:microsoft.com/office/officeart/2008/layout/HorizontalMultiLevelHierarchy"/>
    <dgm:cxn modelId="{8BEA048F-5815-44D4-A808-FFB83AA35CAB}" type="presOf" srcId="{EF90CA92-4337-4BFE-8241-BDD75AFE7FBA}" destId="{13B7A08F-D18D-4299-90A5-CFED054A1733}" srcOrd="1" destOrd="0" presId="urn:microsoft.com/office/officeart/2008/layout/HorizontalMultiLevelHierarchy"/>
    <dgm:cxn modelId="{5D85B598-0F08-47FF-AD8B-B6E96B5DF033}" type="presOf" srcId="{24FD29B7-10F3-4356-8975-D6017E3BE9AC}" destId="{94106322-D45B-469C-B500-9645F42C1823}" srcOrd="1" destOrd="0" presId="urn:microsoft.com/office/officeart/2008/layout/HorizontalMultiLevelHierarchy"/>
    <dgm:cxn modelId="{C99A999D-2CF3-4444-8421-F51C064A294D}" srcId="{08F3A194-FD41-44AD-B120-CE71006FC838}" destId="{2567F9EA-E59C-4D31-8405-E6CFF5FC9D84}" srcOrd="0" destOrd="0" parTransId="{D6B62AFB-1254-443F-8088-CF359C3DBDB4}" sibTransId="{78CAB4A4-29DA-4F5E-BAA7-9E3E5CDD1CD3}"/>
    <dgm:cxn modelId="{AE932E9E-159D-419B-996A-974FB35AACD3}" type="presOf" srcId="{45190F6D-AF39-4818-820C-945B0E2D2FA5}" destId="{1B35B84C-9A71-4058-B5FE-4708096AEEB3}" srcOrd="0" destOrd="0" presId="urn:microsoft.com/office/officeart/2008/layout/HorizontalMultiLevelHierarchy"/>
    <dgm:cxn modelId="{1796B09F-5D4E-4EF8-9C95-F1C055A6A87B}" type="presOf" srcId="{2567F9EA-E59C-4D31-8405-E6CFF5FC9D84}" destId="{AF371FC2-2FB7-4212-9FCA-D6F488C4450F}" srcOrd="0" destOrd="0" presId="urn:microsoft.com/office/officeart/2008/layout/HorizontalMultiLevelHierarchy"/>
    <dgm:cxn modelId="{7EAE05A4-7190-4914-8E0B-DC8DDAAC9B83}" type="presOf" srcId="{29FE596B-953C-4C2C-88A1-8C6AB9760B28}" destId="{FBB5A589-5213-47F4-87A9-98CC085D4F2B}" srcOrd="0" destOrd="0" presId="urn:microsoft.com/office/officeart/2008/layout/HorizontalMultiLevelHierarchy"/>
    <dgm:cxn modelId="{72BBE8A5-15A9-4AFB-A02D-D17E6FB7876D}" type="presOf" srcId="{A180CCDC-1764-4C94-81E8-9627A2E157FF}" destId="{3A1634D7-A2DE-43C1-9C12-0B95B8A370DF}" srcOrd="0" destOrd="0" presId="urn:microsoft.com/office/officeart/2008/layout/HorizontalMultiLevelHierarchy"/>
    <dgm:cxn modelId="{7BD231B2-C1D5-472A-BE88-9606C8D17CFB}" srcId="{729A7958-2999-4715-9CF6-7B0DDC6AC6FA}" destId="{DEAEC441-F50F-4961-9CF7-F3691905309D}" srcOrd="3" destOrd="0" parTransId="{3C624E82-E7C5-4D97-A60C-4DD34685FAC8}" sibTransId="{CAB4B1A6-D950-48B5-B725-FBA7A285126E}"/>
    <dgm:cxn modelId="{E74E66B3-7D84-4E45-91A1-7125003B4093}" type="presOf" srcId="{70FE85C2-3911-4D3E-8B7E-D4BDF6B7D007}" destId="{E9560C75-F04B-4D53-AB33-7FE1E3E1A06C}" srcOrd="0" destOrd="0" presId="urn:microsoft.com/office/officeart/2008/layout/HorizontalMultiLevelHierarchy"/>
    <dgm:cxn modelId="{D26BB0C5-D147-45C1-82B4-34FC376A7E62}" type="presOf" srcId="{85AA8BF3-2874-4403-A0A0-360E4CD5348B}" destId="{857BF800-D3F5-4451-B300-94908BF7A91F}" srcOrd="0" destOrd="0" presId="urn:microsoft.com/office/officeart/2008/layout/HorizontalMultiLevelHierarchy"/>
    <dgm:cxn modelId="{1017CAC5-82FC-4852-9824-209D2A611144}" type="presOf" srcId="{AC6E0929-3926-485C-B3E2-D2EA70B7259E}" destId="{EBF817B5-792A-43E9-8A43-CD52EAAD3546}" srcOrd="0" destOrd="0" presId="urn:microsoft.com/office/officeart/2008/layout/HorizontalMultiLevelHierarchy"/>
    <dgm:cxn modelId="{0643ECC8-0C6A-4848-A9D6-BF0832DD326A}" type="presOf" srcId="{AC6E0929-3926-485C-B3E2-D2EA70B7259E}" destId="{29DB79CB-6EBD-4554-AD89-5905973883DD}" srcOrd="1" destOrd="0" presId="urn:microsoft.com/office/officeart/2008/layout/HorizontalMultiLevelHierarchy"/>
    <dgm:cxn modelId="{B64A4FCE-6B04-4A0C-8384-1FF5B62A0FC3}" type="presOf" srcId="{D46FAA24-A3BF-4A59-A1DB-63BD9FB13DA2}" destId="{B86E5A3E-9444-457B-8F2D-621CE6839C10}" srcOrd="1" destOrd="0" presId="urn:microsoft.com/office/officeart/2008/layout/HorizontalMultiLevelHierarchy"/>
    <dgm:cxn modelId="{ECB783CE-4E2B-4E75-819A-5A1C6CBD1F77}" srcId="{85620A47-3D83-4DE3-9803-A1CFA2D60696}" destId="{4B98DE0A-18D6-4D0E-AB3A-976413CA8BBE}" srcOrd="0" destOrd="0" parTransId="{45190F6D-AF39-4818-820C-945B0E2D2FA5}" sibTransId="{4E5172B5-D176-4C89-9A9F-6068D5DD3328}"/>
    <dgm:cxn modelId="{9CFC40D3-A1A9-4D01-ABCB-88A0FAC0981A}" type="presOf" srcId="{7F946321-FBD6-4CAE-A953-FDE3A6984925}" destId="{67602C06-2BB3-410E-9561-88C34744CF6C}" srcOrd="0" destOrd="0" presId="urn:microsoft.com/office/officeart/2008/layout/HorizontalMultiLevelHierarchy"/>
    <dgm:cxn modelId="{7F6C8DD4-84DF-451F-A507-174321E9863B}" srcId="{729A7958-2999-4715-9CF6-7B0DDC6AC6FA}" destId="{862EE1DD-3663-4F42-B39C-F40C9B80D819}" srcOrd="6" destOrd="0" parTransId="{AC6E0929-3926-485C-B3E2-D2EA70B7259E}" sibTransId="{49BA3B43-5405-415D-B7D2-41227C139549}"/>
    <dgm:cxn modelId="{1C081ADF-D023-4CE2-A1C3-6C593E8882C6}" type="presOf" srcId="{64DDC237-96FB-4889-A0A4-71034CF7A234}" destId="{9948DB8E-BFBA-4AAE-9776-F173745C7460}" srcOrd="0" destOrd="0" presId="urn:microsoft.com/office/officeart/2008/layout/HorizontalMultiLevelHierarchy"/>
    <dgm:cxn modelId="{090B41E2-CF5E-4AD8-9ADC-0F57CDC68FC2}" type="presOf" srcId="{EF90CA92-4337-4BFE-8241-BDD75AFE7FBA}" destId="{DAA64A9C-D734-47C2-A3A3-265686F1BABB}" srcOrd="0" destOrd="0" presId="urn:microsoft.com/office/officeart/2008/layout/HorizontalMultiLevelHierarchy"/>
    <dgm:cxn modelId="{32357AE2-8E58-4F44-B046-35872ACDACEE}" srcId="{85620A47-3D83-4DE3-9803-A1CFA2D60696}" destId="{9C4C2D43-9EC8-4635-92B4-D0726B8BE271}" srcOrd="2" destOrd="0" parTransId="{E2D5B0C2-CF55-4AC3-8388-D7253B129A8C}" sibTransId="{8AE17ADA-9BDC-4BA7-AFF0-BA3B5C25A087}"/>
    <dgm:cxn modelId="{AD95F4E3-4C18-4472-BB89-75354ED06C8F}" type="presOf" srcId="{09DBB478-3C45-448C-9D8D-80073E185508}" destId="{3646279A-888F-4965-8396-82596C8DB978}" srcOrd="1" destOrd="0" presId="urn:microsoft.com/office/officeart/2008/layout/HorizontalMultiLevelHierarchy"/>
    <dgm:cxn modelId="{0C415EE4-40D5-4D5E-A65A-D6080A521621}" srcId="{729A7958-2999-4715-9CF6-7B0DDC6AC6FA}" destId="{29FE596B-953C-4C2C-88A1-8C6AB9760B28}" srcOrd="5" destOrd="0" parTransId="{66B93B06-401C-4A10-8E5B-46E9E0039BE0}" sibTransId="{C0BC272A-52B5-4AC9-9FA1-C65681C23E45}"/>
    <dgm:cxn modelId="{E40E76E4-284E-4D53-AB46-57F2157EE6E0}" type="presOf" srcId="{862EE1DD-3663-4F42-B39C-F40C9B80D819}" destId="{2368D1E4-FE6E-448F-AEB9-702A75AB5885}" srcOrd="0" destOrd="0" presId="urn:microsoft.com/office/officeart/2008/layout/HorizontalMultiLevelHierarchy"/>
    <dgm:cxn modelId="{0C6331E7-A15B-4A2F-8356-2C535180B27C}" type="presOf" srcId="{3C624E82-E7C5-4D97-A60C-4DD34685FAC8}" destId="{AFE76284-656B-4456-8D16-A5E01D57CCF0}" srcOrd="1" destOrd="0" presId="urn:microsoft.com/office/officeart/2008/layout/HorizontalMultiLevelHierarchy"/>
    <dgm:cxn modelId="{15B4B5E9-C2B0-4555-BBFA-85370470E73D}" type="presOf" srcId="{08E5574A-4DDF-42F1-829D-B9A32DACE985}" destId="{8C791A83-60A7-4EFE-BB3D-6574AE9FFAB5}" srcOrd="0" destOrd="0" presId="urn:microsoft.com/office/officeart/2008/layout/HorizontalMultiLevelHierarchy"/>
    <dgm:cxn modelId="{3DBA65EA-5A37-4A20-9CFC-51C6FCC5251B}" type="presOf" srcId="{09DBB478-3C45-448C-9D8D-80073E185508}" destId="{35D6FC42-E4A2-4230-AE2B-866A1246B11B}" srcOrd="0" destOrd="0" presId="urn:microsoft.com/office/officeart/2008/layout/HorizontalMultiLevelHierarchy"/>
    <dgm:cxn modelId="{D21C1FED-FB45-40C0-B5BE-D24419607378}" srcId="{2567F9EA-E59C-4D31-8405-E6CFF5FC9D84}" destId="{85620A47-3D83-4DE3-9803-A1CFA2D60696}" srcOrd="1" destOrd="0" parTransId="{09DBB478-3C45-448C-9D8D-80073E185508}" sibTransId="{FFC0DE44-9BBE-46C8-BDF6-54646A71F4AB}"/>
    <dgm:cxn modelId="{C7F3FBEF-3FCD-4407-A613-6BBA2CE86C07}" srcId="{729A7958-2999-4715-9CF6-7B0DDC6AC6FA}" destId="{08E5574A-4DDF-42F1-829D-B9A32DACE985}" srcOrd="0" destOrd="0" parTransId="{15A8619D-A212-4A73-817A-CEB134C17CCA}" sibTransId="{8B28D54C-6DA4-4C51-8DF7-7685C9DB7AD2}"/>
    <dgm:cxn modelId="{6919E4F1-5689-417A-8F58-60F13650D3B3}" type="presOf" srcId="{F03CC42F-DE0A-4070-A8DE-9694E2DAD21E}" destId="{7F461943-5639-4B6B-B867-10E8EF236E98}" srcOrd="0" destOrd="0" presId="urn:microsoft.com/office/officeart/2008/layout/HorizontalMultiLevelHierarchy"/>
    <dgm:cxn modelId="{E6863DF7-C35D-42A8-96AF-AF4EDF5CE3EB}" srcId="{85620A47-3D83-4DE3-9803-A1CFA2D60696}" destId="{2F1E8E73-08F5-4152-94F1-767B3BB58F01}" srcOrd="3" destOrd="0" parTransId="{F03CC42F-DE0A-4070-A8DE-9694E2DAD21E}" sibTransId="{6A3DD17D-DB06-4A85-8A15-3A30AF880FDF}"/>
    <dgm:cxn modelId="{F92C26F9-33B0-4815-8911-5EFC4C435227}" type="presOf" srcId="{7F946321-FBD6-4CAE-A953-FDE3A6984925}" destId="{7714A614-4D92-4D2B-A86C-41A1FE6EF5EB}" srcOrd="1" destOrd="0" presId="urn:microsoft.com/office/officeart/2008/layout/HorizontalMultiLevelHierarchy"/>
    <dgm:cxn modelId="{E2CB611A-AB04-4FA6-9BB6-34A3158C20EA}" type="presParOf" srcId="{5A38821B-19AF-4ADF-A82C-D48C48DEC62E}" destId="{CEFCE773-2530-4641-B3C2-04B0C6A7370D}" srcOrd="0" destOrd="0" presId="urn:microsoft.com/office/officeart/2008/layout/HorizontalMultiLevelHierarchy"/>
    <dgm:cxn modelId="{4F32709C-90AE-487A-96BC-E130F9954727}" type="presParOf" srcId="{CEFCE773-2530-4641-B3C2-04B0C6A7370D}" destId="{AF371FC2-2FB7-4212-9FCA-D6F488C4450F}" srcOrd="0" destOrd="0" presId="urn:microsoft.com/office/officeart/2008/layout/HorizontalMultiLevelHierarchy"/>
    <dgm:cxn modelId="{5DB95F97-EB51-4547-93B2-023A597AF279}" type="presParOf" srcId="{CEFCE773-2530-4641-B3C2-04B0C6A7370D}" destId="{354EB7CE-2A12-4A68-B7A0-0923FAB0E2AC}" srcOrd="1" destOrd="0" presId="urn:microsoft.com/office/officeart/2008/layout/HorizontalMultiLevelHierarchy"/>
    <dgm:cxn modelId="{F2B99E96-AC0D-4346-B7BB-9CA2909DC221}" type="presParOf" srcId="{354EB7CE-2A12-4A68-B7A0-0923FAB0E2AC}" destId="{DB9FCFBC-2247-4997-A298-71E4FA588D2F}" srcOrd="0" destOrd="0" presId="urn:microsoft.com/office/officeart/2008/layout/HorizontalMultiLevelHierarchy"/>
    <dgm:cxn modelId="{B2DF698D-2A51-41B7-85D7-07BB922E4A75}" type="presParOf" srcId="{DB9FCFBC-2247-4997-A298-71E4FA588D2F}" destId="{E1C44D3F-FCAC-4EDC-A2D8-2B369880D50C}" srcOrd="0" destOrd="0" presId="urn:microsoft.com/office/officeart/2008/layout/HorizontalMultiLevelHierarchy"/>
    <dgm:cxn modelId="{6EDCBCC0-B8E3-4825-944A-E02C85207F18}" type="presParOf" srcId="{354EB7CE-2A12-4A68-B7A0-0923FAB0E2AC}" destId="{75C9648E-0DBE-4359-8693-14ADCEEC70B0}" srcOrd="1" destOrd="0" presId="urn:microsoft.com/office/officeart/2008/layout/HorizontalMultiLevelHierarchy"/>
    <dgm:cxn modelId="{97AB94FE-BC62-4549-859C-BFD3253D0DF5}" type="presParOf" srcId="{75C9648E-0DBE-4359-8693-14ADCEEC70B0}" destId="{688F9931-FBBD-4357-9798-EF858CFC3CED}" srcOrd="0" destOrd="0" presId="urn:microsoft.com/office/officeart/2008/layout/HorizontalMultiLevelHierarchy"/>
    <dgm:cxn modelId="{CC6C16AC-14B7-4683-9A24-B752490042A1}" type="presParOf" srcId="{75C9648E-0DBE-4359-8693-14ADCEEC70B0}" destId="{52F28EC9-3B5A-42D5-B2ED-D26ED53DAEB4}" srcOrd="1" destOrd="0" presId="urn:microsoft.com/office/officeart/2008/layout/HorizontalMultiLevelHierarchy"/>
    <dgm:cxn modelId="{E34150F6-089B-4DCB-BCD1-27D2E08A42C4}" type="presParOf" srcId="{52F28EC9-3B5A-42D5-B2ED-D26ED53DAEB4}" destId="{DB2EF1CF-9D9F-40C6-BA24-15983483477D}" srcOrd="0" destOrd="0" presId="urn:microsoft.com/office/officeart/2008/layout/HorizontalMultiLevelHierarchy"/>
    <dgm:cxn modelId="{5408200C-0647-4F42-90CD-3E932D1930BF}" type="presParOf" srcId="{DB2EF1CF-9D9F-40C6-BA24-15983483477D}" destId="{853399DE-5DC7-4CC4-BF47-363F13F9ACAF}" srcOrd="0" destOrd="0" presId="urn:microsoft.com/office/officeart/2008/layout/HorizontalMultiLevelHierarchy"/>
    <dgm:cxn modelId="{4BDB4A9E-FB2B-40BD-8997-34F52492F3F2}" type="presParOf" srcId="{52F28EC9-3B5A-42D5-B2ED-D26ED53DAEB4}" destId="{C93E407E-5404-43DF-ABEA-733C32986780}" srcOrd="1" destOrd="0" presId="urn:microsoft.com/office/officeart/2008/layout/HorizontalMultiLevelHierarchy"/>
    <dgm:cxn modelId="{4188322B-EB00-4027-BCE8-D813DA78B0F7}" type="presParOf" srcId="{C93E407E-5404-43DF-ABEA-733C32986780}" destId="{8C791A83-60A7-4EFE-BB3D-6574AE9FFAB5}" srcOrd="0" destOrd="0" presId="urn:microsoft.com/office/officeart/2008/layout/HorizontalMultiLevelHierarchy"/>
    <dgm:cxn modelId="{1E260FDA-A2A5-4581-8317-DFF0C04F21A1}" type="presParOf" srcId="{C93E407E-5404-43DF-ABEA-733C32986780}" destId="{1A566090-A867-4D77-A0F2-F472A399B7EF}" srcOrd="1" destOrd="0" presId="urn:microsoft.com/office/officeart/2008/layout/HorizontalMultiLevelHierarchy"/>
    <dgm:cxn modelId="{0890D79B-FAEB-4DD8-8573-DD4663709FAA}" type="presParOf" srcId="{52F28EC9-3B5A-42D5-B2ED-D26ED53DAEB4}" destId="{DAA64A9C-D734-47C2-A3A3-265686F1BABB}" srcOrd="2" destOrd="0" presId="urn:microsoft.com/office/officeart/2008/layout/HorizontalMultiLevelHierarchy"/>
    <dgm:cxn modelId="{6F6C5EBD-DE28-4779-8578-4DCAAA306D52}" type="presParOf" srcId="{DAA64A9C-D734-47C2-A3A3-265686F1BABB}" destId="{13B7A08F-D18D-4299-90A5-CFED054A1733}" srcOrd="0" destOrd="0" presId="urn:microsoft.com/office/officeart/2008/layout/HorizontalMultiLevelHierarchy"/>
    <dgm:cxn modelId="{5FD830BD-1A4B-4E08-A5BB-D0FC70974F6F}" type="presParOf" srcId="{52F28EC9-3B5A-42D5-B2ED-D26ED53DAEB4}" destId="{276F9CA2-2BD0-4F94-B890-73D464BCF29C}" srcOrd="3" destOrd="0" presId="urn:microsoft.com/office/officeart/2008/layout/HorizontalMultiLevelHierarchy"/>
    <dgm:cxn modelId="{E94FFE88-7FB4-4845-96A3-520FC600A47C}" type="presParOf" srcId="{276F9CA2-2BD0-4F94-B890-73D464BCF29C}" destId="{9948DB8E-BFBA-4AAE-9776-F173745C7460}" srcOrd="0" destOrd="0" presId="urn:microsoft.com/office/officeart/2008/layout/HorizontalMultiLevelHierarchy"/>
    <dgm:cxn modelId="{4970185E-33AA-4E0C-BD2C-728D7BB8DB44}" type="presParOf" srcId="{276F9CA2-2BD0-4F94-B890-73D464BCF29C}" destId="{B1D900D8-C249-4786-A489-ADBB2EB7A8F2}" srcOrd="1" destOrd="0" presId="urn:microsoft.com/office/officeart/2008/layout/HorizontalMultiLevelHierarchy"/>
    <dgm:cxn modelId="{14F52F84-6888-47B9-86EA-1BF8CCDBF8CF}" type="presParOf" srcId="{52F28EC9-3B5A-42D5-B2ED-D26ED53DAEB4}" destId="{67602C06-2BB3-410E-9561-88C34744CF6C}" srcOrd="4" destOrd="0" presId="urn:microsoft.com/office/officeart/2008/layout/HorizontalMultiLevelHierarchy"/>
    <dgm:cxn modelId="{E124738A-2CF0-4F15-AEAC-B704E1005ED9}" type="presParOf" srcId="{67602C06-2BB3-410E-9561-88C34744CF6C}" destId="{7714A614-4D92-4D2B-A86C-41A1FE6EF5EB}" srcOrd="0" destOrd="0" presId="urn:microsoft.com/office/officeart/2008/layout/HorizontalMultiLevelHierarchy"/>
    <dgm:cxn modelId="{E4FACDDC-3AF2-4269-8B4C-6AC9D559CA5D}" type="presParOf" srcId="{52F28EC9-3B5A-42D5-B2ED-D26ED53DAEB4}" destId="{F002C70A-1E42-4C3C-97AA-0E60216DAE3F}" srcOrd="5" destOrd="0" presId="urn:microsoft.com/office/officeart/2008/layout/HorizontalMultiLevelHierarchy"/>
    <dgm:cxn modelId="{88AADED5-36A6-4926-813B-3AF478580A32}" type="presParOf" srcId="{F002C70A-1E42-4C3C-97AA-0E60216DAE3F}" destId="{689C1ADB-6A33-44A1-B1DC-6BC8F5A0B5E0}" srcOrd="0" destOrd="0" presId="urn:microsoft.com/office/officeart/2008/layout/HorizontalMultiLevelHierarchy"/>
    <dgm:cxn modelId="{015E571E-1A89-4573-9AE8-42683E42C34F}" type="presParOf" srcId="{F002C70A-1E42-4C3C-97AA-0E60216DAE3F}" destId="{B868EC3D-F7A2-489A-8B3E-A22E3A868E15}" srcOrd="1" destOrd="0" presId="urn:microsoft.com/office/officeart/2008/layout/HorizontalMultiLevelHierarchy"/>
    <dgm:cxn modelId="{8727984A-5CF9-48A4-925F-168452636E7E}" type="presParOf" srcId="{52F28EC9-3B5A-42D5-B2ED-D26ED53DAEB4}" destId="{44C21726-1890-4434-82C0-7F8F89CDB6B5}" srcOrd="6" destOrd="0" presId="urn:microsoft.com/office/officeart/2008/layout/HorizontalMultiLevelHierarchy"/>
    <dgm:cxn modelId="{DDCDD508-BBF7-4589-A1BF-CC072D7F5030}" type="presParOf" srcId="{44C21726-1890-4434-82C0-7F8F89CDB6B5}" destId="{AFE76284-656B-4456-8D16-A5E01D57CCF0}" srcOrd="0" destOrd="0" presId="urn:microsoft.com/office/officeart/2008/layout/HorizontalMultiLevelHierarchy"/>
    <dgm:cxn modelId="{28F280E7-75C8-47FF-B1CC-7C7FA42BA2C6}" type="presParOf" srcId="{52F28EC9-3B5A-42D5-B2ED-D26ED53DAEB4}" destId="{4A47B255-E694-4A1C-AE78-C4E6B34B6048}" srcOrd="7" destOrd="0" presId="urn:microsoft.com/office/officeart/2008/layout/HorizontalMultiLevelHierarchy"/>
    <dgm:cxn modelId="{F91F6E99-08A4-4ABF-8090-9E1453AA80AA}" type="presParOf" srcId="{4A47B255-E694-4A1C-AE78-C4E6B34B6048}" destId="{04C0D193-3AA5-4E71-A013-4DAED8608A97}" srcOrd="0" destOrd="0" presId="urn:microsoft.com/office/officeart/2008/layout/HorizontalMultiLevelHierarchy"/>
    <dgm:cxn modelId="{A05C9312-2747-4CDA-9243-D525ACCB9B63}" type="presParOf" srcId="{4A47B255-E694-4A1C-AE78-C4E6B34B6048}" destId="{5FFE77B5-E35B-4192-B113-33438BAC7AC4}" srcOrd="1" destOrd="0" presId="urn:microsoft.com/office/officeart/2008/layout/HorizontalMultiLevelHierarchy"/>
    <dgm:cxn modelId="{052FC048-8725-466C-8B2A-8141505379D3}" type="presParOf" srcId="{52F28EC9-3B5A-42D5-B2ED-D26ED53DAEB4}" destId="{EAB9F21B-F3A4-4040-A81A-DF3D4B0BE7B8}" srcOrd="8" destOrd="0" presId="urn:microsoft.com/office/officeart/2008/layout/HorizontalMultiLevelHierarchy"/>
    <dgm:cxn modelId="{4559D5B1-2668-43CB-9575-5E0800589E51}" type="presParOf" srcId="{EAB9F21B-F3A4-4040-A81A-DF3D4B0BE7B8}" destId="{B86E5A3E-9444-457B-8F2D-621CE6839C10}" srcOrd="0" destOrd="0" presId="urn:microsoft.com/office/officeart/2008/layout/HorizontalMultiLevelHierarchy"/>
    <dgm:cxn modelId="{81A06EB9-6EF9-455F-9003-5344772D352E}" type="presParOf" srcId="{52F28EC9-3B5A-42D5-B2ED-D26ED53DAEB4}" destId="{FA76ADDE-4999-4E26-9285-99F37EE3B978}" srcOrd="9" destOrd="0" presId="urn:microsoft.com/office/officeart/2008/layout/HorizontalMultiLevelHierarchy"/>
    <dgm:cxn modelId="{A9770A59-DFEB-460F-9534-9385D682EA87}" type="presParOf" srcId="{FA76ADDE-4999-4E26-9285-99F37EE3B978}" destId="{A64AB79F-9AB5-42F7-AEA4-67C3505C52C1}" srcOrd="0" destOrd="0" presId="urn:microsoft.com/office/officeart/2008/layout/HorizontalMultiLevelHierarchy"/>
    <dgm:cxn modelId="{95DF1E90-2628-4FF9-B8AF-1840430E6541}" type="presParOf" srcId="{FA76ADDE-4999-4E26-9285-99F37EE3B978}" destId="{D7A35288-E101-4B52-860A-666C4A141ABF}" srcOrd="1" destOrd="0" presId="urn:microsoft.com/office/officeart/2008/layout/HorizontalMultiLevelHierarchy"/>
    <dgm:cxn modelId="{1F3AD2D7-343A-438A-AC37-46DE5A040E41}" type="presParOf" srcId="{52F28EC9-3B5A-42D5-B2ED-D26ED53DAEB4}" destId="{B4562836-0791-47E7-A02C-6B8566892CE1}" srcOrd="10" destOrd="0" presId="urn:microsoft.com/office/officeart/2008/layout/HorizontalMultiLevelHierarchy"/>
    <dgm:cxn modelId="{0C943134-F7DC-490C-AF15-54FB1752C3D4}" type="presParOf" srcId="{B4562836-0791-47E7-A02C-6B8566892CE1}" destId="{5929D84E-3863-426C-91BC-57AB38358611}" srcOrd="0" destOrd="0" presId="urn:microsoft.com/office/officeart/2008/layout/HorizontalMultiLevelHierarchy"/>
    <dgm:cxn modelId="{C5C3BFE5-7C53-4326-B1CC-185F4766CC7F}" type="presParOf" srcId="{52F28EC9-3B5A-42D5-B2ED-D26ED53DAEB4}" destId="{49675FC7-A1C7-4100-AD66-93778C06BCCD}" srcOrd="11" destOrd="0" presId="urn:microsoft.com/office/officeart/2008/layout/HorizontalMultiLevelHierarchy"/>
    <dgm:cxn modelId="{9FD71067-A08A-484B-A5FF-E4BCE832FCCF}" type="presParOf" srcId="{49675FC7-A1C7-4100-AD66-93778C06BCCD}" destId="{FBB5A589-5213-47F4-87A9-98CC085D4F2B}" srcOrd="0" destOrd="0" presId="urn:microsoft.com/office/officeart/2008/layout/HorizontalMultiLevelHierarchy"/>
    <dgm:cxn modelId="{77AD9B86-FCB1-4EAD-8192-E48C143DD784}" type="presParOf" srcId="{49675FC7-A1C7-4100-AD66-93778C06BCCD}" destId="{6CB08762-95C9-4275-A940-8C0E5CDB080C}" srcOrd="1" destOrd="0" presId="urn:microsoft.com/office/officeart/2008/layout/HorizontalMultiLevelHierarchy"/>
    <dgm:cxn modelId="{B6694777-949B-4525-8B10-9D85205C78F2}" type="presParOf" srcId="{52F28EC9-3B5A-42D5-B2ED-D26ED53DAEB4}" destId="{EBF817B5-792A-43E9-8A43-CD52EAAD3546}" srcOrd="12" destOrd="0" presId="urn:microsoft.com/office/officeart/2008/layout/HorizontalMultiLevelHierarchy"/>
    <dgm:cxn modelId="{4A96356D-D89E-421F-A05B-2D4AECB3FA8C}" type="presParOf" srcId="{EBF817B5-792A-43E9-8A43-CD52EAAD3546}" destId="{29DB79CB-6EBD-4554-AD89-5905973883DD}" srcOrd="0" destOrd="0" presId="urn:microsoft.com/office/officeart/2008/layout/HorizontalMultiLevelHierarchy"/>
    <dgm:cxn modelId="{286E3FCF-1AE4-4E71-9403-661711C34623}" type="presParOf" srcId="{52F28EC9-3B5A-42D5-B2ED-D26ED53DAEB4}" destId="{2CB676E0-FE6F-4D46-B887-1583BECFEAC9}" srcOrd="13" destOrd="0" presId="urn:microsoft.com/office/officeart/2008/layout/HorizontalMultiLevelHierarchy"/>
    <dgm:cxn modelId="{00E251EE-0EA2-40A9-B1F5-A4AE946699CA}" type="presParOf" srcId="{2CB676E0-FE6F-4D46-B887-1583BECFEAC9}" destId="{2368D1E4-FE6E-448F-AEB9-702A75AB5885}" srcOrd="0" destOrd="0" presId="urn:microsoft.com/office/officeart/2008/layout/HorizontalMultiLevelHierarchy"/>
    <dgm:cxn modelId="{932C2B6C-3108-4523-AFD0-A216190D2A98}" type="presParOf" srcId="{2CB676E0-FE6F-4D46-B887-1583BECFEAC9}" destId="{80BCB614-D942-4E7B-8B6D-A7C82A5C8E14}" srcOrd="1" destOrd="0" presId="urn:microsoft.com/office/officeart/2008/layout/HorizontalMultiLevelHierarchy"/>
    <dgm:cxn modelId="{A4588B7F-8BA2-4E57-8F9B-FB5597EE2466}" type="presParOf" srcId="{52F28EC9-3B5A-42D5-B2ED-D26ED53DAEB4}" destId="{00406C95-1E53-4D76-9E6F-8BF822F9E1A8}" srcOrd="14" destOrd="0" presId="urn:microsoft.com/office/officeart/2008/layout/HorizontalMultiLevelHierarchy"/>
    <dgm:cxn modelId="{1F9891F9-C2EB-4F67-B5C8-26C025CB2F6A}" type="presParOf" srcId="{00406C95-1E53-4D76-9E6F-8BF822F9E1A8}" destId="{F2B6DA7D-85BE-4E60-8CE3-371136DBA349}" srcOrd="0" destOrd="0" presId="urn:microsoft.com/office/officeart/2008/layout/HorizontalMultiLevelHierarchy"/>
    <dgm:cxn modelId="{F8F78A20-289A-4AB9-8945-66AEE08C14B3}" type="presParOf" srcId="{52F28EC9-3B5A-42D5-B2ED-D26ED53DAEB4}" destId="{CDC4A957-2370-4504-9892-4737EAA8C4AD}" srcOrd="15" destOrd="0" presId="urn:microsoft.com/office/officeart/2008/layout/HorizontalMultiLevelHierarchy"/>
    <dgm:cxn modelId="{B06E23DF-E375-4986-AA84-77FFBCE14B21}" type="presParOf" srcId="{CDC4A957-2370-4504-9892-4737EAA8C4AD}" destId="{878F3286-E22D-4D8F-BD17-7C248A6FCD2D}" srcOrd="0" destOrd="0" presId="urn:microsoft.com/office/officeart/2008/layout/HorizontalMultiLevelHierarchy"/>
    <dgm:cxn modelId="{9D90521C-4151-441C-AFD6-CB6FA00F43A1}" type="presParOf" srcId="{CDC4A957-2370-4504-9892-4737EAA8C4AD}" destId="{E8B99607-D318-477D-9537-D5F24C6B86FA}" srcOrd="1" destOrd="0" presId="urn:microsoft.com/office/officeart/2008/layout/HorizontalMultiLevelHierarchy"/>
    <dgm:cxn modelId="{C43A98FF-A918-40AE-A917-73A6372823FF}" type="presParOf" srcId="{52F28EC9-3B5A-42D5-B2ED-D26ED53DAEB4}" destId="{857BF800-D3F5-4451-B300-94908BF7A91F}" srcOrd="16" destOrd="0" presId="urn:microsoft.com/office/officeart/2008/layout/HorizontalMultiLevelHierarchy"/>
    <dgm:cxn modelId="{90A6EC5A-1634-4F43-B13B-F0B6F0F5E7E9}" type="presParOf" srcId="{857BF800-D3F5-4451-B300-94908BF7A91F}" destId="{8F998DD9-CD82-4571-BF64-D9065A56428A}" srcOrd="0" destOrd="0" presId="urn:microsoft.com/office/officeart/2008/layout/HorizontalMultiLevelHierarchy"/>
    <dgm:cxn modelId="{4E2E1FAE-4F70-4C66-B070-FA5B4199049E}" type="presParOf" srcId="{52F28EC9-3B5A-42D5-B2ED-D26ED53DAEB4}" destId="{52E73D67-9C98-4A0A-88B4-9629E788FB53}" srcOrd="17" destOrd="0" presId="urn:microsoft.com/office/officeart/2008/layout/HorizontalMultiLevelHierarchy"/>
    <dgm:cxn modelId="{6152B41B-B3D3-4179-9157-8100821E43A9}" type="presParOf" srcId="{52E73D67-9C98-4A0A-88B4-9629E788FB53}" destId="{E9560C75-F04B-4D53-AB33-7FE1E3E1A06C}" srcOrd="0" destOrd="0" presId="urn:microsoft.com/office/officeart/2008/layout/HorizontalMultiLevelHierarchy"/>
    <dgm:cxn modelId="{E4A9E7A3-2455-4034-B704-1FBBFF848F8B}" type="presParOf" srcId="{52E73D67-9C98-4A0A-88B4-9629E788FB53}" destId="{EB7B71C8-3624-4860-BA25-73E054AE23BD}" srcOrd="1" destOrd="0" presId="urn:microsoft.com/office/officeart/2008/layout/HorizontalMultiLevelHierarchy"/>
    <dgm:cxn modelId="{AB1FF766-5E35-4BCC-A9B6-3FD070978A2D}" type="presParOf" srcId="{354EB7CE-2A12-4A68-B7A0-0923FAB0E2AC}" destId="{35D6FC42-E4A2-4230-AE2B-866A1246B11B}" srcOrd="2" destOrd="0" presId="urn:microsoft.com/office/officeart/2008/layout/HorizontalMultiLevelHierarchy"/>
    <dgm:cxn modelId="{A479DD17-4205-461B-A8C9-0006CA50B2F2}" type="presParOf" srcId="{35D6FC42-E4A2-4230-AE2B-866A1246B11B}" destId="{3646279A-888F-4965-8396-82596C8DB978}" srcOrd="0" destOrd="0" presId="urn:microsoft.com/office/officeart/2008/layout/HorizontalMultiLevelHierarchy"/>
    <dgm:cxn modelId="{A6EB3AD7-4607-45DF-B0BE-E199CE62C11E}" type="presParOf" srcId="{354EB7CE-2A12-4A68-B7A0-0923FAB0E2AC}" destId="{5925DDF9-075D-4BF2-891A-0BAD541589DE}" srcOrd="3" destOrd="0" presId="urn:microsoft.com/office/officeart/2008/layout/HorizontalMultiLevelHierarchy"/>
    <dgm:cxn modelId="{25754B31-8B59-4B5E-AF2D-FC23821FE2A9}" type="presParOf" srcId="{5925DDF9-075D-4BF2-891A-0BAD541589DE}" destId="{99BBB2B0-4BEA-4067-9D5A-89CDB9221C09}" srcOrd="0" destOrd="0" presId="urn:microsoft.com/office/officeart/2008/layout/HorizontalMultiLevelHierarchy"/>
    <dgm:cxn modelId="{FB666A8B-04C7-46FC-82EB-F28CF42B22D2}" type="presParOf" srcId="{5925DDF9-075D-4BF2-891A-0BAD541589DE}" destId="{088464D5-0B54-4BFE-987F-183CAB55E9BB}" srcOrd="1" destOrd="0" presId="urn:microsoft.com/office/officeart/2008/layout/HorizontalMultiLevelHierarchy"/>
    <dgm:cxn modelId="{9EEBA450-7307-4150-A3BB-9193B5463A6F}" type="presParOf" srcId="{088464D5-0B54-4BFE-987F-183CAB55E9BB}" destId="{1B35B84C-9A71-4058-B5FE-4708096AEEB3}" srcOrd="0" destOrd="0" presId="urn:microsoft.com/office/officeart/2008/layout/HorizontalMultiLevelHierarchy"/>
    <dgm:cxn modelId="{D8CB4832-7E96-407F-A55C-AAF450EF5C7A}" type="presParOf" srcId="{1B35B84C-9A71-4058-B5FE-4708096AEEB3}" destId="{76BDE1A8-D230-4751-8C29-77E8872F978B}" srcOrd="0" destOrd="0" presId="urn:microsoft.com/office/officeart/2008/layout/HorizontalMultiLevelHierarchy"/>
    <dgm:cxn modelId="{1EF0F441-2E19-4B12-9A8D-60CE2959381B}" type="presParOf" srcId="{088464D5-0B54-4BFE-987F-183CAB55E9BB}" destId="{49D172A0-2C13-4DA8-83EF-A18ADB9AF72B}" srcOrd="1" destOrd="0" presId="urn:microsoft.com/office/officeart/2008/layout/HorizontalMultiLevelHierarchy"/>
    <dgm:cxn modelId="{4357BDF8-4758-4D1B-8F59-B3220C836C27}" type="presParOf" srcId="{49D172A0-2C13-4DA8-83EF-A18ADB9AF72B}" destId="{D89B4A27-967D-467F-BF77-89EC6DDB7769}" srcOrd="0" destOrd="0" presId="urn:microsoft.com/office/officeart/2008/layout/HorizontalMultiLevelHierarchy"/>
    <dgm:cxn modelId="{E0046574-CC8B-4391-85F2-622D1D6D9C05}" type="presParOf" srcId="{49D172A0-2C13-4DA8-83EF-A18ADB9AF72B}" destId="{12FD14BD-513B-4E11-9926-D3DB8711ED02}" srcOrd="1" destOrd="0" presId="urn:microsoft.com/office/officeart/2008/layout/HorizontalMultiLevelHierarchy"/>
    <dgm:cxn modelId="{7F69C991-2A9C-44C2-9D55-497610207126}" type="presParOf" srcId="{088464D5-0B54-4BFE-987F-183CAB55E9BB}" destId="{D4836B36-5CE0-4F90-88EB-0CE579998E11}" srcOrd="2" destOrd="0" presId="urn:microsoft.com/office/officeart/2008/layout/HorizontalMultiLevelHierarchy"/>
    <dgm:cxn modelId="{DB2687FE-BD7A-45A5-B153-174552E83F69}" type="presParOf" srcId="{D4836B36-5CE0-4F90-88EB-0CE579998E11}" destId="{94106322-D45B-469C-B500-9645F42C1823}" srcOrd="0" destOrd="0" presId="urn:microsoft.com/office/officeart/2008/layout/HorizontalMultiLevelHierarchy"/>
    <dgm:cxn modelId="{6ABED2AC-BF1F-4F98-AAA5-E77AB7AA9009}" type="presParOf" srcId="{088464D5-0B54-4BFE-987F-183CAB55E9BB}" destId="{04AA8F38-9912-4F16-903E-10AC10331F42}" srcOrd="3" destOrd="0" presId="urn:microsoft.com/office/officeart/2008/layout/HorizontalMultiLevelHierarchy"/>
    <dgm:cxn modelId="{D870DBDF-930A-490D-9EB3-3FB508CAB4E6}" type="presParOf" srcId="{04AA8F38-9912-4F16-903E-10AC10331F42}" destId="{3A1634D7-A2DE-43C1-9C12-0B95B8A370DF}" srcOrd="0" destOrd="0" presId="urn:microsoft.com/office/officeart/2008/layout/HorizontalMultiLevelHierarchy"/>
    <dgm:cxn modelId="{97454461-1F42-4101-821F-4F63D17A76DF}" type="presParOf" srcId="{04AA8F38-9912-4F16-903E-10AC10331F42}" destId="{2D8915F2-930F-4296-812D-1A595A7D18EB}" srcOrd="1" destOrd="0" presId="urn:microsoft.com/office/officeart/2008/layout/HorizontalMultiLevelHierarchy"/>
    <dgm:cxn modelId="{2300A86C-C795-402B-96DB-BDBD9F8339E4}" type="presParOf" srcId="{088464D5-0B54-4BFE-987F-183CAB55E9BB}" destId="{C87323D9-1388-4598-AEFD-9D8E5CD32FEA}" srcOrd="4" destOrd="0" presId="urn:microsoft.com/office/officeart/2008/layout/HorizontalMultiLevelHierarchy"/>
    <dgm:cxn modelId="{A4BEAEA5-FD0F-4E9F-AD7E-EA90364EBC12}" type="presParOf" srcId="{C87323D9-1388-4598-AEFD-9D8E5CD32FEA}" destId="{F9D33377-A556-499E-9192-4B75A04C4F9F}" srcOrd="0" destOrd="0" presId="urn:microsoft.com/office/officeart/2008/layout/HorizontalMultiLevelHierarchy"/>
    <dgm:cxn modelId="{8F915EBF-79FE-4AA1-8803-63D72C36B958}" type="presParOf" srcId="{088464D5-0B54-4BFE-987F-183CAB55E9BB}" destId="{06FB6DB8-270F-47D9-9E52-1A22B12CA951}" srcOrd="5" destOrd="0" presId="urn:microsoft.com/office/officeart/2008/layout/HorizontalMultiLevelHierarchy"/>
    <dgm:cxn modelId="{01D43E8C-64FC-483D-AC8E-48AFE20202C5}" type="presParOf" srcId="{06FB6DB8-270F-47D9-9E52-1A22B12CA951}" destId="{7D4F0196-6D47-44C4-ADFF-2BD1050D3808}" srcOrd="0" destOrd="0" presId="urn:microsoft.com/office/officeart/2008/layout/HorizontalMultiLevelHierarchy"/>
    <dgm:cxn modelId="{AB5C533E-6E0A-4F0B-96E1-A46537F33D57}" type="presParOf" srcId="{06FB6DB8-270F-47D9-9E52-1A22B12CA951}" destId="{C56F9B59-01E8-485B-A347-B1119EF11D99}" srcOrd="1" destOrd="0" presId="urn:microsoft.com/office/officeart/2008/layout/HorizontalMultiLevelHierarchy"/>
    <dgm:cxn modelId="{842D94FE-B618-4837-8A55-B546B538B3E9}" type="presParOf" srcId="{088464D5-0B54-4BFE-987F-183CAB55E9BB}" destId="{7F461943-5639-4B6B-B867-10E8EF236E98}" srcOrd="6" destOrd="0" presId="urn:microsoft.com/office/officeart/2008/layout/HorizontalMultiLevelHierarchy"/>
    <dgm:cxn modelId="{C409C922-150D-4DE8-91F0-17CDF7EF28EC}" type="presParOf" srcId="{7F461943-5639-4B6B-B867-10E8EF236E98}" destId="{36E660C7-5CBA-48C8-ABA8-572B0F2AFC7C}" srcOrd="0" destOrd="0" presId="urn:microsoft.com/office/officeart/2008/layout/HorizontalMultiLevelHierarchy"/>
    <dgm:cxn modelId="{D09D8B3E-A2D7-4F7F-BECD-3CF86C74536D}" type="presParOf" srcId="{088464D5-0B54-4BFE-987F-183CAB55E9BB}" destId="{D4955BD8-4465-4C32-A07E-DB9C9C63C663}" srcOrd="7" destOrd="0" presId="urn:microsoft.com/office/officeart/2008/layout/HorizontalMultiLevelHierarchy"/>
    <dgm:cxn modelId="{FCC995F3-EFD4-4E2F-B0C7-6388086DEDA5}" type="presParOf" srcId="{D4955BD8-4465-4C32-A07E-DB9C9C63C663}" destId="{0D6E3851-B9EA-4A0F-9AD7-ED19DAE39699}" srcOrd="0" destOrd="0" presId="urn:microsoft.com/office/officeart/2008/layout/HorizontalMultiLevelHierarchy"/>
    <dgm:cxn modelId="{4F4E85E4-41D4-487B-880C-290BC5B9C99D}" type="presParOf" srcId="{D4955BD8-4465-4C32-A07E-DB9C9C63C663}" destId="{79ACA0D3-2794-437F-8987-47655CCBD08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61943-5639-4B6B-B867-10E8EF236E98}">
      <dsp:nvSpPr>
        <dsp:cNvPr id="0" name=""/>
        <dsp:cNvSpPr/>
      </dsp:nvSpPr>
      <dsp:spPr>
        <a:xfrm>
          <a:off x="3060029" y="6145520"/>
          <a:ext cx="295710" cy="84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855" y="0"/>
              </a:lnTo>
              <a:lnTo>
                <a:pt x="147855" y="845209"/>
              </a:lnTo>
              <a:lnTo>
                <a:pt x="295710" y="8452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500" kern="1200"/>
        </a:p>
      </dsp:txBody>
      <dsp:txXfrm>
        <a:off x="3185498" y="6545738"/>
        <a:ext cx="44772" cy="44772"/>
      </dsp:txXfrm>
    </dsp:sp>
    <dsp:sp modelId="{C87323D9-1388-4598-AEFD-9D8E5CD32FEA}">
      <dsp:nvSpPr>
        <dsp:cNvPr id="0" name=""/>
        <dsp:cNvSpPr/>
      </dsp:nvSpPr>
      <dsp:spPr>
        <a:xfrm>
          <a:off x="3060029" y="6145520"/>
          <a:ext cx="295710" cy="281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855" y="0"/>
              </a:lnTo>
              <a:lnTo>
                <a:pt x="147855" y="281736"/>
              </a:lnTo>
              <a:lnTo>
                <a:pt x="295710" y="2817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500" kern="1200"/>
        </a:p>
      </dsp:txBody>
      <dsp:txXfrm>
        <a:off x="3197673" y="6276177"/>
        <a:ext cx="20421" cy="20421"/>
      </dsp:txXfrm>
    </dsp:sp>
    <dsp:sp modelId="{D4836B36-5CE0-4F90-88EB-0CE579998E11}">
      <dsp:nvSpPr>
        <dsp:cNvPr id="0" name=""/>
        <dsp:cNvSpPr/>
      </dsp:nvSpPr>
      <dsp:spPr>
        <a:xfrm>
          <a:off x="3060029" y="5863783"/>
          <a:ext cx="295710" cy="281736"/>
        </a:xfrm>
        <a:custGeom>
          <a:avLst/>
          <a:gdLst/>
          <a:ahLst/>
          <a:cxnLst/>
          <a:rect l="0" t="0" r="0" b="0"/>
          <a:pathLst>
            <a:path>
              <a:moveTo>
                <a:pt x="0" y="281736"/>
              </a:moveTo>
              <a:lnTo>
                <a:pt x="147855" y="281736"/>
              </a:lnTo>
              <a:lnTo>
                <a:pt x="147855" y="0"/>
              </a:lnTo>
              <a:lnTo>
                <a:pt x="29571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500" kern="1200"/>
        </a:p>
      </dsp:txBody>
      <dsp:txXfrm>
        <a:off x="3197673" y="5994441"/>
        <a:ext cx="20421" cy="20421"/>
      </dsp:txXfrm>
    </dsp:sp>
    <dsp:sp modelId="{1B35B84C-9A71-4058-B5FE-4708096AEEB3}">
      <dsp:nvSpPr>
        <dsp:cNvPr id="0" name=""/>
        <dsp:cNvSpPr/>
      </dsp:nvSpPr>
      <dsp:spPr>
        <a:xfrm>
          <a:off x="3060029" y="5300311"/>
          <a:ext cx="295710" cy="845209"/>
        </a:xfrm>
        <a:custGeom>
          <a:avLst/>
          <a:gdLst/>
          <a:ahLst/>
          <a:cxnLst/>
          <a:rect l="0" t="0" r="0" b="0"/>
          <a:pathLst>
            <a:path>
              <a:moveTo>
                <a:pt x="0" y="845209"/>
              </a:moveTo>
              <a:lnTo>
                <a:pt x="147855" y="845209"/>
              </a:lnTo>
              <a:lnTo>
                <a:pt x="147855" y="0"/>
              </a:lnTo>
              <a:lnTo>
                <a:pt x="29571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500" kern="1200"/>
        </a:p>
      </dsp:txBody>
      <dsp:txXfrm>
        <a:off x="3185498" y="5700529"/>
        <a:ext cx="44772" cy="44772"/>
      </dsp:txXfrm>
    </dsp:sp>
    <dsp:sp modelId="{35D6FC42-E4A2-4230-AE2B-866A1246B11B}">
      <dsp:nvSpPr>
        <dsp:cNvPr id="0" name=""/>
        <dsp:cNvSpPr/>
      </dsp:nvSpPr>
      <dsp:spPr>
        <a:xfrm>
          <a:off x="1285765" y="4314233"/>
          <a:ext cx="295710" cy="1831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855" y="0"/>
              </a:lnTo>
              <a:lnTo>
                <a:pt x="147855" y="1831286"/>
              </a:lnTo>
              <a:lnTo>
                <a:pt x="295710" y="18312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600" kern="1200"/>
        </a:p>
      </dsp:txBody>
      <dsp:txXfrm>
        <a:off x="1387245" y="5183501"/>
        <a:ext cx="92750" cy="92750"/>
      </dsp:txXfrm>
    </dsp:sp>
    <dsp:sp modelId="{857BF800-D3F5-4451-B300-94908BF7A91F}">
      <dsp:nvSpPr>
        <dsp:cNvPr id="0" name=""/>
        <dsp:cNvSpPr/>
      </dsp:nvSpPr>
      <dsp:spPr>
        <a:xfrm>
          <a:off x="3060029" y="2482946"/>
          <a:ext cx="295710" cy="2253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855" y="0"/>
              </a:lnTo>
              <a:lnTo>
                <a:pt x="147855" y="2253891"/>
              </a:lnTo>
              <a:lnTo>
                <a:pt x="295710" y="22538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800" kern="1200"/>
        </a:p>
      </dsp:txBody>
      <dsp:txXfrm>
        <a:off x="3151054" y="3553062"/>
        <a:ext cx="113660" cy="113660"/>
      </dsp:txXfrm>
    </dsp:sp>
    <dsp:sp modelId="{00406C95-1E53-4D76-9E6F-8BF822F9E1A8}">
      <dsp:nvSpPr>
        <dsp:cNvPr id="0" name=""/>
        <dsp:cNvSpPr/>
      </dsp:nvSpPr>
      <dsp:spPr>
        <a:xfrm>
          <a:off x="3060029" y="2482946"/>
          <a:ext cx="295710" cy="1690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855" y="0"/>
              </a:lnTo>
              <a:lnTo>
                <a:pt x="147855" y="1690418"/>
              </a:lnTo>
              <a:lnTo>
                <a:pt x="295710" y="16904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600" kern="1200"/>
        </a:p>
      </dsp:txBody>
      <dsp:txXfrm>
        <a:off x="3164982" y="3285253"/>
        <a:ext cx="85804" cy="85804"/>
      </dsp:txXfrm>
    </dsp:sp>
    <dsp:sp modelId="{EBF817B5-792A-43E9-8A43-CD52EAAD3546}">
      <dsp:nvSpPr>
        <dsp:cNvPr id="0" name=""/>
        <dsp:cNvSpPr/>
      </dsp:nvSpPr>
      <dsp:spPr>
        <a:xfrm>
          <a:off x="3060029" y="2482946"/>
          <a:ext cx="295710" cy="112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855" y="0"/>
              </a:lnTo>
              <a:lnTo>
                <a:pt x="147855" y="1126945"/>
              </a:lnTo>
              <a:lnTo>
                <a:pt x="295710" y="11269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500" kern="1200"/>
        </a:p>
      </dsp:txBody>
      <dsp:txXfrm>
        <a:off x="3178756" y="3017292"/>
        <a:ext cx="58254" cy="58254"/>
      </dsp:txXfrm>
    </dsp:sp>
    <dsp:sp modelId="{B4562836-0791-47E7-A02C-6B8566892CE1}">
      <dsp:nvSpPr>
        <dsp:cNvPr id="0" name=""/>
        <dsp:cNvSpPr/>
      </dsp:nvSpPr>
      <dsp:spPr>
        <a:xfrm>
          <a:off x="3060029" y="2482946"/>
          <a:ext cx="295710" cy="563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855" y="0"/>
              </a:lnTo>
              <a:lnTo>
                <a:pt x="147855" y="563472"/>
              </a:lnTo>
              <a:lnTo>
                <a:pt x="295710" y="5634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500" kern="1200"/>
        </a:p>
      </dsp:txBody>
      <dsp:txXfrm>
        <a:off x="3191975" y="2748774"/>
        <a:ext cx="31817" cy="31817"/>
      </dsp:txXfrm>
    </dsp:sp>
    <dsp:sp modelId="{EAB9F21B-F3A4-4040-A81A-DF3D4B0BE7B8}">
      <dsp:nvSpPr>
        <dsp:cNvPr id="0" name=""/>
        <dsp:cNvSpPr/>
      </dsp:nvSpPr>
      <dsp:spPr>
        <a:xfrm>
          <a:off x="3060029" y="2437226"/>
          <a:ext cx="2957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5710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0491" y="2475554"/>
        <a:ext cx="14785" cy="14785"/>
      </dsp:txXfrm>
    </dsp:sp>
    <dsp:sp modelId="{44C21726-1890-4434-82C0-7F8F89CDB6B5}">
      <dsp:nvSpPr>
        <dsp:cNvPr id="0" name=""/>
        <dsp:cNvSpPr/>
      </dsp:nvSpPr>
      <dsp:spPr>
        <a:xfrm>
          <a:off x="3060029" y="1919473"/>
          <a:ext cx="295710" cy="563472"/>
        </a:xfrm>
        <a:custGeom>
          <a:avLst/>
          <a:gdLst/>
          <a:ahLst/>
          <a:cxnLst/>
          <a:rect l="0" t="0" r="0" b="0"/>
          <a:pathLst>
            <a:path>
              <a:moveTo>
                <a:pt x="0" y="563472"/>
              </a:moveTo>
              <a:lnTo>
                <a:pt x="147855" y="563472"/>
              </a:lnTo>
              <a:lnTo>
                <a:pt x="147855" y="0"/>
              </a:lnTo>
              <a:lnTo>
                <a:pt x="29571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91975" y="2185301"/>
        <a:ext cx="31817" cy="31817"/>
      </dsp:txXfrm>
    </dsp:sp>
    <dsp:sp modelId="{67602C06-2BB3-410E-9561-88C34744CF6C}">
      <dsp:nvSpPr>
        <dsp:cNvPr id="0" name=""/>
        <dsp:cNvSpPr/>
      </dsp:nvSpPr>
      <dsp:spPr>
        <a:xfrm>
          <a:off x="3060029" y="1356001"/>
          <a:ext cx="295710" cy="1126945"/>
        </a:xfrm>
        <a:custGeom>
          <a:avLst/>
          <a:gdLst/>
          <a:ahLst/>
          <a:cxnLst/>
          <a:rect l="0" t="0" r="0" b="0"/>
          <a:pathLst>
            <a:path>
              <a:moveTo>
                <a:pt x="0" y="1126945"/>
              </a:moveTo>
              <a:lnTo>
                <a:pt x="147855" y="1126945"/>
              </a:lnTo>
              <a:lnTo>
                <a:pt x="147855" y="0"/>
              </a:lnTo>
              <a:lnTo>
                <a:pt x="29571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78756" y="1890346"/>
        <a:ext cx="58254" cy="58254"/>
      </dsp:txXfrm>
    </dsp:sp>
    <dsp:sp modelId="{DAA64A9C-D734-47C2-A3A3-265686F1BABB}">
      <dsp:nvSpPr>
        <dsp:cNvPr id="0" name=""/>
        <dsp:cNvSpPr/>
      </dsp:nvSpPr>
      <dsp:spPr>
        <a:xfrm>
          <a:off x="3060029" y="792528"/>
          <a:ext cx="295710" cy="1690418"/>
        </a:xfrm>
        <a:custGeom>
          <a:avLst/>
          <a:gdLst/>
          <a:ahLst/>
          <a:cxnLst/>
          <a:rect l="0" t="0" r="0" b="0"/>
          <a:pathLst>
            <a:path>
              <a:moveTo>
                <a:pt x="0" y="1690418"/>
              </a:moveTo>
              <a:lnTo>
                <a:pt x="147855" y="1690418"/>
              </a:lnTo>
              <a:lnTo>
                <a:pt x="147855" y="0"/>
              </a:lnTo>
              <a:lnTo>
                <a:pt x="29571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164982" y="1594835"/>
        <a:ext cx="85804" cy="85804"/>
      </dsp:txXfrm>
    </dsp:sp>
    <dsp:sp modelId="{DB2EF1CF-9D9F-40C6-BA24-15983483477D}">
      <dsp:nvSpPr>
        <dsp:cNvPr id="0" name=""/>
        <dsp:cNvSpPr/>
      </dsp:nvSpPr>
      <dsp:spPr>
        <a:xfrm>
          <a:off x="3060029" y="229055"/>
          <a:ext cx="295710" cy="2253891"/>
        </a:xfrm>
        <a:custGeom>
          <a:avLst/>
          <a:gdLst/>
          <a:ahLst/>
          <a:cxnLst/>
          <a:rect l="0" t="0" r="0" b="0"/>
          <a:pathLst>
            <a:path>
              <a:moveTo>
                <a:pt x="0" y="2253891"/>
              </a:moveTo>
              <a:lnTo>
                <a:pt x="147855" y="2253891"/>
              </a:lnTo>
              <a:lnTo>
                <a:pt x="147855" y="0"/>
              </a:lnTo>
              <a:lnTo>
                <a:pt x="29571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151054" y="1299170"/>
        <a:ext cx="113660" cy="113660"/>
      </dsp:txXfrm>
    </dsp:sp>
    <dsp:sp modelId="{DB9FCFBC-2247-4997-A298-71E4FA588D2F}">
      <dsp:nvSpPr>
        <dsp:cNvPr id="0" name=""/>
        <dsp:cNvSpPr/>
      </dsp:nvSpPr>
      <dsp:spPr>
        <a:xfrm>
          <a:off x="1285765" y="2482946"/>
          <a:ext cx="295710" cy="1831286"/>
        </a:xfrm>
        <a:custGeom>
          <a:avLst/>
          <a:gdLst/>
          <a:ahLst/>
          <a:cxnLst/>
          <a:rect l="0" t="0" r="0" b="0"/>
          <a:pathLst>
            <a:path>
              <a:moveTo>
                <a:pt x="0" y="1831286"/>
              </a:moveTo>
              <a:lnTo>
                <a:pt x="147855" y="1831286"/>
              </a:lnTo>
              <a:lnTo>
                <a:pt x="147855" y="0"/>
              </a:lnTo>
              <a:lnTo>
                <a:pt x="29571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387245" y="3352214"/>
        <a:ext cx="92750" cy="92750"/>
      </dsp:txXfrm>
    </dsp:sp>
    <dsp:sp modelId="{AF371FC2-2FB7-4212-9FCA-D6F488C4450F}">
      <dsp:nvSpPr>
        <dsp:cNvPr id="0" name=""/>
        <dsp:cNvSpPr/>
      </dsp:nvSpPr>
      <dsp:spPr>
        <a:xfrm rot="16200000">
          <a:off x="-125881" y="4088844"/>
          <a:ext cx="2372517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in()</a:t>
          </a:r>
        </a:p>
      </dsp:txBody>
      <dsp:txXfrm>
        <a:off x="-125881" y="4088844"/>
        <a:ext cx="2372517" cy="450778"/>
      </dsp:txXfrm>
    </dsp:sp>
    <dsp:sp modelId="{688F9931-FBBD-4357-9798-EF858CFC3CED}">
      <dsp:nvSpPr>
        <dsp:cNvPr id="0" name=""/>
        <dsp:cNvSpPr/>
      </dsp:nvSpPr>
      <dsp:spPr>
        <a:xfrm>
          <a:off x="1581476" y="2257557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min()</a:t>
          </a:r>
        </a:p>
      </dsp:txBody>
      <dsp:txXfrm>
        <a:off x="1581476" y="2257557"/>
        <a:ext cx="1478552" cy="450778"/>
      </dsp:txXfrm>
    </dsp:sp>
    <dsp:sp modelId="{8C791A83-60A7-4EFE-BB3D-6574AE9FFAB5}">
      <dsp:nvSpPr>
        <dsp:cNvPr id="0" name=""/>
        <dsp:cNvSpPr/>
      </dsp:nvSpPr>
      <dsp:spPr>
        <a:xfrm>
          <a:off x="3355739" y="3666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()</a:t>
          </a:r>
        </a:p>
      </dsp:txBody>
      <dsp:txXfrm>
        <a:off x="3355739" y="3666"/>
        <a:ext cx="1478552" cy="450778"/>
      </dsp:txXfrm>
    </dsp:sp>
    <dsp:sp modelId="{9948DB8E-BFBA-4AAE-9776-F173745C7460}">
      <dsp:nvSpPr>
        <dsp:cNvPr id="0" name=""/>
        <dsp:cNvSpPr/>
      </dsp:nvSpPr>
      <dsp:spPr>
        <a:xfrm>
          <a:off x="3355739" y="567139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_C()</a:t>
          </a:r>
        </a:p>
      </dsp:txBody>
      <dsp:txXfrm>
        <a:off x="3355739" y="567139"/>
        <a:ext cx="1478552" cy="450778"/>
      </dsp:txXfrm>
    </dsp:sp>
    <dsp:sp modelId="{689C1ADB-6A33-44A1-B1DC-6BC8F5A0B5E0}">
      <dsp:nvSpPr>
        <dsp:cNvPr id="0" name=""/>
        <dsp:cNvSpPr/>
      </dsp:nvSpPr>
      <dsp:spPr>
        <a:xfrm>
          <a:off x="3355739" y="1130611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move_C()</a:t>
          </a:r>
        </a:p>
      </dsp:txBody>
      <dsp:txXfrm>
        <a:off x="3355739" y="1130611"/>
        <a:ext cx="1478552" cy="450778"/>
      </dsp:txXfrm>
    </dsp:sp>
    <dsp:sp modelId="{04C0D193-3AA5-4E71-A013-4DAED8608A97}">
      <dsp:nvSpPr>
        <dsp:cNvPr id="0" name=""/>
        <dsp:cNvSpPr/>
      </dsp:nvSpPr>
      <dsp:spPr>
        <a:xfrm>
          <a:off x="3355739" y="1694084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dit_rent()</a:t>
          </a:r>
        </a:p>
      </dsp:txBody>
      <dsp:txXfrm>
        <a:off x="3355739" y="1694084"/>
        <a:ext cx="1478552" cy="450778"/>
      </dsp:txXfrm>
    </dsp:sp>
    <dsp:sp modelId="{A64AB79F-9AB5-42F7-AEA4-67C3505C52C1}">
      <dsp:nvSpPr>
        <dsp:cNvPr id="0" name=""/>
        <dsp:cNvSpPr/>
      </dsp:nvSpPr>
      <dsp:spPr>
        <a:xfrm>
          <a:off x="3355739" y="2257557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ust_display()</a:t>
          </a:r>
        </a:p>
      </dsp:txBody>
      <dsp:txXfrm>
        <a:off x="3355739" y="2257557"/>
        <a:ext cx="1478552" cy="450778"/>
      </dsp:txXfrm>
    </dsp:sp>
    <dsp:sp modelId="{FBB5A589-5213-47F4-87A9-98CC085D4F2B}">
      <dsp:nvSpPr>
        <dsp:cNvPr id="0" name=""/>
        <dsp:cNvSpPr/>
      </dsp:nvSpPr>
      <dsp:spPr>
        <a:xfrm>
          <a:off x="3355739" y="2821030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_Cars()</a:t>
          </a:r>
        </a:p>
      </dsp:txBody>
      <dsp:txXfrm>
        <a:off x="3355739" y="2821030"/>
        <a:ext cx="1478552" cy="450778"/>
      </dsp:txXfrm>
    </dsp:sp>
    <dsp:sp modelId="{2368D1E4-FE6E-448F-AEB9-702A75AB5885}">
      <dsp:nvSpPr>
        <dsp:cNvPr id="0" name=""/>
        <dsp:cNvSpPr/>
      </dsp:nvSpPr>
      <dsp:spPr>
        <a:xfrm>
          <a:off x="3355739" y="3384503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move_Car()</a:t>
          </a:r>
        </a:p>
      </dsp:txBody>
      <dsp:txXfrm>
        <a:off x="3355739" y="3384503"/>
        <a:ext cx="1478552" cy="450778"/>
      </dsp:txXfrm>
    </dsp:sp>
    <dsp:sp modelId="{878F3286-E22D-4D8F-BD17-7C248A6FCD2D}">
      <dsp:nvSpPr>
        <dsp:cNvPr id="0" name=""/>
        <dsp:cNvSpPr/>
      </dsp:nvSpPr>
      <dsp:spPr>
        <a:xfrm>
          <a:off x="3355739" y="3947976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CustIntoFile()</a:t>
          </a:r>
        </a:p>
      </dsp:txBody>
      <dsp:txXfrm>
        <a:off x="3355739" y="3947976"/>
        <a:ext cx="1478552" cy="450778"/>
      </dsp:txXfrm>
    </dsp:sp>
    <dsp:sp modelId="{E9560C75-F04B-4D53-AB33-7FE1E3E1A06C}">
      <dsp:nvSpPr>
        <dsp:cNvPr id="0" name=""/>
        <dsp:cNvSpPr/>
      </dsp:nvSpPr>
      <dsp:spPr>
        <a:xfrm>
          <a:off x="3355739" y="4511449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CarIntofile</a:t>
          </a:r>
        </a:p>
      </dsp:txBody>
      <dsp:txXfrm>
        <a:off x="3355739" y="4511449"/>
        <a:ext cx="1478552" cy="450778"/>
      </dsp:txXfrm>
    </dsp:sp>
    <dsp:sp modelId="{99BBB2B0-4BEA-4067-9D5A-89CDB9221C09}">
      <dsp:nvSpPr>
        <dsp:cNvPr id="0" name=""/>
        <dsp:cNvSpPr/>
      </dsp:nvSpPr>
      <dsp:spPr>
        <a:xfrm>
          <a:off x="1581476" y="5920131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ustomer   </a:t>
          </a:r>
        </a:p>
      </dsp:txBody>
      <dsp:txXfrm>
        <a:off x="1581476" y="5920131"/>
        <a:ext cx="1478552" cy="450778"/>
      </dsp:txXfrm>
    </dsp:sp>
    <dsp:sp modelId="{D89B4A27-967D-467F-BF77-89EC6DDB7769}">
      <dsp:nvSpPr>
        <dsp:cNvPr id="0" name=""/>
        <dsp:cNvSpPr/>
      </dsp:nvSpPr>
      <dsp:spPr>
        <a:xfrm>
          <a:off x="3355739" y="5074921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(budget)</a:t>
          </a:r>
        </a:p>
      </dsp:txBody>
      <dsp:txXfrm>
        <a:off x="3355739" y="5074921"/>
        <a:ext cx="1478552" cy="450778"/>
      </dsp:txXfrm>
    </dsp:sp>
    <dsp:sp modelId="{3A1634D7-A2DE-43C1-9C12-0B95B8A370DF}">
      <dsp:nvSpPr>
        <dsp:cNvPr id="0" name=""/>
        <dsp:cNvSpPr/>
      </dsp:nvSpPr>
      <dsp:spPr>
        <a:xfrm>
          <a:off x="3355739" y="5638394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()</a:t>
          </a:r>
        </a:p>
      </dsp:txBody>
      <dsp:txXfrm>
        <a:off x="3355739" y="5638394"/>
        <a:ext cx="1478552" cy="450778"/>
      </dsp:txXfrm>
    </dsp:sp>
    <dsp:sp modelId="{7D4F0196-6D47-44C4-ADFF-2BD1050D3808}">
      <dsp:nvSpPr>
        <dsp:cNvPr id="0" name=""/>
        <dsp:cNvSpPr/>
      </dsp:nvSpPr>
      <dsp:spPr>
        <a:xfrm>
          <a:off x="3355739" y="6201867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rting()</a:t>
          </a:r>
        </a:p>
      </dsp:txBody>
      <dsp:txXfrm>
        <a:off x="3355739" y="6201867"/>
        <a:ext cx="1478552" cy="450778"/>
      </dsp:txXfrm>
    </dsp:sp>
    <dsp:sp modelId="{0D6E3851-B9EA-4A0F-9AD7-ED19DAE39699}">
      <dsp:nvSpPr>
        <dsp:cNvPr id="0" name=""/>
        <dsp:cNvSpPr/>
      </dsp:nvSpPr>
      <dsp:spPr>
        <a:xfrm>
          <a:off x="3355739" y="6765340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voice()</a:t>
          </a:r>
        </a:p>
      </dsp:txBody>
      <dsp:txXfrm>
        <a:off x="3355739" y="6765340"/>
        <a:ext cx="1478552" cy="450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51F0A3D6DE450AAD5B3B4A55F7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913F-E58A-42F4-B663-57EBEDD84415}"/>
      </w:docPartPr>
      <w:docPartBody>
        <w:p w:rsidR="00EF2A39" w:rsidRDefault="00586E39" w:rsidP="00586E39">
          <w:pPr>
            <w:pStyle w:val="BA51F0A3D6DE450AAD5B3B4A55F7F5FB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28EA40DBF453CBA47A983348B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705D-0A5B-4DEF-A8E6-12225C3CD878}"/>
      </w:docPartPr>
      <w:docPartBody>
        <w:p w:rsidR="00EF2A39" w:rsidRDefault="00586E39" w:rsidP="00586E39">
          <w:pPr>
            <w:pStyle w:val="8CD28EA40DBF453CBA47A983348BCEB9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310B6E434449C87D16C569CD1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5728-B112-4DE5-B0CE-1554ACCBA925}"/>
      </w:docPartPr>
      <w:docPartBody>
        <w:p w:rsidR="00EF2A39" w:rsidRDefault="00586E39" w:rsidP="00586E39">
          <w:pPr>
            <w:pStyle w:val="A98310B6E434449C87D16C569CD1E120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F7C941E3942E7AB9A71102C48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0132-B293-4EE6-8772-A7231B031D76}"/>
      </w:docPartPr>
      <w:docPartBody>
        <w:p w:rsidR="00EF2A39" w:rsidRDefault="00586E39" w:rsidP="00586E39">
          <w:pPr>
            <w:pStyle w:val="AF1F7C941E3942E7AB9A71102C487879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39"/>
    <w:rsid w:val="00087B2B"/>
    <w:rsid w:val="00586E39"/>
    <w:rsid w:val="0070322A"/>
    <w:rsid w:val="007E5BC3"/>
    <w:rsid w:val="00870489"/>
    <w:rsid w:val="00E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E39"/>
    <w:rPr>
      <w:color w:val="808080"/>
    </w:rPr>
  </w:style>
  <w:style w:type="paragraph" w:customStyle="1" w:styleId="BA51F0A3D6DE450AAD5B3B4A55F7F5FB">
    <w:name w:val="BA51F0A3D6DE450AAD5B3B4A55F7F5FB"/>
    <w:rsid w:val="00586E39"/>
  </w:style>
  <w:style w:type="paragraph" w:customStyle="1" w:styleId="8CD28EA40DBF453CBA47A983348BCEB9">
    <w:name w:val="8CD28EA40DBF453CBA47A983348BCEB9"/>
    <w:rsid w:val="00586E39"/>
  </w:style>
  <w:style w:type="paragraph" w:customStyle="1" w:styleId="A98310B6E434449C87D16C569CD1E120">
    <w:name w:val="A98310B6E434449C87D16C569CD1E120"/>
    <w:rsid w:val="00586E39"/>
  </w:style>
  <w:style w:type="paragraph" w:customStyle="1" w:styleId="AF1F7C941E3942E7AB9A71102C487879">
    <w:name w:val="AF1F7C941E3942E7AB9A71102C487879"/>
    <w:rsid w:val="00586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21:25:36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5 24575,'0'-4'0,"0"-7"0,0-6 0,0-5 0,0-3 0,0-2 0,0-1 0,0-1 0,0 0 0,0 0 0,0 6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BDF7-B3AF-4CB0-8F32-D232DAF9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2</cp:revision>
  <dcterms:created xsi:type="dcterms:W3CDTF">2022-02-07T17:51:00Z</dcterms:created>
  <dcterms:modified xsi:type="dcterms:W3CDTF">2022-02-19T11:50:00Z</dcterms:modified>
</cp:coreProperties>
</file>